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A78FE" w14:textId="77777777" w:rsidR="00067DDE" w:rsidRPr="00A63717" w:rsidRDefault="009602A1" w:rsidP="005429D1">
      <w:pPr>
        <w:pStyle w:val="Corpodetexto"/>
        <w:tabs>
          <w:tab w:val="left" w:pos="3831"/>
        </w:tabs>
        <w:spacing w:before="120" w:line="200" w:lineRule="atLeast"/>
        <w:jc w:val="left"/>
        <w:rPr>
          <w:rFonts w:ascii="Arial" w:hAnsi="Arial"/>
          <w:b/>
          <w:color w:val="000000" w:themeColor="text1"/>
          <w:sz w:val="32"/>
        </w:rPr>
      </w:pPr>
      <w:r w:rsidRPr="00A63717">
        <w:rPr>
          <w:rFonts w:ascii="Arial" w:hAnsi="Arial"/>
          <w:b/>
          <w:noProof/>
          <w:color w:val="000000" w:themeColor="text1"/>
          <w:sz w:val="32"/>
          <w:lang w:eastAsia="pt-BR"/>
        </w:rPr>
        <w:drawing>
          <wp:anchor distT="0" distB="0" distL="114300" distR="114300" simplePos="0" relativeHeight="251659264" behindDoc="0" locked="0" layoutInCell="1" allowOverlap="1" wp14:anchorId="674A7A82" wp14:editId="674A7A83">
            <wp:simplePos x="0" y="0"/>
            <wp:positionH relativeFrom="margin">
              <wp:posOffset>2638425</wp:posOffset>
            </wp:positionH>
            <wp:positionV relativeFrom="margin">
              <wp:posOffset>-203835</wp:posOffset>
            </wp:positionV>
            <wp:extent cx="4027805" cy="1001395"/>
            <wp:effectExtent l="1905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9-07-19 às 10.46.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0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717">
        <w:rPr>
          <w:rFonts w:ascii="Arial" w:hAnsi="Arial"/>
          <w:b/>
          <w:noProof/>
          <w:color w:val="000000" w:themeColor="text1"/>
          <w:sz w:val="32"/>
          <w:lang w:eastAsia="pt-BR"/>
        </w:rPr>
        <w:drawing>
          <wp:anchor distT="0" distB="0" distL="114300" distR="114300" simplePos="0" relativeHeight="251660288" behindDoc="0" locked="0" layoutInCell="1" allowOverlap="1" wp14:anchorId="674A7A84" wp14:editId="674A7A85">
            <wp:simplePos x="0" y="0"/>
            <wp:positionH relativeFrom="column">
              <wp:posOffset>-176254</wp:posOffset>
            </wp:positionH>
            <wp:positionV relativeFrom="paragraph">
              <wp:posOffset>2540</wp:posOffset>
            </wp:positionV>
            <wp:extent cx="2732102" cy="675861"/>
            <wp:effectExtent l="19050" t="0" r="0" b="0"/>
            <wp:wrapNone/>
            <wp:docPr id="5" name="Imagem 1" descr="C:\Users\jeduardo.SEARA3\Desktop\AC\logo 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duardo.SEARA3\Desktop\AC\logo no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02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9D1" w:rsidRPr="00A63717">
        <w:rPr>
          <w:rFonts w:ascii="Arial" w:hAnsi="Arial"/>
          <w:b/>
          <w:color w:val="000000" w:themeColor="text1"/>
          <w:sz w:val="32"/>
        </w:rPr>
        <w:tab/>
      </w:r>
    </w:p>
    <w:p w14:paraId="674A78FF" w14:textId="77777777" w:rsidR="005429D1" w:rsidRPr="00A63717" w:rsidRDefault="005429D1" w:rsidP="005429D1">
      <w:pPr>
        <w:pStyle w:val="Corpodetexto"/>
        <w:tabs>
          <w:tab w:val="left" w:pos="3831"/>
        </w:tabs>
        <w:spacing w:before="120" w:line="200" w:lineRule="atLeast"/>
        <w:jc w:val="left"/>
        <w:rPr>
          <w:rFonts w:ascii="Arial" w:hAnsi="Arial"/>
          <w:b/>
          <w:color w:val="000000" w:themeColor="text1"/>
          <w:sz w:val="32"/>
        </w:rPr>
      </w:pPr>
    </w:p>
    <w:p w14:paraId="674A7900" w14:textId="77777777" w:rsidR="005A4116" w:rsidRPr="00A63717" w:rsidRDefault="005A4116" w:rsidP="005A4116">
      <w:pPr>
        <w:pStyle w:val="Corpodetexto"/>
        <w:spacing w:before="120" w:line="200" w:lineRule="atLeast"/>
        <w:jc w:val="left"/>
        <w:rPr>
          <w:rFonts w:ascii="Arial" w:hAnsi="Arial"/>
          <w:b/>
          <w:color w:val="000000" w:themeColor="text1"/>
          <w:sz w:val="10"/>
          <w:szCs w:val="10"/>
        </w:rPr>
      </w:pPr>
    </w:p>
    <w:p w14:paraId="674A7901" w14:textId="77777777" w:rsidR="00DF216F" w:rsidRPr="00D45602" w:rsidRDefault="005A4116" w:rsidP="00DF216F">
      <w:pPr>
        <w:pStyle w:val="Corpodetexto"/>
        <w:spacing w:before="120" w:line="200" w:lineRule="atLeast"/>
        <w:jc w:val="center"/>
        <w:rPr>
          <w:rFonts w:ascii="Arial" w:hAnsi="Arial"/>
          <w:b/>
          <w:sz w:val="28"/>
          <w:szCs w:val="28"/>
        </w:rPr>
      </w:pPr>
      <w:r w:rsidRPr="00D45602">
        <w:rPr>
          <w:rFonts w:ascii="Arial" w:hAnsi="Arial"/>
          <w:b/>
          <w:sz w:val="28"/>
          <w:szCs w:val="28"/>
        </w:rPr>
        <w:t>ESCOLAS DE SAÚDE</w:t>
      </w:r>
      <w:r w:rsidR="0018473D" w:rsidRPr="00D45602">
        <w:rPr>
          <w:rFonts w:ascii="Arial" w:hAnsi="Arial"/>
          <w:b/>
          <w:sz w:val="28"/>
          <w:szCs w:val="28"/>
        </w:rPr>
        <w:t xml:space="preserve"> E EDUCAÇÃO</w:t>
      </w:r>
      <w:r w:rsidR="00A226F6" w:rsidRPr="00D45602">
        <w:rPr>
          <w:rFonts w:ascii="Arial" w:hAnsi="Arial"/>
          <w:b/>
          <w:sz w:val="28"/>
          <w:szCs w:val="28"/>
        </w:rPr>
        <w:t xml:space="preserve">, </w:t>
      </w:r>
      <w:r w:rsidRPr="00D45602">
        <w:rPr>
          <w:rFonts w:ascii="Arial" w:hAnsi="Arial"/>
          <w:b/>
          <w:sz w:val="28"/>
          <w:szCs w:val="28"/>
        </w:rPr>
        <w:t>NEGÓCIOS</w:t>
      </w:r>
      <w:r w:rsidR="00A226F6" w:rsidRPr="00D45602">
        <w:rPr>
          <w:rFonts w:ascii="Arial" w:hAnsi="Arial"/>
          <w:b/>
          <w:sz w:val="28"/>
          <w:szCs w:val="28"/>
        </w:rPr>
        <w:t>, DIREITO</w:t>
      </w:r>
    </w:p>
    <w:p w14:paraId="674A7903" w14:textId="76FC4201" w:rsidR="00C21E8C" w:rsidRPr="009F6FC2" w:rsidRDefault="00067DDE" w:rsidP="00F731F6">
      <w:pPr>
        <w:pStyle w:val="Corpodetexto"/>
        <w:spacing w:before="120" w:line="200" w:lineRule="atLeast"/>
        <w:jc w:val="center"/>
        <w:rPr>
          <w:rFonts w:ascii="Arial" w:hAnsi="Arial"/>
          <w:b/>
          <w:sz w:val="36"/>
          <w:szCs w:val="36"/>
        </w:rPr>
      </w:pPr>
      <w:r w:rsidRPr="00D45602">
        <w:rPr>
          <w:rFonts w:ascii="Arial" w:hAnsi="Arial"/>
          <w:b/>
          <w:sz w:val="28"/>
          <w:szCs w:val="28"/>
        </w:rPr>
        <w:t xml:space="preserve">EDITAL DE SELEÇÃO DE BOLSISTAS DE </w:t>
      </w:r>
      <w:r w:rsidRPr="009F6FC2">
        <w:rPr>
          <w:rFonts w:ascii="Arial" w:hAnsi="Arial"/>
          <w:b/>
          <w:sz w:val="28"/>
          <w:szCs w:val="28"/>
        </w:rPr>
        <w:t>MONITORIA</w:t>
      </w:r>
      <w:r w:rsidR="006A057B" w:rsidRPr="009F6FC2">
        <w:rPr>
          <w:rFonts w:ascii="Arial" w:hAnsi="Arial"/>
          <w:b/>
          <w:sz w:val="28"/>
          <w:szCs w:val="28"/>
        </w:rPr>
        <w:t xml:space="preserve"> </w:t>
      </w:r>
      <w:r w:rsidR="00B11ECF" w:rsidRPr="009F6FC2">
        <w:rPr>
          <w:rFonts w:ascii="Arial" w:hAnsi="Arial"/>
          <w:b/>
          <w:sz w:val="28"/>
          <w:szCs w:val="28"/>
        </w:rPr>
        <w:t xml:space="preserve"> </w:t>
      </w:r>
      <w:r w:rsidR="00C6124A" w:rsidRPr="009F6FC2">
        <w:rPr>
          <w:rFonts w:ascii="Arial" w:hAnsi="Arial"/>
          <w:b/>
          <w:sz w:val="36"/>
          <w:szCs w:val="36"/>
        </w:rPr>
        <w:t>202</w:t>
      </w:r>
      <w:r w:rsidR="006A057B" w:rsidRPr="009F6FC2">
        <w:rPr>
          <w:rFonts w:ascii="Arial" w:hAnsi="Arial"/>
          <w:b/>
          <w:sz w:val="36"/>
          <w:szCs w:val="36"/>
        </w:rPr>
        <w:t>2</w:t>
      </w:r>
      <w:r w:rsidR="00C6124A" w:rsidRPr="009F6FC2">
        <w:rPr>
          <w:rFonts w:ascii="Arial" w:hAnsi="Arial"/>
          <w:b/>
          <w:sz w:val="36"/>
          <w:szCs w:val="36"/>
        </w:rPr>
        <w:t>.1</w:t>
      </w:r>
      <w:r w:rsidR="00C21E8C" w:rsidRPr="009F6FC2">
        <w:rPr>
          <w:rFonts w:ascii="Arial" w:hAnsi="Arial"/>
          <w:b/>
          <w:sz w:val="36"/>
          <w:szCs w:val="36"/>
        </w:rPr>
        <w:t>º</w:t>
      </w:r>
    </w:p>
    <w:p w14:paraId="18B39828" w14:textId="77777777" w:rsidR="006A057B" w:rsidRPr="009F6FC2" w:rsidRDefault="006A057B" w:rsidP="006A057B">
      <w:pPr>
        <w:pStyle w:val="Corpodetexto"/>
        <w:jc w:val="center"/>
        <w:rPr>
          <w:rFonts w:ascii="Arial" w:hAnsi="Arial"/>
          <w:b/>
          <w:sz w:val="4"/>
          <w:szCs w:val="4"/>
        </w:rPr>
      </w:pPr>
    </w:p>
    <w:tbl>
      <w:tblPr>
        <w:tblpPr w:leftFromText="141" w:rightFromText="141" w:vertAnchor="text" w:tblpX="-279" w:tblpY="28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4399"/>
        <w:gridCol w:w="2268"/>
        <w:gridCol w:w="704"/>
      </w:tblGrid>
      <w:tr w:rsidR="000900E8" w:rsidRPr="000900E8" w14:paraId="0FF6FD45" w14:textId="77777777" w:rsidTr="004733DA">
        <w:trPr>
          <w:trHeight w:val="557"/>
        </w:trPr>
        <w:tc>
          <w:tcPr>
            <w:tcW w:w="10490" w:type="dxa"/>
            <w:gridSpan w:val="5"/>
            <w:tcBorders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14:paraId="5B4C0F62" w14:textId="070A52B6" w:rsidR="00001863" w:rsidRPr="000900E8" w:rsidRDefault="004733DA" w:rsidP="004733DA">
            <w:pPr>
              <w:pStyle w:val="Contedodatabela"/>
              <w:snapToGrid w:val="0"/>
              <w:spacing w:line="200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900E8">
              <w:rPr>
                <w:b/>
                <w:color w:val="FFFFFF" w:themeColor="background1"/>
                <w:sz w:val="36"/>
                <w:szCs w:val="36"/>
              </w:rPr>
              <w:t>PROGRAMA DE MONITORIA</w:t>
            </w:r>
          </w:p>
        </w:tc>
      </w:tr>
      <w:tr w:rsidR="000900E8" w:rsidRPr="000900E8" w14:paraId="665FFD20" w14:textId="77777777" w:rsidTr="004733DA">
        <w:trPr>
          <w:trHeight w:val="523"/>
        </w:trPr>
        <w:tc>
          <w:tcPr>
            <w:tcW w:w="2269" w:type="dxa"/>
            <w:tcBorders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14:paraId="115EEB4E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0900E8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14:paraId="31C51E87" w14:textId="77777777" w:rsidR="00014AA9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0900E8"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  <w:t>TOTAL</w:t>
            </w:r>
          </w:p>
          <w:p w14:paraId="5A3E16FB" w14:textId="77777777" w:rsidR="00014AA9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0900E8"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  <w:t xml:space="preserve"> DE </w:t>
            </w:r>
          </w:p>
          <w:p w14:paraId="0175BB66" w14:textId="7230EE9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0900E8"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  <w:t>VAGAS</w:t>
            </w:r>
          </w:p>
        </w:tc>
        <w:tc>
          <w:tcPr>
            <w:tcW w:w="439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365F91" w:themeFill="accent1" w:themeFillShade="BF"/>
            <w:vAlign w:val="center"/>
          </w:tcPr>
          <w:p w14:paraId="1CA2E40A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0900E8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UC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365F91" w:themeFill="accent1" w:themeFillShade="BF"/>
            <w:vAlign w:val="center"/>
          </w:tcPr>
          <w:p w14:paraId="30131F03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900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ENTE</w:t>
            </w:r>
          </w:p>
        </w:tc>
        <w:tc>
          <w:tcPr>
            <w:tcW w:w="704" w:type="dxa"/>
            <w:tcBorders>
              <w:left w:val="single" w:sz="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14:paraId="68999117" w14:textId="77777777" w:rsidR="006A057B" w:rsidRPr="009F6FC2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9F6FC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AGAS</w:t>
            </w:r>
          </w:p>
        </w:tc>
      </w:tr>
      <w:tr w:rsidR="000900E8" w:rsidRPr="000900E8" w14:paraId="0E3344CA" w14:textId="77777777" w:rsidTr="00846F2D">
        <w:trPr>
          <w:trHeight w:val="274"/>
        </w:trPr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14:paraId="0B7EAE03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900E8">
              <w:rPr>
                <w:rFonts w:ascii="Arial" w:hAnsi="Arial" w:cs="Arial"/>
                <w:b/>
                <w:sz w:val="15"/>
                <w:szCs w:val="15"/>
              </w:rPr>
              <w:t>ANÁLISEDE SISTEMA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E66676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0E8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399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56747" w14:textId="79FCCD17" w:rsidR="006A057B" w:rsidRPr="000900E8" w:rsidRDefault="00704BB6" w:rsidP="006A057B">
            <w:pPr>
              <w:suppressAutoHyphens w:val="0"/>
              <w:ind w:left="142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900E8">
              <w:rPr>
                <w:rFonts w:ascii="Arial" w:hAnsi="Arial" w:cs="Arial"/>
                <w:sz w:val="16"/>
                <w:szCs w:val="16"/>
                <w:lang w:eastAsia="pt-BR"/>
              </w:rPr>
              <w:t>PROJETO INTEGRADOR I</w:t>
            </w:r>
            <w:r w:rsidR="006356C0" w:rsidRPr="000900E8">
              <w:rPr>
                <w:rFonts w:ascii="Arial" w:hAnsi="Arial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7E14A" w14:textId="77777777" w:rsidR="006A057B" w:rsidRPr="000900E8" w:rsidRDefault="006A057B" w:rsidP="006A057B">
            <w:pPr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 w:rsidRPr="000900E8">
              <w:rPr>
                <w:rFonts w:ascii="Arial" w:hAnsi="Arial" w:cs="Arial"/>
                <w:sz w:val="16"/>
                <w:szCs w:val="16"/>
                <w:lang w:eastAsia="pt-BR"/>
              </w:rPr>
              <w:t>Daniel Nun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6DAAD33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00E8" w:rsidRPr="000900E8" w14:paraId="5591A9FD" w14:textId="77777777" w:rsidTr="00063CFB">
        <w:trPr>
          <w:trHeight w:val="251"/>
        </w:trPr>
        <w:tc>
          <w:tcPr>
            <w:tcW w:w="226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FE2A2E4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900E8">
              <w:rPr>
                <w:rFonts w:ascii="Arial" w:hAnsi="Arial" w:cs="Arial"/>
                <w:b/>
                <w:sz w:val="15"/>
                <w:szCs w:val="15"/>
              </w:rPr>
              <w:t>TURISMO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48FF6CC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0E8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399" w:type="dxa"/>
            <w:tcBorders>
              <w:top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1FBAE26" w14:textId="4888998C" w:rsidR="006A057B" w:rsidRPr="000900E8" w:rsidRDefault="00704BB6" w:rsidP="006A057B">
            <w:pPr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  <w:lang w:eastAsia="pt-BR"/>
              </w:rPr>
              <w:t>PROJETO INTEGRADOR I</w:t>
            </w:r>
            <w:r w:rsidR="0086181A" w:rsidRPr="000900E8">
              <w:rPr>
                <w:rFonts w:ascii="Arial" w:hAnsi="Arial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F54D0ED" w14:textId="77777777" w:rsidR="006A057B" w:rsidRPr="000900E8" w:rsidRDefault="006A057B" w:rsidP="006A057B">
            <w:pPr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. Marlen Ramalho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53E00E4E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00E8" w:rsidRPr="000900E8" w14:paraId="682F90DF" w14:textId="77777777" w:rsidTr="00846F2D">
        <w:tc>
          <w:tcPr>
            <w:tcW w:w="2269" w:type="dxa"/>
            <w:vMerge w:val="restart"/>
            <w:tcBorders>
              <w:top w:val="single" w:sz="12" w:space="0" w:color="auto"/>
            </w:tcBorders>
            <w:vAlign w:val="center"/>
          </w:tcPr>
          <w:p w14:paraId="50333F14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b/>
                <w:sz w:val="15"/>
                <w:szCs w:val="15"/>
              </w:rPr>
            </w:pPr>
            <w:r w:rsidRPr="000900E8">
              <w:rPr>
                <w:rFonts w:ascii="Arial" w:hAnsi="Arial" w:cs="Arial"/>
                <w:b/>
                <w:sz w:val="15"/>
                <w:szCs w:val="15"/>
              </w:rPr>
              <w:t>ADMINISTRAÇÃO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07B8E2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0E8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399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C8F0B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ADMINISTRAÇÃO FINANCEIRA 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863C6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Koffi Djima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EB88768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1FC51FA6" w14:textId="77777777" w:rsidTr="00846F2D">
        <w:tc>
          <w:tcPr>
            <w:tcW w:w="2269" w:type="dxa"/>
            <w:vMerge/>
            <w:tcBorders>
              <w:bottom w:val="single" w:sz="12" w:space="0" w:color="auto"/>
            </w:tcBorders>
            <w:vAlign w:val="center"/>
          </w:tcPr>
          <w:p w14:paraId="03D5B10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F5103E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CE4ED" w14:textId="09FA2F01" w:rsidR="006A057B" w:rsidRPr="000900E8" w:rsidRDefault="00704BB6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  <w:lang w:eastAsia="pt-BR"/>
              </w:rPr>
              <w:t>PROJETO INTEGRADOR 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7401A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Koffi Djima </w:t>
            </w:r>
          </w:p>
        </w:tc>
        <w:tc>
          <w:tcPr>
            <w:tcW w:w="704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12DD6A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764B00A5" w14:textId="77777777" w:rsidTr="00063CFB">
        <w:tc>
          <w:tcPr>
            <w:tcW w:w="2269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85BEB9C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0900E8">
              <w:rPr>
                <w:rFonts w:ascii="Arial" w:hAnsi="Arial"/>
                <w:b/>
                <w:sz w:val="15"/>
                <w:szCs w:val="15"/>
              </w:rPr>
              <w:t>CIÊNCIAS</w:t>
            </w:r>
          </w:p>
          <w:p w14:paraId="296AA461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0900E8">
              <w:rPr>
                <w:rFonts w:ascii="Arial" w:hAnsi="Arial"/>
                <w:b/>
                <w:sz w:val="15"/>
                <w:szCs w:val="15"/>
              </w:rPr>
              <w:t>CONTÁBEI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B30D582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00E8">
              <w:rPr>
                <w:rFonts w:ascii="Arial" w:hAnsi="Arial"/>
                <w:b/>
                <w:sz w:val="16"/>
                <w:szCs w:val="16"/>
              </w:rPr>
              <w:t>02</w:t>
            </w:r>
          </w:p>
        </w:tc>
        <w:tc>
          <w:tcPr>
            <w:tcW w:w="4399" w:type="dxa"/>
            <w:tcBorders>
              <w:top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B7BC5E1" w14:textId="589FB258" w:rsidR="006A057B" w:rsidRPr="000900E8" w:rsidRDefault="00BC66F7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CONTABILIDADE GERA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66300B5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Enilton Pereira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4F1F13E4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7869D5ED" w14:textId="77777777" w:rsidTr="00063CFB">
        <w:trPr>
          <w:trHeight w:val="166"/>
        </w:trPr>
        <w:tc>
          <w:tcPr>
            <w:tcW w:w="2269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664AC95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F3DA6AC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B2FE676" w14:textId="3B777DEE" w:rsidR="006A057B" w:rsidRPr="000900E8" w:rsidRDefault="00704BB6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  <w:lang w:eastAsia="pt-BR"/>
              </w:rPr>
              <w:t>PROJETO INTEGRADOR I</w:t>
            </w:r>
            <w:r w:rsidR="0086181A" w:rsidRPr="000900E8">
              <w:rPr>
                <w:rFonts w:ascii="Arial" w:hAnsi="Arial" w:cs="Arial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7A8E56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Thiago Couto Lage</w:t>
            </w:r>
          </w:p>
        </w:tc>
        <w:tc>
          <w:tcPr>
            <w:tcW w:w="704" w:type="dxa"/>
            <w:tcBorders>
              <w:left w:val="single" w:sz="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5758486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4ECA7797" w14:textId="77777777" w:rsidTr="002B1D5B">
        <w:tc>
          <w:tcPr>
            <w:tcW w:w="2269" w:type="dxa"/>
            <w:vMerge w:val="restart"/>
            <w:tcBorders>
              <w:top w:val="single" w:sz="12" w:space="0" w:color="auto"/>
            </w:tcBorders>
            <w:vAlign w:val="center"/>
          </w:tcPr>
          <w:p w14:paraId="4589D80C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0900E8">
              <w:rPr>
                <w:rFonts w:ascii="Arial" w:hAnsi="Arial"/>
                <w:b/>
                <w:sz w:val="15"/>
                <w:szCs w:val="15"/>
              </w:rPr>
              <w:t>DIREITO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2245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00E8">
              <w:rPr>
                <w:rFonts w:ascii="Arial" w:hAnsi="Arial"/>
                <w:b/>
                <w:sz w:val="16"/>
                <w:szCs w:val="16"/>
              </w:rPr>
              <w:t>02</w:t>
            </w:r>
          </w:p>
        </w:tc>
        <w:tc>
          <w:tcPr>
            <w:tcW w:w="439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1199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DIREITO CIVI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4D4F3" w14:textId="5B0A63B1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</w:t>
            </w:r>
            <w:r w:rsidR="00676A35" w:rsidRPr="000900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0E8">
              <w:rPr>
                <w:rFonts w:ascii="Arial" w:hAnsi="Arial" w:cs="Arial"/>
                <w:sz w:val="16"/>
                <w:szCs w:val="16"/>
              </w:rPr>
              <w:t>Irineu Soar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93A5B38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32029BE8" w14:textId="77777777" w:rsidTr="002B1D5B">
        <w:tc>
          <w:tcPr>
            <w:tcW w:w="2269" w:type="dxa"/>
            <w:vMerge/>
            <w:tcBorders>
              <w:top w:val="single" w:sz="12" w:space="0" w:color="auto"/>
            </w:tcBorders>
            <w:vAlign w:val="center"/>
          </w:tcPr>
          <w:p w14:paraId="485ACC9F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8D7C3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A322C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CA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3B620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Walquer Filho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B214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5D733902" w14:textId="77777777" w:rsidTr="00063CFB">
        <w:tc>
          <w:tcPr>
            <w:tcW w:w="2269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923E9AD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0900E8">
              <w:rPr>
                <w:rFonts w:ascii="Arial" w:hAnsi="Arial"/>
                <w:b/>
                <w:sz w:val="15"/>
                <w:szCs w:val="15"/>
              </w:rPr>
              <w:t>PEDAGOGI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1C855E1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00E8">
              <w:rPr>
                <w:rFonts w:ascii="Arial" w:hAnsi="Arial"/>
                <w:b/>
                <w:sz w:val="16"/>
                <w:szCs w:val="16"/>
              </w:rPr>
              <w:t>02</w:t>
            </w:r>
          </w:p>
        </w:tc>
        <w:tc>
          <w:tcPr>
            <w:tcW w:w="4399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D93963E" w14:textId="653280E9" w:rsidR="006A057B" w:rsidRPr="00063CFB" w:rsidRDefault="004F7284" w:rsidP="00063CFB">
            <w:pPr>
              <w:rPr>
                <w:rFonts w:ascii="Arial" w:hAnsi="Arial" w:cs="Arial"/>
                <w:sz w:val="16"/>
                <w:szCs w:val="16"/>
              </w:rPr>
            </w:pPr>
            <w:r w:rsidRPr="00063CFB">
              <w:rPr>
                <w:rFonts w:ascii="Arial" w:hAnsi="Arial" w:cs="Arial"/>
                <w:sz w:val="16"/>
                <w:szCs w:val="16"/>
              </w:rPr>
              <w:t xml:space="preserve">FUNDAMENTOS </w:t>
            </w:r>
            <w:r w:rsidR="00431128" w:rsidRPr="00063CFB">
              <w:rPr>
                <w:rFonts w:ascii="Arial" w:hAnsi="Arial" w:cs="Arial"/>
                <w:sz w:val="16"/>
                <w:szCs w:val="16"/>
              </w:rPr>
              <w:t>E PRÁTICAS NAS SÉRIES INICIAI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1F7ABE2" w14:textId="69315EBD" w:rsidR="006A057B" w:rsidRPr="000900E8" w:rsidRDefault="004733DA" w:rsidP="0043112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ª. </w:t>
            </w:r>
            <w:r w:rsidR="00431128" w:rsidRPr="000900E8">
              <w:rPr>
                <w:rFonts w:ascii="Arial" w:hAnsi="Arial" w:cs="Arial"/>
                <w:sz w:val="16"/>
                <w:szCs w:val="16"/>
              </w:rPr>
              <w:t>Márcia Maria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589AB09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39D39584" w14:textId="77777777" w:rsidTr="00063CFB">
        <w:trPr>
          <w:trHeight w:val="10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85EF02C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3097C8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C3BBEA8" w14:textId="77777777" w:rsidR="006A057B" w:rsidRPr="00063CFB" w:rsidRDefault="006A057B" w:rsidP="00063CFB">
            <w:pPr>
              <w:rPr>
                <w:rFonts w:ascii="Arial" w:hAnsi="Arial" w:cs="Arial"/>
                <w:sz w:val="16"/>
                <w:szCs w:val="16"/>
              </w:rPr>
            </w:pPr>
            <w:r w:rsidRPr="00063CFB">
              <w:rPr>
                <w:rFonts w:ascii="Arial" w:hAnsi="Arial" w:cs="Arial"/>
                <w:sz w:val="16"/>
                <w:szCs w:val="16"/>
              </w:rPr>
              <w:t>ESTÁGIO SUPERVISIONA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B0DF532" w14:textId="77777777" w:rsidR="006A057B" w:rsidRPr="000900E8" w:rsidRDefault="006A057B" w:rsidP="006A057B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ª. Nacyra Lucena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184418D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249B3C6E" w14:textId="77777777" w:rsidTr="00A90F23">
        <w:tc>
          <w:tcPr>
            <w:tcW w:w="226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1BB3E3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0900E8">
              <w:rPr>
                <w:rFonts w:ascii="Arial" w:hAnsi="Arial"/>
                <w:b/>
                <w:sz w:val="15"/>
                <w:szCs w:val="15"/>
              </w:rPr>
              <w:t>ODONTOLOGI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D0B128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00E8">
              <w:rPr>
                <w:rFonts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4399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90D04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MATERIAIS DENTÁRIO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5493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. Michelle Galhardi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7369913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045E72A1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726A0939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F0B190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4D8C3D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 xml:space="preserve">DENTÍSTICA PRÉ CLÍNIC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E09D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Marcelo Gama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32C44F5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68826586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36603546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3E88D68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B85937E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ENDODONTIA PRÉ CLÍNIC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811E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. Ália Porto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53AF8D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6775D43F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6D7DB372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A5A209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A1043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PROTESE 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B9722" w14:textId="0077E233" w:rsidR="006A057B" w:rsidRPr="000900E8" w:rsidRDefault="006A057B" w:rsidP="00704BB6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 w:rsidR="00704BB6" w:rsidRPr="000900E8">
              <w:rPr>
                <w:rFonts w:ascii="Arial" w:hAnsi="Arial" w:cs="Arial"/>
                <w:sz w:val="16"/>
                <w:szCs w:val="16"/>
              </w:rPr>
              <w:t>Marco Corpas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D51D56F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32346EF8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2E5C5552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741FBDD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968154B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PRÓTESE I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5A714" w14:textId="18965A14" w:rsidR="006A057B" w:rsidRPr="000900E8" w:rsidRDefault="006A057B" w:rsidP="009F04FF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0E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fª. </w:t>
            </w:r>
            <w:r w:rsidR="008F4DD8" w:rsidRPr="000900E8">
              <w:rPr>
                <w:rFonts w:ascii="Arial" w:hAnsi="Arial" w:cs="Arial"/>
                <w:sz w:val="16"/>
                <w:szCs w:val="16"/>
                <w:lang w:val="es-ES_tradnl"/>
              </w:rPr>
              <w:t>Riva</w:t>
            </w:r>
            <w:r w:rsidR="00676A35" w:rsidRPr="000900E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ampos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8E77306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0D3C5628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2091E601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83179E6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D1E359C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ANATOMIA HUMAN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B7F55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Rômulo Fonseca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50BBAB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6E76C17F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5EC1F780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40C17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94AD583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ANATOMIA BUCAL 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DCFEA" w14:textId="470FD109" w:rsidR="006A057B" w:rsidRPr="000900E8" w:rsidRDefault="006A057B" w:rsidP="009F04FF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 w:rsidR="008F4DD8" w:rsidRPr="000900E8">
              <w:rPr>
                <w:rFonts w:ascii="Arial" w:hAnsi="Arial" w:cs="Arial"/>
                <w:sz w:val="16"/>
                <w:szCs w:val="16"/>
              </w:rPr>
              <w:t>Cristina Q</w:t>
            </w:r>
            <w:r w:rsidR="00676A35" w:rsidRPr="000900E8">
              <w:rPr>
                <w:rFonts w:ascii="Arial" w:hAnsi="Arial" w:cs="Arial"/>
                <w:sz w:val="16"/>
                <w:szCs w:val="16"/>
              </w:rPr>
              <w:t>uelha</w:t>
            </w:r>
            <w:r w:rsidR="008F4DD8" w:rsidRPr="000900E8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4E2F3B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71E424BC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5CEA27E3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0907F5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830956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ANATOMIA BUCAL I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9FF15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Fernanda Nunes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38BB67A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48E3C397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586225E6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54CE15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872DA2F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HISTOLOGI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9461E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ª. Mônica </w:t>
            </w:r>
            <w:r w:rsidRPr="000900E8">
              <w:rPr>
                <w:rFonts w:ascii="Arial" w:hAnsi="Arial" w:cs="Arial"/>
                <w:sz w:val="16"/>
                <w:szCs w:val="16"/>
                <w:lang w:eastAsia="pt-BR"/>
              </w:rPr>
              <w:t>Muhlbauer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73CF4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493ECF25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64D347CD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8767C69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48F8211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PERIODONTIA PRÉ CLÍNIC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D894F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. Rosa Maria Rodrigues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09924F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51C63416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099D8E3E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66A528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DAD80F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DIAGNÓSTICO POR IMAGE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F79E9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 Lilian Terezinha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714BDE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4A7D830A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3BC922C8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4836FD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37243B4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PROMOÇÃO DE SAÚDE BUCAL II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C2847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 Paulini Malfei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EC22E79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7EF6C4C8" w14:textId="77777777" w:rsidTr="00A90F23">
        <w:tc>
          <w:tcPr>
            <w:tcW w:w="2269" w:type="dxa"/>
            <w:vMerge/>
            <w:shd w:val="clear" w:color="auto" w:fill="auto"/>
            <w:vAlign w:val="center"/>
          </w:tcPr>
          <w:p w14:paraId="4C19017B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5AA645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EA99610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OCLUSÃ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EE93FE" w14:textId="74DEBB89" w:rsidR="006A057B" w:rsidRPr="000900E8" w:rsidRDefault="00704BB6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Fernanda Nunes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B0493F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4CF19F4C" w14:textId="77777777" w:rsidTr="000546D2">
        <w:trPr>
          <w:trHeight w:val="233"/>
        </w:trPr>
        <w:tc>
          <w:tcPr>
            <w:tcW w:w="2269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BE8371F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0900E8">
              <w:rPr>
                <w:rFonts w:ascii="Arial" w:hAnsi="Arial"/>
                <w:b/>
                <w:sz w:val="15"/>
                <w:szCs w:val="15"/>
              </w:rPr>
              <w:t>FISIOTERAPIA</w:t>
            </w:r>
          </w:p>
          <w:p w14:paraId="769793E0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010DCA1" w14:textId="2415DCF0" w:rsidR="006A057B" w:rsidRPr="000900E8" w:rsidRDefault="002625FF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00E8">
              <w:rPr>
                <w:rFonts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4399" w:type="dxa"/>
            <w:tcBorders>
              <w:top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1ECE7D4" w14:textId="53387B00" w:rsidR="006A057B" w:rsidRPr="000900E8" w:rsidRDefault="006A057B" w:rsidP="00704BB6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ANATOMIA I</w:t>
            </w:r>
            <w:r w:rsidR="008B78E8" w:rsidRPr="000900E8">
              <w:rPr>
                <w:rFonts w:ascii="Arial" w:hAnsi="Arial"/>
                <w:sz w:val="16"/>
                <w:szCs w:val="16"/>
              </w:rPr>
              <w:t xml:space="preserve"> - manh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886739A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Ailton Lima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690DAEA3" w14:textId="77777777" w:rsidR="006A057B" w:rsidRPr="000900E8" w:rsidRDefault="006A057B" w:rsidP="006A057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59510863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6B852B5" w14:textId="77777777" w:rsidR="008B78E8" w:rsidRPr="000900E8" w:rsidRDefault="008B78E8" w:rsidP="008B78E8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849B13D" w14:textId="77777777" w:rsidR="008B78E8" w:rsidRPr="000900E8" w:rsidRDefault="008B78E8" w:rsidP="008B78E8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E212F94" w14:textId="02CF22F6" w:rsidR="008B78E8" w:rsidRPr="000900E8" w:rsidRDefault="008B78E8" w:rsidP="008B78E8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ANATOMIA II - n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A2B0001" w14:textId="518ECA71" w:rsidR="008B78E8" w:rsidRPr="000900E8" w:rsidRDefault="008B78E8" w:rsidP="008B78E8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Ailton Lim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6EAC0BE3" w14:textId="6DF943EA" w:rsidR="008B78E8" w:rsidRPr="000900E8" w:rsidRDefault="008B78E8" w:rsidP="008B78E8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60B64258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C65C9FC" w14:textId="77777777" w:rsidR="00F43AB1" w:rsidRPr="000900E8" w:rsidRDefault="00F43AB1" w:rsidP="008B78E8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802C23A" w14:textId="77777777" w:rsidR="00F43AB1" w:rsidRPr="000900E8" w:rsidRDefault="00F43AB1" w:rsidP="008B78E8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CE22AAC" w14:textId="71756E86" w:rsidR="00F43AB1" w:rsidRPr="000900E8" w:rsidRDefault="00F43AB1" w:rsidP="008B78E8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ANATOMIA PALPATÓRIA</w:t>
            </w:r>
            <w:r w:rsidR="009B37EA" w:rsidRPr="000900E8">
              <w:rPr>
                <w:rFonts w:ascii="Arial" w:hAnsi="Arial"/>
                <w:sz w:val="16"/>
                <w:szCs w:val="16"/>
              </w:rPr>
              <w:t xml:space="preserve"> - manh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B8BEF24" w14:textId="36E52540" w:rsidR="00F43AB1" w:rsidRPr="000900E8" w:rsidRDefault="00F43AB1" w:rsidP="00F43AB1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Leonardo Chrisostomo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6261E5B5" w14:textId="3D0CDE05" w:rsidR="00F43AB1" w:rsidRPr="000900E8" w:rsidRDefault="00F43AB1" w:rsidP="008B78E8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7DDE022B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9AB1D82" w14:textId="77777777" w:rsidR="009B37EA" w:rsidRPr="000900E8" w:rsidRDefault="009B37EA" w:rsidP="009B37EA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497BDB2" w14:textId="77777777" w:rsidR="009B37EA" w:rsidRPr="000900E8" w:rsidRDefault="009B37EA" w:rsidP="009B37EA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C553BB7" w14:textId="764803D5" w:rsidR="009B37EA" w:rsidRPr="000900E8" w:rsidRDefault="009B37EA" w:rsidP="009B37EA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ELETRO I - manh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CE0C474" w14:textId="2ABA653E" w:rsidR="009B37EA" w:rsidRPr="000900E8" w:rsidRDefault="009B37EA" w:rsidP="009B37EA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. Gabriela Barbier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</w:tcPr>
          <w:p w14:paraId="65DD8256" w14:textId="4BCAC6D3" w:rsidR="009B37EA" w:rsidRPr="000900E8" w:rsidRDefault="009B37EA" w:rsidP="009B37EA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732AC345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4144D39" w14:textId="77777777" w:rsidR="00387315" w:rsidRPr="000900E8" w:rsidRDefault="00387315" w:rsidP="00387315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9E33A41" w14:textId="77777777" w:rsidR="00387315" w:rsidRPr="000900E8" w:rsidRDefault="00387315" w:rsidP="00387315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D3EB271" w14:textId="1C698404" w:rsidR="00387315" w:rsidRPr="000900E8" w:rsidRDefault="00387315" w:rsidP="00387315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 xml:space="preserve">METAF - manhã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950894A" w14:textId="296E1341" w:rsidR="00387315" w:rsidRPr="000900E8" w:rsidRDefault="00387315" w:rsidP="00387315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 Daniele Gouve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</w:tcPr>
          <w:p w14:paraId="21AFDFD5" w14:textId="7EE55EE7" w:rsidR="00387315" w:rsidRPr="000900E8" w:rsidRDefault="00387315" w:rsidP="00387315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488E42C3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04B87AA" w14:textId="77777777" w:rsidR="006366A5" w:rsidRPr="000900E8" w:rsidRDefault="006366A5" w:rsidP="006366A5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CA02DE5" w14:textId="77777777" w:rsidR="006366A5" w:rsidRPr="000900E8" w:rsidRDefault="006366A5" w:rsidP="006366A5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80D7950" w14:textId="48EA1995" w:rsidR="006366A5" w:rsidRPr="000900E8" w:rsidRDefault="006366A5" w:rsidP="006366A5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ÓRTESE E PRÓTESE -  manh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7F3EB12" w14:textId="42FEA6E0" w:rsidR="006366A5" w:rsidRPr="000900E8" w:rsidRDefault="006366A5" w:rsidP="006366A5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. Gabriela Barbier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</w:tcPr>
          <w:p w14:paraId="138DF8CB" w14:textId="3E54BE89" w:rsidR="006366A5" w:rsidRPr="000900E8" w:rsidRDefault="006366A5" w:rsidP="006366A5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6000B2B9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3E0725B" w14:textId="77777777" w:rsidR="00387315" w:rsidRPr="000900E8" w:rsidRDefault="00387315" w:rsidP="00387315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48FD105" w14:textId="77777777" w:rsidR="00387315" w:rsidRPr="000900E8" w:rsidRDefault="00387315" w:rsidP="00387315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C527CFE" w14:textId="51C2482C" w:rsidR="00387315" w:rsidRPr="000900E8" w:rsidRDefault="006366A5" w:rsidP="006366A5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 xml:space="preserve">RTM </w:t>
            </w:r>
            <w:r w:rsidR="00387315" w:rsidRPr="000900E8">
              <w:rPr>
                <w:rFonts w:ascii="Arial" w:hAnsi="Arial"/>
                <w:sz w:val="16"/>
                <w:szCs w:val="16"/>
              </w:rPr>
              <w:t>II</w:t>
            </w:r>
            <w:r w:rsidRPr="000900E8">
              <w:rPr>
                <w:rFonts w:ascii="Arial" w:hAnsi="Arial"/>
                <w:sz w:val="16"/>
                <w:szCs w:val="16"/>
              </w:rPr>
              <w:t xml:space="preserve"> - manh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391DD62" w14:textId="52F16C4A" w:rsidR="00387315" w:rsidRPr="000900E8" w:rsidRDefault="00387315" w:rsidP="00387315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 Daniele Gouve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</w:tcPr>
          <w:p w14:paraId="3DE6F2E3" w14:textId="74CB4D3A" w:rsidR="00387315" w:rsidRPr="000900E8" w:rsidRDefault="00387315" w:rsidP="00387315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7EA40E7C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D717FD4" w14:textId="77777777" w:rsidR="00F90BEB" w:rsidRPr="000900E8" w:rsidRDefault="00F90BEB" w:rsidP="00F90BE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6419186" w14:textId="77777777" w:rsidR="00F90BEB" w:rsidRPr="000900E8" w:rsidRDefault="00F90BEB" w:rsidP="00F90BE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C78B3A6" w14:textId="005693BF" w:rsidR="00F90BEB" w:rsidRPr="000900E8" w:rsidRDefault="00F90BEB" w:rsidP="00F90BE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ANATOMIA I - n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D90A559" w14:textId="0FD33DD2" w:rsidR="00F90BEB" w:rsidRPr="000900E8" w:rsidRDefault="00F90BEB" w:rsidP="00F90BE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Ailton Lim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21240A18" w14:textId="35F75CDC" w:rsidR="00F90BEB" w:rsidRPr="000900E8" w:rsidRDefault="00F90BEB" w:rsidP="00F90BE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700FF1E8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5DDCFDD" w14:textId="77777777" w:rsidR="00F90BEB" w:rsidRPr="000900E8" w:rsidRDefault="00F90BEB" w:rsidP="00F90BE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97C2881" w14:textId="77777777" w:rsidR="00F90BEB" w:rsidRPr="000900E8" w:rsidRDefault="00F90BEB" w:rsidP="00F90BE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B2AA0D3" w14:textId="0DBB8C70" w:rsidR="00F90BEB" w:rsidRPr="000900E8" w:rsidRDefault="00F90BEB" w:rsidP="00F90BE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CINÉSIOTERAPIA - n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D688ED3" w14:textId="425EE1B2" w:rsidR="00F90BEB" w:rsidRPr="000900E8" w:rsidRDefault="00F90BEB" w:rsidP="00F90BE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Cosm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6F3C1C20" w14:textId="4D0553C3" w:rsidR="00F90BEB" w:rsidRPr="000900E8" w:rsidRDefault="00F90BEB" w:rsidP="00F90BE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13D3537A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68703D2" w14:textId="77777777" w:rsidR="007D44C4" w:rsidRPr="000900E8" w:rsidRDefault="007D44C4" w:rsidP="007D44C4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4AA45C4" w14:textId="77777777" w:rsidR="007D44C4" w:rsidRPr="000900E8" w:rsidRDefault="007D44C4" w:rsidP="007D44C4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34325B4" w14:textId="6D4987CC" w:rsidR="007D44C4" w:rsidRPr="000900E8" w:rsidRDefault="007D44C4" w:rsidP="007D44C4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CLIN.INTEGEGRADA DA DTM - n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20A3865" w14:textId="19232CBF" w:rsidR="007D44C4" w:rsidRPr="000900E8" w:rsidRDefault="007D44C4" w:rsidP="007D44C4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Ailton Lim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2D22318A" w14:textId="23AFC35F" w:rsidR="007D44C4" w:rsidRPr="000900E8" w:rsidRDefault="007D44C4" w:rsidP="007D44C4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3061CDD9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2806F9C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4469AFF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3B514FB" w14:textId="44F7BFCB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 xml:space="preserve">DEMATOFUNCIONAL </w:t>
            </w:r>
            <w:r w:rsidR="00205EFD" w:rsidRPr="000900E8">
              <w:rPr>
                <w:rFonts w:ascii="Arial" w:hAnsi="Arial"/>
                <w:sz w:val="16"/>
                <w:szCs w:val="16"/>
              </w:rPr>
              <w:t>- n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4F2D432" w14:textId="04E32EA9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 Daniele Gouve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</w:tcPr>
          <w:p w14:paraId="52C37B66" w14:textId="1A81ACEA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71830F44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322D6D9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A991494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DB75220" w14:textId="0124C0BA" w:rsidR="00B369BB" w:rsidRPr="000900E8" w:rsidRDefault="00400ED0" w:rsidP="00400ED0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MÉTODO DE AVALIAÇÃO FISIOTERAPÊUTICO</w:t>
            </w:r>
            <w:r w:rsidR="00205EFD" w:rsidRPr="000900E8">
              <w:rPr>
                <w:rFonts w:ascii="Arial" w:hAnsi="Arial"/>
                <w:sz w:val="16"/>
                <w:szCs w:val="16"/>
              </w:rPr>
              <w:t xml:space="preserve"> - n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CD65FBB" w14:textId="7BA81631" w:rsidR="00B369BB" w:rsidRPr="000900E8" w:rsidRDefault="00400ED0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 Daniele Gouve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</w:tcPr>
          <w:p w14:paraId="07235511" w14:textId="543FE9FB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2F83176B" w14:textId="77777777" w:rsidTr="000546D2">
        <w:trPr>
          <w:trHeight w:val="233"/>
        </w:trPr>
        <w:tc>
          <w:tcPr>
            <w:tcW w:w="2269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B2CD5FD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21A1F0E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F264C40" w14:textId="264AEFC0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NEUROANATOMIA</w:t>
            </w:r>
            <w:r w:rsidR="00205EFD" w:rsidRPr="000900E8">
              <w:rPr>
                <w:rFonts w:ascii="Arial" w:hAnsi="Arial"/>
                <w:sz w:val="16"/>
                <w:szCs w:val="16"/>
              </w:rPr>
              <w:t xml:space="preserve"> - no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B48304F" w14:textId="7836EDD0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Andrette Rodrigues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</w:tcBorders>
            <w:shd w:val="clear" w:color="auto" w:fill="C6D9F1" w:themeFill="text2" w:themeFillTint="33"/>
          </w:tcPr>
          <w:p w14:paraId="0B720053" w14:textId="2A1CB75D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3B0153CE" w14:textId="77777777" w:rsidTr="00846F2D">
        <w:trPr>
          <w:trHeight w:val="80"/>
        </w:trPr>
        <w:tc>
          <w:tcPr>
            <w:tcW w:w="226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81FE5A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0900E8">
              <w:rPr>
                <w:rFonts w:ascii="Arial" w:hAnsi="Arial"/>
                <w:b/>
                <w:sz w:val="15"/>
                <w:szCs w:val="15"/>
              </w:rPr>
              <w:t>CIÊNCIAS</w:t>
            </w:r>
          </w:p>
          <w:p w14:paraId="5B078B00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0900E8">
              <w:rPr>
                <w:rFonts w:ascii="Arial" w:hAnsi="Arial"/>
                <w:b/>
                <w:sz w:val="15"/>
                <w:szCs w:val="15"/>
              </w:rPr>
              <w:t>BIOLÓGICA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6C63B4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00E8">
              <w:rPr>
                <w:rFonts w:ascii="Arial" w:hAnsi="Arial"/>
                <w:b/>
                <w:sz w:val="16"/>
                <w:szCs w:val="16"/>
              </w:rPr>
              <w:t>05</w:t>
            </w:r>
          </w:p>
        </w:tc>
        <w:tc>
          <w:tcPr>
            <w:tcW w:w="4399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9CF07" w14:textId="51A3483E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1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ANATOMIA E FISIOLOGIA ANIMAL COMPARADA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802D3" w14:textId="0A9C7C51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 w:rsidRPr="000900E8">
              <w:rPr>
                <w:rFonts w:ascii="Arial" w:hAnsi="Arial"/>
                <w:sz w:val="16"/>
                <w:szCs w:val="16"/>
              </w:rPr>
              <w:t>Luis Fernando Menez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20215D34" w14:textId="298128E1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29F23659" w14:textId="77777777" w:rsidTr="00846F2D">
        <w:trPr>
          <w:trHeight w:val="80"/>
        </w:trPr>
        <w:tc>
          <w:tcPr>
            <w:tcW w:w="2269" w:type="dxa"/>
            <w:vMerge/>
            <w:shd w:val="clear" w:color="auto" w:fill="auto"/>
            <w:vAlign w:val="center"/>
          </w:tcPr>
          <w:p w14:paraId="01A40D1D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D97BBE0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F258B" w14:textId="17D988F8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1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BOTÂNICA 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00813" w14:textId="264B5630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 w:rsidRPr="000900E8">
              <w:rPr>
                <w:rFonts w:ascii="Arial" w:hAnsi="Arial"/>
                <w:sz w:val="16"/>
                <w:szCs w:val="16"/>
              </w:rPr>
              <w:t>Daniel Medin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14:paraId="20E27012" w14:textId="7B7148D0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1B3E9142" w14:textId="77777777" w:rsidTr="00846F2D">
        <w:trPr>
          <w:trHeight w:val="80"/>
        </w:trPr>
        <w:tc>
          <w:tcPr>
            <w:tcW w:w="2269" w:type="dxa"/>
            <w:vMerge/>
            <w:shd w:val="clear" w:color="auto" w:fill="auto"/>
            <w:vAlign w:val="center"/>
          </w:tcPr>
          <w:p w14:paraId="4D915942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1A05A0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6C45B" w14:textId="31698D07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1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MICROBIOLOG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7D337" w14:textId="025A157E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 w:rsidRPr="000900E8">
              <w:rPr>
                <w:rFonts w:ascii="Arial" w:hAnsi="Arial"/>
                <w:sz w:val="16"/>
                <w:szCs w:val="16"/>
              </w:rPr>
              <w:t>Luã Cardoso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14:paraId="0B2EBE13" w14:textId="751E8DB5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005221D8" w14:textId="77777777" w:rsidTr="00846F2D">
        <w:trPr>
          <w:trHeight w:val="80"/>
        </w:trPr>
        <w:tc>
          <w:tcPr>
            <w:tcW w:w="2269" w:type="dxa"/>
            <w:vMerge/>
            <w:shd w:val="clear" w:color="auto" w:fill="auto"/>
            <w:vAlign w:val="center"/>
          </w:tcPr>
          <w:p w14:paraId="7EEBF722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74C6F7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1D60F" w14:textId="694B92FB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1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ECOLOGIA 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DDF9C" w14:textId="01E915C5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 w:rsidRPr="000900E8">
              <w:rPr>
                <w:rFonts w:ascii="Arial" w:hAnsi="Arial"/>
                <w:sz w:val="16"/>
                <w:szCs w:val="16"/>
              </w:rPr>
              <w:t>Daniel Medina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14:paraId="18F81534" w14:textId="3AD42796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05161A14" w14:textId="77777777" w:rsidTr="00846F2D">
        <w:trPr>
          <w:trHeight w:val="239"/>
        </w:trPr>
        <w:tc>
          <w:tcPr>
            <w:tcW w:w="2269" w:type="dxa"/>
            <w:vMerge/>
            <w:vAlign w:val="center"/>
          </w:tcPr>
          <w:p w14:paraId="6A4CA3A8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  <w:vAlign w:val="center"/>
          </w:tcPr>
          <w:p w14:paraId="192F52DA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78A4179" w14:textId="63E6BE67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ECOTOXICOLOGI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E955A" w14:textId="5A942F57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 w:rsidRPr="000900E8">
              <w:rPr>
                <w:rFonts w:ascii="Arial" w:hAnsi="Arial"/>
                <w:sz w:val="16"/>
                <w:szCs w:val="16"/>
              </w:rPr>
              <w:t>Fábio Marques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vAlign w:val="center"/>
          </w:tcPr>
          <w:p w14:paraId="4AB461BB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0E4FB206" w14:textId="77777777" w:rsidTr="000546D2">
        <w:trPr>
          <w:trHeight w:val="241"/>
        </w:trPr>
        <w:tc>
          <w:tcPr>
            <w:tcW w:w="2269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BF32E42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0900E8">
              <w:rPr>
                <w:rFonts w:ascii="Arial" w:hAnsi="Arial"/>
                <w:b/>
                <w:sz w:val="15"/>
                <w:szCs w:val="15"/>
              </w:rPr>
              <w:t>ENFERMAGE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B426E45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00E8">
              <w:rPr>
                <w:rFonts w:ascii="Arial" w:hAnsi="Arial"/>
                <w:b/>
                <w:sz w:val="16"/>
                <w:szCs w:val="16"/>
              </w:rPr>
              <w:t>09</w:t>
            </w:r>
          </w:p>
        </w:tc>
        <w:tc>
          <w:tcPr>
            <w:tcW w:w="4399" w:type="dxa"/>
            <w:tcBorders>
              <w:top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E8D342B" w14:textId="291BE848" w:rsidR="00B369BB" w:rsidRPr="000900E8" w:rsidRDefault="00B369BB" w:rsidP="00B369BB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AN</w:t>
            </w:r>
            <w:r w:rsidRPr="000900E8">
              <w:rPr>
                <w:rFonts w:ascii="Arial" w:hAnsi="Arial" w:cs="Arial"/>
                <w:sz w:val="16"/>
                <w:szCs w:val="16"/>
                <w:lang w:val="en-US"/>
              </w:rPr>
              <w:t>ATOMIA I E 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A172D10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. Wilian Lann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762897AD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1D7AB703" w14:textId="77777777" w:rsidTr="000546D2">
        <w:trPr>
          <w:trHeight w:val="80"/>
        </w:trPr>
        <w:tc>
          <w:tcPr>
            <w:tcW w:w="2269" w:type="dxa"/>
            <w:vMerge/>
            <w:shd w:val="clear" w:color="auto" w:fill="C6D9F1" w:themeFill="text2" w:themeFillTint="33"/>
            <w:vAlign w:val="center"/>
          </w:tcPr>
          <w:p w14:paraId="226D527E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  <w:vAlign w:val="center"/>
          </w:tcPr>
          <w:p w14:paraId="57027C18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55F9A22" w14:textId="77777777" w:rsidR="00B369BB" w:rsidRPr="000900E8" w:rsidRDefault="00B369BB" w:rsidP="00B369BB">
            <w:pPr>
              <w:pStyle w:val="NormalWeb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FARMACOLOGI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FA8D608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. Joyce Mattos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5B27B5EA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0F3EF774" w14:textId="77777777" w:rsidTr="000546D2">
        <w:trPr>
          <w:trHeight w:val="80"/>
        </w:trPr>
        <w:tc>
          <w:tcPr>
            <w:tcW w:w="2269" w:type="dxa"/>
            <w:vMerge/>
            <w:shd w:val="clear" w:color="auto" w:fill="C6D9F1" w:themeFill="text2" w:themeFillTint="33"/>
            <w:vAlign w:val="center"/>
          </w:tcPr>
          <w:p w14:paraId="07CBC23D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  <w:vAlign w:val="center"/>
          </w:tcPr>
          <w:p w14:paraId="2EE750F7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B19CD0C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SAE 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7DC43D7" w14:textId="77777777" w:rsidR="00B369BB" w:rsidRPr="000900E8" w:rsidRDefault="00B369BB" w:rsidP="00B369BB">
            <w:pPr>
              <w:ind w:left="142"/>
            </w:pPr>
            <w:r w:rsidRPr="000900E8">
              <w:rPr>
                <w:rFonts w:ascii="Arial" w:hAnsi="Arial" w:cs="Arial"/>
                <w:sz w:val="16"/>
                <w:szCs w:val="16"/>
              </w:rPr>
              <w:t>Profª. Daniel Granadeiro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482359F5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48FB5EA3" w14:textId="77777777" w:rsidTr="000546D2">
        <w:trPr>
          <w:trHeight w:val="80"/>
        </w:trPr>
        <w:tc>
          <w:tcPr>
            <w:tcW w:w="2269" w:type="dxa"/>
            <w:vMerge/>
            <w:shd w:val="clear" w:color="auto" w:fill="C6D9F1" w:themeFill="text2" w:themeFillTint="33"/>
            <w:vAlign w:val="center"/>
          </w:tcPr>
          <w:p w14:paraId="7DA7E2BF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  <w:vAlign w:val="center"/>
          </w:tcPr>
          <w:p w14:paraId="2CB2AFC6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E0E1878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SAE I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DCD8FC1" w14:textId="77777777" w:rsidR="00B369BB" w:rsidRPr="000900E8" w:rsidRDefault="00B369BB" w:rsidP="00B369BB">
            <w:pPr>
              <w:ind w:left="142"/>
            </w:pPr>
            <w:r w:rsidRPr="000900E8">
              <w:rPr>
                <w:rFonts w:ascii="Arial" w:hAnsi="Arial" w:cs="Arial"/>
                <w:sz w:val="16"/>
                <w:szCs w:val="16"/>
              </w:rPr>
              <w:t>Profª.Juan Carlos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3210C8FD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7215D35E" w14:textId="77777777" w:rsidTr="000546D2">
        <w:trPr>
          <w:trHeight w:val="80"/>
        </w:trPr>
        <w:tc>
          <w:tcPr>
            <w:tcW w:w="2269" w:type="dxa"/>
            <w:vMerge/>
            <w:shd w:val="clear" w:color="auto" w:fill="C6D9F1" w:themeFill="text2" w:themeFillTint="33"/>
            <w:vAlign w:val="center"/>
          </w:tcPr>
          <w:p w14:paraId="6E6A6D0D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  <w:vAlign w:val="center"/>
          </w:tcPr>
          <w:p w14:paraId="03E683C3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D598304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SAE II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E040C9E" w14:textId="77777777" w:rsidR="00B369BB" w:rsidRPr="000900E8" w:rsidRDefault="00B369BB" w:rsidP="00B369BB">
            <w:pPr>
              <w:ind w:left="142"/>
            </w:pPr>
            <w:r w:rsidRPr="000900E8">
              <w:rPr>
                <w:rFonts w:ascii="Arial" w:hAnsi="Arial" w:cs="Arial"/>
                <w:sz w:val="16"/>
                <w:szCs w:val="16"/>
              </w:rPr>
              <w:t>Profª.Tânia Catarina</w:t>
            </w:r>
          </w:p>
        </w:tc>
        <w:tc>
          <w:tcPr>
            <w:tcW w:w="704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14:paraId="6C64CCE8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0900E8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900E8" w:rsidRPr="000900E8" w14:paraId="6A3830B1" w14:textId="77777777" w:rsidTr="000546D2">
        <w:trPr>
          <w:trHeight w:val="261"/>
        </w:trPr>
        <w:tc>
          <w:tcPr>
            <w:tcW w:w="2269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A5ABD5A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61EF772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D078A69" w14:textId="77777777" w:rsidR="00B369BB" w:rsidRPr="000900E8" w:rsidRDefault="00B369BB" w:rsidP="00B369BB">
            <w:pPr>
              <w:pStyle w:val="Contedodatabela"/>
              <w:snapToGrid w:val="0"/>
              <w:spacing w:line="200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SAÚDE DO TRABALHA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555A83F" w14:textId="77777777" w:rsidR="00B369BB" w:rsidRPr="000900E8" w:rsidRDefault="00B369BB" w:rsidP="00B369BB">
            <w:pPr>
              <w:ind w:left="142"/>
              <w:rPr>
                <w:rFonts w:ascii="Arial" w:hAnsi="Arial" w:cs="Arial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ª. Renata Hanzelman</w:t>
            </w:r>
          </w:p>
        </w:tc>
        <w:tc>
          <w:tcPr>
            <w:tcW w:w="704" w:type="dxa"/>
            <w:tcBorders>
              <w:left w:val="single" w:sz="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2246B61" w14:textId="610E613F" w:rsidR="00B369BB" w:rsidRPr="000900E8" w:rsidRDefault="00B369BB" w:rsidP="00B369BB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26232" w:rsidRPr="000900E8" w14:paraId="7A97985D" w14:textId="77777777" w:rsidTr="00D13FFE">
        <w:trPr>
          <w:trHeight w:val="183"/>
        </w:trPr>
        <w:tc>
          <w:tcPr>
            <w:tcW w:w="226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B0E8F2" w14:textId="4EB3B5DF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0900E8">
              <w:rPr>
                <w:rFonts w:ascii="Arial" w:hAnsi="Arial"/>
                <w:b/>
                <w:sz w:val="15"/>
                <w:szCs w:val="15"/>
              </w:rPr>
              <w:t xml:space="preserve">EDUCAÇÃO FÍSICA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E53BF2" w14:textId="23AC7BAB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00E8">
              <w:rPr>
                <w:rFonts w:ascii="Arial" w:hAnsi="Arial"/>
                <w:b/>
                <w:sz w:val="16"/>
                <w:szCs w:val="16"/>
              </w:rPr>
              <w:t>08</w:t>
            </w:r>
          </w:p>
        </w:tc>
        <w:tc>
          <w:tcPr>
            <w:tcW w:w="4399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463976F3" w14:textId="410C6401" w:rsidR="00126232" w:rsidRPr="004F3599" w:rsidRDefault="000C05DA" w:rsidP="004F3599">
            <w:pPr>
              <w:pStyle w:val="xmsonormal"/>
              <w:spacing w:before="0" w:beforeAutospacing="0" w:after="0" w:afterAutospacing="0" w:line="183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ATOMIA HUMA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51F6C" w14:textId="3F61F970" w:rsidR="00126232" w:rsidRPr="000900E8" w:rsidRDefault="00E50B17" w:rsidP="00126232">
            <w:pPr>
              <w:pStyle w:val="xmsonormal"/>
              <w:spacing w:before="0" w:beforeAutospacing="0" w:after="0" w:afterAutospacing="0" w:line="183" w:lineRule="atLeas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F35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roldo  Santana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2F39" w14:textId="2C5D9F08" w:rsidR="00126232" w:rsidRPr="000900E8" w:rsidRDefault="00126232" w:rsidP="00126232">
            <w:pPr>
              <w:pStyle w:val="xmsonormal"/>
              <w:spacing w:before="0" w:beforeAutospacing="0" w:after="0" w:afterAutospacing="0" w:line="18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1</w:t>
            </w:r>
          </w:p>
        </w:tc>
      </w:tr>
      <w:tr w:rsidR="00126232" w:rsidRPr="000900E8" w14:paraId="4AA452B8" w14:textId="77777777" w:rsidTr="00D13FFE">
        <w:trPr>
          <w:trHeight w:val="227"/>
        </w:trPr>
        <w:tc>
          <w:tcPr>
            <w:tcW w:w="2269" w:type="dxa"/>
            <w:vMerge/>
            <w:shd w:val="clear" w:color="auto" w:fill="auto"/>
            <w:vAlign w:val="center"/>
          </w:tcPr>
          <w:p w14:paraId="0A7C0D02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0BCC9C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B55011" w14:textId="580572F6" w:rsidR="00126232" w:rsidRPr="004F3599" w:rsidRDefault="000C05DA" w:rsidP="004F3599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ESTÃO DE EVENTO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D7C62" w14:textId="38400DFE" w:rsidR="00126232" w:rsidRPr="000900E8" w:rsidRDefault="00E50B17" w:rsidP="00126232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F35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abriel Paz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E23" w14:textId="1C3F6FBB" w:rsidR="00126232" w:rsidRPr="000900E8" w:rsidRDefault="00126232" w:rsidP="00126232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0900E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1</w:t>
            </w:r>
          </w:p>
        </w:tc>
      </w:tr>
      <w:tr w:rsidR="00126232" w:rsidRPr="000900E8" w14:paraId="10451FA5" w14:textId="77777777" w:rsidTr="00D13FFE">
        <w:trPr>
          <w:trHeight w:val="227"/>
        </w:trPr>
        <w:tc>
          <w:tcPr>
            <w:tcW w:w="2269" w:type="dxa"/>
            <w:vMerge/>
            <w:shd w:val="clear" w:color="auto" w:fill="auto"/>
            <w:vAlign w:val="center"/>
          </w:tcPr>
          <w:p w14:paraId="6EA744E8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20B7005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D52D7C" w14:textId="0A342DC9" w:rsidR="00126232" w:rsidRPr="004F3599" w:rsidRDefault="000C05DA" w:rsidP="004F3599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REAÇÃO E LAZER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EB455" w14:textId="23CC5BA9" w:rsidR="00126232" w:rsidRPr="000900E8" w:rsidRDefault="00E50B17" w:rsidP="00126232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 xml:space="preserve">Profª.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á</w:t>
            </w:r>
            <w:r w:rsidRPr="004F35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ia Malachi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E2E3" w14:textId="78D5429C" w:rsidR="00126232" w:rsidRPr="000900E8" w:rsidRDefault="00126232" w:rsidP="00126232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0900E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1</w:t>
            </w:r>
          </w:p>
        </w:tc>
      </w:tr>
      <w:tr w:rsidR="00126232" w:rsidRPr="000900E8" w14:paraId="05254F95" w14:textId="77777777" w:rsidTr="00D13FFE">
        <w:trPr>
          <w:trHeight w:val="227"/>
        </w:trPr>
        <w:tc>
          <w:tcPr>
            <w:tcW w:w="2269" w:type="dxa"/>
            <w:vMerge/>
            <w:shd w:val="clear" w:color="auto" w:fill="auto"/>
            <w:vAlign w:val="center"/>
          </w:tcPr>
          <w:p w14:paraId="54F4C8D5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C97CA7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BFF460" w14:textId="648423F3" w:rsidR="00126232" w:rsidRPr="004F3599" w:rsidRDefault="000C05DA" w:rsidP="004F3599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INEANTROPOMETRI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0EDB51" w14:textId="31DA8437" w:rsidR="00126232" w:rsidRPr="000900E8" w:rsidRDefault="00E50B17" w:rsidP="00126232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F35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osé Marin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A778" w14:textId="3293A651" w:rsidR="00126232" w:rsidRPr="000900E8" w:rsidRDefault="00126232" w:rsidP="00126232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0900E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1</w:t>
            </w:r>
          </w:p>
        </w:tc>
      </w:tr>
      <w:tr w:rsidR="00126232" w:rsidRPr="000900E8" w14:paraId="1D612E77" w14:textId="77777777" w:rsidTr="00D13FFE">
        <w:trPr>
          <w:trHeight w:val="227"/>
        </w:trPr>
        <w:tc>
          <w:tcPr>
            <w:tcW w:w="2269" w:type="dxa"/>
            <w:vMerge/>
            <w:shd w:val="clear" w:color="auto" w:fill="auto"/>
            <w:vAlign w:val="center"/>
          </w:tcPr>
          <w:p w14:paraId="0C6CE823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123D30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C2364C" w14:textId="641F2330" w:rsidR="00126232" w:rsidRPr="004F3599" w:rsidRDefault="000C05DA" w:rsidP="004F3599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color w:val="FF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BIOMECÂNIC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9F5F9" w14:textId="7CE1C095" w:rsidR="00126232" w:rsidRPr="000900E8" w:rsidRDefault="00E50B17" w:rsidP="00126232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F35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rcus Paul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2EAB" w14:textId="09CF40F8" w:rsidR="00126232" w:rsidRPr="000900E8" w:rsidRDefault="00126232" w:rsidP="00126232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0900E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1</w:t>
            </w:r>
          </w:p>
        </w:tc>
      </w:tr>
      <w:tr w:rsidR="00126232" w:rsidRPr="000900E8" w14:paraId="5049761D" w14:textId="77777777" w:rsidTr="00D13FFE">
        <w:trPr>
          <w:trHeight w:val="227"/>
        </w:trPr>
        <w:tc>
          <w:tcPr>
            <w:tcW w:w="2269" w:type="dxa"/>
            <w:vMerge/>
            <w:shd w:val="clear" w:color="auto" w:fill="auto"/>
            <w:vAlign w:val="center"/>
          </w:tcPr>
          <w:p w14:paraId="14B42C73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19E854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F2D353" w14:textId="21874CC0" w:rsidR="00126232" w:rsidRPr="004F3599" w:rsidRDefault="000C05DA" w:rsidP="00E50B17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ÁTICAS CORPORAIS NA NATUREZA</w:t>
            </w:r>
            <w:r w:rsidR="00126232" w:rsidRPr="004F35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21E2D" w14:textId="1383709C" w:rsidR="00126232" w:rsidRPr="000900E8" w:rsidRDefault="00E50B17" w:rsidP="00126232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F35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iógenes Leandr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641C" w14:textId="7B33D395" w:rsidR="00126232" w:rsidRPr="000900E8" w:rsidRDefault="00126232" w:rsidP="00126232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0900E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1</w:t>
            </w:r>
          </w:p>
        </w:tc>
      </w:tr>
      <w:tr w:rsidR="00126232" w:rsidRPr="000900E8" w14:paraId="4E42451C" w14:textId="77777777" w:rsidTr="00D13FFE">
        <w:trPr>
          <w:trHeight w:val="227"/>
        </w:trPr>
        <w:tc>
          <w:tcPr>
            <w:tcW w:w="2269" w:type="dxa"/>
            <w:vMerge/>
            <w:shd w:val="clear" w:color="auto" w:fill="auto"/>
            <w:vAlign w:val="center"/>
          </w:tcPr>
          <w:p w14:paraId="6AD7B45E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2F6DAF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68FD65F" w14:textId="0FA91340" w:rsidR="00126232" w:rsidRPr="004F3599" w:rsidRDefault="000C05DA" w:rsidP="00E50B17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TIVIDADES AQUÁTICAS </w:t>
            </w:r>
            <w:r w:rsidR="00126232" w:rsidRPr="004F35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FE7D5" w14:textId="5D7BCC63" w:rsidR="00126232" w:rsidRPr="000900E8" w:rsidRDefault="00E50B17" w:rsidP="00126232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F35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ulo Gi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B0BE" w14:textId="3BC3B1DA" w:rsidR="00126232" w:rsidRPr="000900E8" w:rsidRDefault="00126232" w:rsidP="00126232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0900E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1</w:t>
            </w:r>
          </w:p>
        </w:tc>
      </w:tr>
      <w:tr w:rsidR="00126232" w:rsidRPr="000900E8" w14:paraId="76FC3891" w14:textId="77777777" w:rsidTr="00D13FFE">
        <w:trPr>
          <w:trHeight w:val="227"/>
        </w:trPr>
        <w:tc>
          <w:tcPr>
            <w:tcW w:w="2269" w:type="dxa"/>
            <w:vMerge/>
            <w:shd w:val="clear" w:color="auto" w:fill="auto"/>
            <w:vAlign w:val="center"/>
          </w:tcPr>
          <w:p w14:paraId="24BD0EE3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F0F1E9" w14:textId="77777777" w:rsidR="00126232" w:rsidRPr="000900E8" w:rsidRDefault="00126232" w:rsidP="00126232">
            <w:pPr>
              <w:pStyle w:val="Contedodatabela"/>
              <w:snapToGrid w:val="0"/>
              <w:spacing w:line="2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7D2A25" w14:textId="74E3746B" w:rsidR="00126232" w:rsidRPr="004F3599" w:rsidRDefault="000C05DA" w:rsidP="00E50B17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PORTE BÁSICO DE VIDA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6B79D" w14:textId="6BC1683E" w:rsidR="00126232" w:rsidRPr="000900E8" w:rsidRDefault="00E50B17" w:rsidP="00126232">
            <w:pPr>
              <w:pStyle w:val="xmsonormal"/>
              <w:spacing w:before="0" w:beforeAutospacing="0" w:after="0" w:afterAutospacing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onardo Chryso</w:t>
            </w:r>
            <w:r w:rsidRPr="004F35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om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EAA3" w14:textId="423C8427" w:rsidR="00126232" w:rsidRPr="000900E8" w:rsidRDefault="00126232" w:rsidP="00126232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0E8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1</w:t>
            </w:r>
          </w:p>
        </w:tc>
      </w:tr>
    </w:tbl>
    <w:p w14:paraId="5D894A82" w14:textId="77777777" w:rsidR="00C66BC8" w:rsidRPr="00C66BC8" w:rsidRDefault="00C66BC8" w:rsidP="00C66BC8">
      <w:pPr>
        <w:pStyle w:val="PargrafodaLista"/>
        <w:spacing w:line="2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60FF61" w14:textId="77777777" w:rsidR="00B11ECF" w:rsidRPr="0092388C" w:rsidRDefault="00B11ECF">
      <w:pPr>
        <w:spacing w:line="20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1031433F" w14:textId="1C29E8CC" w:rsidR="004F4B51" w:rsidRPr="000900E8" w:rsidRDefault="00DD5423" w:rsidP="004F4B51">
      <w:pPr>
        <w:spacing w:line="200" w:lineRule="atLeast"/>
        <w:jc w:val="center"/>
        <w:rPr>
          <w:rFonts w:ascii="Arial" w:hAnsi="Arial"/>
          <w:b/>
          <w:sz w:val="20"/>
          <w:szCs w:val="20"/>
        </w:rPr>
      </w:pPr>
      <w:r w:rsidRPr="000900E8">
        <w:rPr>
          <w:rFonts w:ascii="Arial" w:hAnsi="Arial" w:cs="Arial"/>
          <w:b/>
          <w:sz w:val="20"/>
          <w:szCs w:val="20"/>
        </w:rPr>
        <w:t xml:space="preserve">A </w:t>
      </w:r>
      <w:r w:rsidR="00687746" w:rsidRPr="000900E8">
        <w:rPr>
          <w:rFonts w:ascii="Arial" w:hAnsi="Arial" w:cs="Arial"/>
          <w:b/>
          <w:sz w:val="20"/>
          <w:szCs w:val="20"/>
        </w:rPr>
        <w:t>Pró</w:t>
      </w:r>
      <w:r w:rsidR="00FF1F91" w:rsidRPr="000900E8">
        <w:rPr>
          <w:rFonts w:ascii="Arial" w:hAnsi="Arial" w:cs="Arial"/>
          <w:b/>
          <w:sz w:val="20"/>
          <w:szCs w:val="20"/>
        </w:rPr>
        <w:t>-</w:t>
      </w:r>
      <w:r w:rsidR="00687746" w:rsidRPr="000900E8">
        <w:rPr>
          <w:rFonts w:ascii="Arial" w:hAnsi="Arial" w:cs="Arial"/>
          <w:b/>
          <w:sz w:val="20"/>
          <w:szCs w:val="20"/>
        </w:rPr>
        <w:t>reitoria</w:t>
      </w:r>
      <w:r w:rsidR="00682E73" w:rsidRPr="000900E8">
        <w:rPr>
          <w:rFonts w:ascii="Arial" w:hAnsi="Arial" w:cs="Arial"/>
          <w:b/>
          <w:sz w:val="20"/>
          <w:szCs w:val="20"/>
        </w:rPr>
        <w:t xml:space="preserve"> de Ensino, Pesquisa e Extensão torna</w:t>
      </w:r>
      <w:r w:rsidR="00201B8B" w:rsidRPr="000900E8">
        <w:rPr>
          <w:rFonts w:ascii="Arial" w:hAnsi="Arial" w:cs="Arial"/>
          <w:b/>
          <w:sz w:val="20"/>
          <w:szCs w:val="20"/>
        </w:rPr>
        <w:t xml:space="preserve"> </w:t>
      </w:r>
      <w:r w:rsidR="00067DDE" w:rsidRPr="000900E8">
        <w:rPr>
          <w:rFonts w:ascii="Arial" w:hAnsi="Arial"/>
          <w:b/>
          <w:sz w:val="20"/>
          <w:szCs w:val="20"/>
        </w:rPr>
        <w:t>público que estarão abertas,</w:t>
      </w:r>
    </w:p>
    <w:p w14:paraId="4DADEFF0" w14:textId="77777777" w:rsidR="004F4B51" w:rsidRPr="000900E8" w:rsidRDefault="004F4B51">
      <w:pPr>
        <w:spacing w:line="200" w:lineRule="atLeast"/>
        <w:jc w:val="both"/>
        <w:rPr>
          <w:rFonts w:ascii="Arial" w:hAnsi="Arial"/>
          <w:sz w:val="20"/>
          <w:szCs w:val="20"/>
        </w:rPr>
      </w:pPr>
    </w:p>
    <w:p w14:paraId="674A7904" w14:textId="6E178DF3" w:rsidR="00067DDE" w:rsidRPr="000900E8" w:rsidRDefault="004F4B51">
      <w:pPr>
        <w:spacing w:line="200" w:lineRule="atLeast"/>
        <w:jc w:val="both"/>
        <w:rPr>
          <w:rFonts w:ascii="Arial" w:hAnsi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N</w:t>
      </w:r>
      <w:r w:rsidR="00067DDE" w:rsidRPr="000900E8">
        <w:rPr>
          <w:rFonts w:ascii="Arial" w:hAnsi="Arial"/>
          <w:sz w:val="20"/>
          <w:szCs w:val="20"/>
        </w:rPr>
        <w:t>o período</w:t>
      </w:r>
      <w:r w:rsidR="006D6FD8" w:rsidRPr="000900E8">
        <w:rPr>
          <w:rFonts w:ascii="Arial" w:hAnsi="Arial"/>
          <w:sz w:val="20"/>
          <w:szCs w:val="20"/>
        </w:rPr>
        <w:t xml:space="preserve"> </w:t>
      </w:r>
      <w:r w:rsidR="00E431B2">
        <w:rPr>
          <w:rFonts w:ascii="Arial" w:hAnsi="Arial"/>
          <w:b/>
          <w:sz w:val="20"/>
          <w:szCs w:val="20"/>
        </w:rPr>
        <w:t>14/01</w:t>
      </w:r>
      <w:r w:rsidR="004C6CAE" w:rsidRPr="000900E8">
        <w:rPr>
          <w:rFonts w:ascii="Arial" w:hAnsi="Arial"/>
          <w:b/>
          <w:sz w:val="20"/>
          <w:szCs w:val="20"/>
        </w:rPr>
        <w:t>/20</w:t>
      </w:r>
      <w:r w:rsidR="00363479" w:rsidRPr="000900E8">
        <w:rPr>
          <w:rFonts w:ascii="Arial" w:hAnsi="Arial"/>
          <w:b/>
          <w:sz w:val="20"/>
          <w:szCs w:val="20"/>
        </w:rPr>
        <w:t>21</w:t>
      </w:r>
      <w:r w:rsidR="00A052CE" w:rsidRPr="000900E8">
        <w:rPr>
          <w:rFonts w:ascii="Arial" w:hAnsi="Arial"/>
          <w:b/>
          <w:sz w:val="20"/>
          <w:szCs w:val="20"/>
        </w:rPr>
        <w:t xml:space="preserve"> </w:t>
      </w:r>
      <w:r w:rsidR="004C6CAE" w:rsidRPr="000900E8">
        <w:rPr>
          <w:rFonts w:ascii="Arial" w:hAnsi="Arial"/>
          <w:b/>
          <w:sz w:val="20"/>
          <w:szCs w:val="20"/>
        </w:rPr>
        <w:t xml:space="preserve">a </w:t>
      </w:r>
      <w:r w:rsidR="00363479" w:rsidRPr="000900E8">
        <w:rPr>
          <w:rFonts w:ascii="Arial" w:hAnsi="Arial"/>
          <w:b/>
          <w:sz w:val="20"/>
          <w:szCs w:val="20"/>
        </w:rPr>
        <w:t>10</w:t>
      </w:r>
      <w:r w:rsidR="004C6CAE" w:rsidRPr="000900E8">
        <w:rPr>
          <w:rFonts w:ascii="Arial" w:hAnsi="Arial"/>
          <w:b/>
          <w:sz w:val="20"/>
          <w:szCs w:val="20"/>
        </w:rPr>
        <w:t>/</w:t>
      </w:r>
      <w:r w:rsidR="00285E93" w:rsidRPr="000900E8">
        <w:rPr>
          <w:rFonts w:ascii="Arial" w:hAnsi="Arial"/>
          <w:b/>
          <w:sz w:val="20"/>
          <w:szCs w:val="20"/>
        </w:rPr>
        <w:t>02/</w:t>
      </w:r>
      <w:r w:rsidR="004C6CAE" w:rsidRPr="000900E8">
        <w:rPr>
          <w:rFonts w:ascii="Arial" w:hAnsi="Arial"/>
          <w:b/>
          <w:sz w:val="20"/>
          <w:szCs w:val="20"/>
        </w:rPr>
        <w:t>20</w:t>
      </w:r>
      <w:r w:rsidR="00285E93" w:rsidRPr="000900E8">
        <w:rPr>
          <w:rFonts w:ascii="Arial" w:hAnsi="Arial"/>
          <w:b/>
          <w:sz w:val="20"/>
          <w:szCs w:val="20"/>
        </w:rPr>
        <w:t>22</w:t>
      </w:r>
      <w:r w:rsidR="003966CA" w:rsidRPr="000900E8">
        <w:rPr>
          <w:rFonts w:ascii="Arial" w:hAnsi="Arial"/>
          <w:b/>
          <w:sz w:val="20"/>
          <w:szCs w:val="20"/>
        </w:rPr>
        <w:t xml:space="preserve"> </w:t>
      </w:r>
      <w:r w:rsidR="00067DDE" w:rsidRPr="000900E8">
        <w:rPr>
          <w:rFonts w:ascii="Arial" w:hAnsi="Arial"/>
          <w:sz w:val="20"/>
          <w:szCs w:val="20"/>
        </w:rPr>
        <w:t xml:space="preserve">as inscrições para o processo seletivo de bolsista </w:t>
      </w:r>
      <w:r w:rsidR="00132791" w:rsidRPr="000900E8">
        <w:rPr>
          <w:rFonts w:ascii="Arial" w:hAnsi="Arial"/>
          <w:sz w:val="20"/>
          <w:szCs w:val="20"/>
        </w:rPr>
        <w:t xml:space="preserve">de monitoria para </w:t>
      </w:r>
      <w:r w:rsidR="00C81E0C" w:rsidRPr="000900E8">
        <w:rPr>
          <w:rFonts w:ascii="Arial" w:hAnsi="Arial"/>
          <w:b/>
          <w:sz w:val="20"/>
          <w:szCs w:val="20"/>
        </w:rPr>
        <w:t>202</w:t>
      </w:r>
      <w:r w:rsidR="006A057B" w:rsidRPr="000900E8">
        <w:rPr>
          <w:rFonts w:ascii="Arial" w:hAnsi="Arial"/>
          <w:b/>
          <w:sz w:val="20"/>
          <w:szCs w:val="20"/>
        </w:rPr>
        <w:t>2</w:t>
      </w:r>
      <w:r w:rsidR="00C81E0C" w:rsidRPr="000900E8">
        <w:rPr>
          <w:rFonts w:ascii="Arial" w:hAnsi="Arial"/>
          <w:b/>
          <w:sz w:val="20"/>
          <w:szCs w:val="20"/>
        </w:rPr>
        <w:t>.1</w:t>
      </w:r>
      <w:r w:rsidR="00067DDE" w:rsidRPr="000900E8">
        <w:rPr>
          <w:rFonts w:ascii="Arial" w:hAnsi="Arial"/>
          <w:sz w:val="20"/>
          <w:szCs w:val="20"/>
        </w:rPr>
        <w:t>, observadas as seguintes instruções:</w:t>
      </w:r>
    </w:p>
    <w:p w14:paraId="3873E76E" w14:textId="77777777" w:rsidR="00001863" w:rsidRPr="000900E8" w:rsidRDefault="00001863">
      <w:pPr>
        <w:spacing w:line="200" w:lineRule="atLeast"/>
        <w:jc w:val="both"/>
        <w:rPr>
          <w:rFonts w:ascii="Arial" w:hAnsi="Arial"/>
          <w:sz w:val="20"/>
          <w:szCs w:val="20"/>
        </w:rPr>
      </w:pPr>
    </w:p>
    <w:p w14:paraId="674A7905" w14:textId="77777777" w:rsidR="00067DDE" w:rsidRPr="000900E8" w:rsidRDefault="00067DDE">
      <w:pPr>
        <w:pStyle w:val="Ttulo2"/>
        <w:rPr>
          <w:sz w:val="20"/>
          <w:szCs w:val="20"/>
        </w:rPr>
      </w:pPr>
      <w:r w:rsidRPr="000900E8">
        <w:rPr>
          <w:sz w:val="20"/>
          <w:szCs w:val="20"/>
        </w:rPr>
        <w:t xml:space="preserve">I </w:t>
      </w:r>
      <w:r w:rsidR="00FB5BD5" w:rsidRPr="000900E8">
        <w:rPr>
          <w:sz w:val="20"/>
          <w:szCs w:val="20"/>
        </w:rPr>
        <w:t>–</w:t>
      </w:r>
      <w:r w:rsidRPr="000900E8">
        <w:rPr>
          <w:sz w:val="20"/>
          <w:szCs w:val="20"/>
        </w:rPr>
        <w:t xml:space="preserve"> DISPOSIÇÕES GERAIS</w:t>
      </w:r>
    </w:p>
    <w:p w14:paraId="674A7906" w14:textId="789AD9F6" w:rsidR="00CF07C7" w:rsidRPr="000900E8" w:rsidRDefault="00067DDE">
      <w:pPr>
        <w:spacing w:line="200" w:lineRule="atLeast"/>
        <w:jc w:val="both"/>
        <w:rPr>
          <w:rFonts w:ascii="Arial" w:hAnsi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</w:t>
      </w:r>
      <w:r w:rsidR="001C38CA" w:rsidRPr="000900E8">
        <w:rPr>
          <w:rFonts w:ascii="Arial" w:hAnsi="Arial"/>
          <w:sz w:val="20"/>
          <w:szCs w:val="20"/>
        </w:rPr>
        <w:t>. 1</w:t>
      </w:r>
      <w:r w:rsidRPr="000900E8">
        <w:rPr>
          <w:rFonts w:ascii="Arial" w:hAnsi="Arial"/>
          <w:sz w:val="20"/>
          <w:szCs w:val="20"/>
        </w:rPr>
        <w:t>º</w:t>
      </w:r>
      <w:r w:rsidR="001C38CA" w:rsidRPr="000900E8">
        <w:rPr>
          <w:rFonts w:ascii="Arial" w:hAnsi="Arial"/>
          <w:sz w:val="20"/>
          <w:szCs w:val="20"/>
        </w:rPr>
        <w:t>.</w:t>
      </w:r>
      <w:r w:rsidR="00A73560" w:rsidRPr="000900E8">
        <w:rPr>
          <w:rFonts w:ascii="Arial" w:hAnsi="Arial"/>
          <w:sz w:val="20"/>
          <w:szCs w:val="20"/>
        </w:rPr>
        <w:t xml:space="preserve"> </w:t>
      </w:r>
      <w:r w:rsidRPr="000900E8">
        <w:rPr>
          <w:rFonts w:ascii="Arial" w:hAnsi="Arial"/>
          <w:sz w:val="20"/>
          <w:szCs w:val="20"/>
        </w:rPr>
        <w:t>O concurso destina-se a preencher</w:t>
      </w:r>
      <w:r w:rsidR="00201B8B" w:rsidRPr="000900E8">
        <w:rPr>
          <w:rFonts w:ascii="Arial" w:hAnsi="Arial"/>
          <w:sz w:val="20"/>
          <w:szCs w:val="20"/>
        </w:rPr>
        <w:t xml:space="preserve"> </w:t>
      </w:r>
      <w:r w:rsidR="002F6489" w:rsidRPr="000900E8">
        <w:rPr>
          <w:rFonts w:ascii="Arial" w:hAnsi="Arial"/>
          <w:b/>
          <w:sz w:val="20"/>
          <w:szCs w:val="20"/>
        </w:rPr>
        <w:t>54</w:t>
      </w:r>
      <w:r w:rsidR="00AF0FAD" w:rsidRPr="000900E8">
        <w:rPr>
          <w:rFonts w:ascii="Arial" w:hAnsi="Arial"/>
          <w:b/>
          <w:sz w:val="20"/>
          <w:szCs w:val="20"/>
        </w:rPr>
        <w:t xml:space="preserve"> </w:t>
      </w:r>
      <w:r w:rsidRPr="000900E8">
        <w:rPr>
          <w:rFonts w:ascii="Arial" w:hAnsi="Arial"/>
          <w:b/>
          <w:sz w:val="20"/>
          <w:szCs w:val="20"/>
        </w:rPr>
        <w:t>vagas</w:t>
      </w:r>
      <w:r w:rsidR="0038666A" w:rsidRPr="000900E8">
        <w:rPr>
          <w:rFonts w:ascii="Arial" w:hAnsi="Arial"/>
          <w:sz w:val="20"/>
          <w:szCs w:val="20"/>
        </w:rPr>
        <w:t xml:space="preserve"> de </w:t>
      </w:r>
      <w:r w:rsidR="004D2A4D" w:rsidRPr="000900E8">
        <w:rPr>
          <w:rFonts w:ascii="Arial" w:hAnsi="Arial"/>
          <w:sz w:val="20"/>
          <w:szCs w:val="20"/>
        </w:rPr>
        <w:t>estudantes</w:t>
      </w:r>
      <w:r w:rsidR="0038666A" w:rsidRPr="000900E8">
        <w:rPr>
          <w:rFonts w:ascii="Arial" w:hAnsi="Arial"/>
          <w:sz w:val="20"/>
          <w:szCs w:val="20"/>
        </w:rPr>
        <w:t xml:space="preserve"> bolsistas de M</w:t>
      </w:r>
      <w:r w:rsidRPr="000900E8">
        <w:rPr>
          <w:rFonts w:ascii="Arial" w:hAnsi="Arial"/>
          <w:sz w:val="20"/>
          <w:szCs w:val="20"/>
        </w:rPr>
        <w:t xml:space="preserve">onitoria para as seguintes disciplinas: </w:t>
      </w:r>
    </w:p>
    <w:p w14:paraId="674A7A46" w14:textId="78199F27" w:rsidR="001C38CA" w:rsidRPr="000900E8" w:rsidRDefault="00067DDE" w:rsidP="001C38CA">
      <w:pPr>
        <w:pStyle w:val="Recuodecorpodetexto"/>
        <w:spacing w:line="200" w:lineRule="atLeast"/>
        <w:rPr>
          <w:sz w:val="20"/>
          <w:szCs w:val="20"/>
        </w:rPr>
      </w:pPr>
      <w:r w:rsidRPr="000900E8">
        <w:rPr>
          <w:sz w:val="20"/>
          <w:szCs w:val="20"/>
        </w:rPr>
        <w:t>Art</w:t>
      </w:r>
      <w:r w:rsidR="001C38CA" w:rsidRPr="000900E8">
        <w:rPr>
          <w:sz w:val="20"/>
          <w:szCs w:val="20"/>
        </w:rPr>
        <w:t>.</w:t>
      </w:r>
      <w:r w:rsidRPr="000900E8">
        <w:rPr>
          <w:sz w:val="20"/>
          <w:szCs w:val="20"/>
        </w:rPr>
        <w:t>2º</w:t>
      </w:r>
      <w:r w:rsidR="001C38CA" w:rsidRPr="000900E8">
        <w:rPr>
          <w:sz w:val="20"/>
          <w:szCs w:val="20"/>
        </w:rPr>
        <w:t>.</w:t>
      </w:r>
      <w:r w:rsidRPr="000900E8">
        <w:rPr>
          <w:sz w:val="20"/>
          <w:szCs w:val="20"/>
        </w:rPr>
        <w:t xml:space="preserve"> As bolsas de monitoria correspondem ao valor de R$ 2</w:t>
      </w:r>
      <w:r w:rsidR="00071201" w:rsidRPr="000900E8">
        <w:rPr>
          <w:sz w:val="20"/>
          <w:szCs w:val="20"/>
        </w:rPr>
        <w:t>5</w:t>
      </w:r>
      <w:r w:rsidRPr="000900E8">
        <w:rPr>
          <w:sz w:val="20"/>
          <w:szCs w:val="20"/>
        </w:rPr>
        <w:t xml:space="preserve">0,00 para o curso de </w:t>
      </w:r>
      <w:r w:rsidR="00D81A2D" w:rsidRPr="000900E8">
        <w:rPr>
          <w:sz w:val="20"/>
          <w:szCs w:val="20"/>
        </w:rPr>
        <w:t>O</w:t>
      </w:r>
      <w:r w:rsidRPr="000900E8">
        <w:rPr>
          <w:sz w:val="20"/>
          <w:szCs w:val="20"/>
        </w:rPr>
        <w:t xml:space="preserve">dontologia e </w:t>
      </w:r>
      <w:r w:rsidR="005E0AEC" w:rsidRPr="000900E8">
        <w:rPr>
          <w:sz w:val="20"/>
          <w:szCs w:val="20"/>
        </w:rPr>
        <w:t>até</w:t>
      </w:r>
      <w:r w:rsidR="006A057B" w:rsidRPr="000900E8">
        <w:rPr>
          <w:sz w:val="20"/>
          <w:szCs w:val="20"/>
        </w:rPr>
        <w:t xml:space="preserve"> </w:t>
      </w:r>
      <w:r w:rsidRPr="000900E8">
        <w:rPr>
          <w:sz w:val="20"/>
          <w:szCs w:val="20"/>
        </w:rPr>
        <w:t xml:space="preserve">50% para os </w:t>
      </w:r>
      <w:r w:rsidR="0038666A" w:rsidRPr="000900E8">
        <w:rPr>
          <w:sz w:val="20"/>
          <w:szCs w:val="20"/>
        </w:rPr>
        <w:t xml:space="preserve">demais cursos, além da atribuição de horas como Atividade Complementar correspondente aos créditos </w:t>
      </w:r>
      <w:r w:rsidR="0055665E" w:rsidRPr="000900E8">
        <w:rPr>
          <w:sz w:val="20"/>
          <w:szCs w:val="20"/>
        </w:rPr>
        <w:t>de cada disciplina</w:t>
      </w:r>
      <w:r w:rsidR="001C38CA" w:rsidRPr="000900E8">
        <w:rPr>
          <w:sz w:val="20"/>
          <w:szCs w:val="20"/>
        </w:rPr>
        <w:t>.</w:t>
      </w:r>
    </w:p>
    <w:p w14:paraId="674A7A47" w14:textId="69C28E0B" w:rsidR="001C38CA" w:rsidRPr="000900E8" w:rsidRDefault="00A46B65" w:rsidP="001C38CA">
      <w:pPr>
        <w:pStyle w:val="Recuodecorpodetexto"/>
        <w:spacing w:line="200" w:lineRule="atLeast"/>
        <w:rPr>
          <w:sz w:val="20"/>
          <w:szCs w:val="20"/>
        </w:rPr>
      </w:pPr>
      <w:r w:rsidRPr="000900E8">
        <w:rPr>
          <w:sz w:val="20"/>
          <w:szCs w:val="20"/>
        </w:rPr>
        <w:t xml:space="preserve">Art. </w:t>
      </w:r>
      <w:r w:rsidR="001C38CA" w:rsidRPr="000900E8">
        <w:rPr>
          <w:sz w:val="20"/>
          <w:szCs w:val="20"/>
        </w:rPr>
        <w:t xml:space="preserve">3º. </w:t>
      </w:r>
      <w:r w:rsidR="00067DDE" w:rsidRPr="000900E8">
        <w:rPr>
          <w:sz w:val="20"/>
          <w:szCs w:val="20"/>
        </w:rPr>
        <w:t xml:space="preserve">A validade das bolsas será de </w:t>
      </w:r>
      <w:r w:rsidR="006A057B" w:rsidRPr="000900E8">
        <w:rPr>
          <w:b/>
          <w:sz w:val="20"/>
          <w:szCs w:val="20"/>
        </w:rPr>
        <w:t>M</w:t>
      </w:r>
      <w:r w:rsidR="00C81E0C" w:rsidRPr="000900E8">
        <w:rPr>
          <w:b/>
          <w:sz w:val="20"/>
          <w:szCs w:val="20"/>
        </w:rPr>
        <w:t>ARÇO</w:t>
      </w:r>
      <w:r w:rsidR="006A057B" w:rsidRPr="000900E8">
        <w:rPr>
          <w:b/>
          <w:sz w:val="20"/>
          <w:szCs w:val="20"/>
        </w:rPr>
        <w:t xml:space="preserve"> – </w:t>
      </w:r>
      <w:r w:rsidR="00C81E0C" w:rsidRPr="000900E8">
        <w:rPr>
          <w:b/>
          <w:sz w:val="20"/>
          <w:szCs w:val="20"/>
        </w:rPr>
        <w:t>JUNHO</w:t>
      </w:r>
      <w:r w:rsidR="007C6FC4" w:rsidRPr="000900E8">
        <w:rPr>
          <w:sz w:val="20"/>
          <w:szCs w:val="20"/>
        </w:rPr>
        <w:t>,</w:t>
      </w:r>
      <w:r w:rsidR="00067DDE" w:rsidRPr="000900E8">
        <w:rPr>
          <w:sz w:val="20"/>
          <w:szCs w:val="20"/>
        </w:rPr>
        <w:t xml:space="preserve"> não podendo ser renovadas sem concurso.</w:t>
      </w:r>
    </w:p>
    <w:p w14:paraId="674A7A48" w14:textId="77777777" w:rsidR="00067DDE" w:rsidRPr="000900E8" w:rsidRDefault="00A46B65" w:rsidP="001C38CA">
      <w:pPr>
        <w:pStyle w:val="Recuodecorpodetexto"/>
        <w:spacing w:line="200" w:lineRule="atLeast"/>
        <w:rPr>
          <w:b/>
          <w:sz w:val="20"/>
          <w:szCs w:val="20"/>
        </w:rPr>
      </w:pPr>
      <w:r w:rsidRPr="000900E8">
        <w:rPr>
          <w:sz w:val="20"/>
          <w:szCs w:val="20"/>
        </w:rPr>
        <w:t>Art.</w:t>
      </w:r>
      <w:r w:rsidR="001C38CA" w:rsidRPr="000900E8">
        <w:rPr>
          <w:sz w:val="20"/>
          <w:szCs w:val="20"/>
        </w:rPr>
        <w:t xml:space="preserve">4º. </w:t>
      </w:r>
      <w:r w:rsidR="00067DDE" w:rsidRPr="000900E8">
        <w:rPr>
          <w:sz w:val="20"/>
          <w:szCs w:val="20"/>
        </w:rPr>
        <w:t>Os bolsistas selecionados assinarão um contrato</w:t>
      </w:r>
      <w:r w:rsidR="00C460BE" w:rsidRPr="000900E8">
        <w:rPr>
          <w:sz w:val="20"/>
          <w:szCs w:val="20"/>
        </w:rPr>
        <w:t xml:space="preserve"> do </w:t>
      </w:r>
      <w:r w:rsidR="00077839" w:rsidRPr="000900E8">
        <w:rPr>
          <w:sz w:val="20"/>
          <w:szCs w:val="20"/>
        </w:rPr>
        <w:t>Termo de Compromisso</w:t>
      </w:r>
      <w:r w:rsidR="006430C3" w:rsidRPr="000900E8">
        <w:rPr>
          <w:sz w:val="20"/>
          <w:szCs w:val="20"/>
        </w:rPr>
        <w:t xml:space="preserve"> com o</w:t>
      </w:r>
      <w:r w:rsidR="005429DB" w:rsidRPr="000900E8">
        <w:rPr>
          <w:sz w:val="20"/>
          <w:szCs w:val="20"/>
        </w:rPr>
        <w:t xml:space="preserve"> </w:t>
      </w:r>
      <w:r w:rsidR="004A4801" w:rsidRPr="000900E8">
        <w:rPr>
          <w:b/>
          <w:sz w:val="20"/>
          <w:szCs w:val="20"/>
        </w:rPr>
        <w:t xml:space="preserve">Centro Universitário </w:t>
      </w:r>
      <w:r w:rsidR="00067DDE" w:rsidRPr="000900E8">
        <w:rPr>
          <w:b/>
          <w:sz w:val="20"/>
          <w:szCs w:val="20"/>
        </w:rPr>
        <w:t>São José</w:t>
      </w:r>
      <w:r w:rsidR="000869EC" w:rsidRPr="000900E8">
        <w:rPr>
          <w:sz w:val="20"/>
          <w:szCs w:val="20"/>
        </w:rPr>
        <w:t xml:space="preserve">, assumindo a responsabilidade </w:t>
      </w:r>
      <w:r w:rsidR="00067DDE" w:rsidRPr="000900E8">
        <w:rPr>
          <w:sz w:val="20"/>
          <w:szCs w:val="20"/>
        </w:rPr>
        <w:t xml:space="preserve">de cumprir </w:t>
      </w:r>
      <w:r w:rsidR="0090270E" w:rsidRPr="000900E8">
        <w:rPr>
          <w:sz w:val="20"/>
          <w:szCs w:val="20"/>
        </w:rPr>
        <w:t xml:space="preserve">a </w:t>
      </w:r>
      <w:r w:rsidR="00067DDE" w:rsidRPr="000900E8">
        <w:rPr>
          <w:sz w:val="20"/>
          <w:szCs w:val="20"/>
        </w:rPr>
        <w:t xml:space="preserve">carga horária mínima de </w:t>
      </w:r>
      <w:r w:rsidR="00CB63C9" w:rsidRPr="000900E8">
        <w:rPr>
          <w:sz w:val="20"/>
          <w:szCs w:val="20"/>
        </w:rPr>
        <w:t xml:space="preserve">10 horas </w:t>
      </w:r>
      <w:r w:rsidR="00067DDE" w:rsidRPr="000900E8">
        <w:rPr>
          <w:sz w:val="20"/>
          <w:szCs w:val="20"/>
        </w:rPr>
        <w:t xml:space="preserve">semanais, estando à disposição dos </w:t>
      </w:r>
      <w:r w:rsidR="005A1ECB" w:rsidRPr="000900E8">
        <w:rPr>
          <w:rFonts w:cs="Arial"/>
          <w:sz w:val="20"/>
          <w:szCs w:val="20"/>
        </w:rPr>
        <w:t>estudante</w:t>
      </w:r>
      <w:r w:rsidR="00D900F0" w:rsidRPr="000900E8">
        <w:rPr>
          <w:rFonts w:cs="Arial"/>
          <w:sz w:val="20"/>
          <w:szCs w:val="20"/>
        </w:rPr>
        <w:t>s</w:t>
      </w:r>
      <w:r w:rsidR="00067DDE" w:rsidRPr="000900E8">
        <w:rPr>
          <w:sz w:val="20"/>
          <w:szCs w:val="20"/>
        </w:rPr>
        <w:t xml:space="preserve"> para estudos dirigidos, orientações nos trabalhos e revisão das aulas </w:t>
      </w:r>
      <w:r w:rsidR="00846915" w:rsidRPr="000900E8">
        <w:rPr>
          <w:sz w:val="20"/>
          <w:szCs w:val="20"/>
        </w:rPr>
        <w:t>práticas.</w:t>
      </w:r>
    </w:p>
    <w:p w14:paraId="674A7A49" w14:textId="77777777" w:rsidR="00774766" w:rsidRPr="000900E8" w:rsidRDefault="00067DDE" w:rsidP="00FE5CEF">
      <w:pPr>
        <w:pStyle w:val="Corpodetexto3"/>
        <w:spacing w:line="200" w:lineRule="atLeast"/>
        <w:rPr>
          <w:b w:val="0"/>
          <w:sz w:val="20"/>
          <w:szCs w:val="20"/>
        </w:rPr>
      </w:pPr>
      <w:r w:rsidRPr="000900E8">
        <w:rPr>
          <w:b w:val="0"/>
          <w:sz w:val="20"/>
          <w:szCs w:val="20"/>
        </w:rPr>
        <w:t>Art</w:t>
      </w:r>
      <w:r w:rsidR="00A46B65" w:rsidRPr="000900E8">
        <w:rPr>
          <w:b w:val="0"/>
          <w:sz w:val="20"/>
          <w:szCs w:val="20"/>
        </w:rPr>
        <w:t>.</w:t>
      </w:r>
      <w:r w:rsidRPr="000900E8">
        <w:rPr>
          <w:b w:val="0"/>
          <w:sz w:val="20"/>
          <w:szCs w:val="20"/>
        </w:rPr>
        <w:t xml:space="preserve">5.º Os bolsistas selecionados deverão respeitar rigorosamente os dias e horários da semana disponibilizados para a monitoria e previamente acordados com os professores </w:t>
      </w:r>
      <w:r w:rsidR="0090270E" w:rsidRPr="000900E8">
        <w:rPr>
          <w:b w:val="0"/>
          <w:sz w:val="20"/>
          <w:szCs w:val="20"/>
        </w:rPr>
        <w:t xml:space="preserve">e coordenadores </w:t>
      </w:r>
      <w:r w:rsidRPr="000900E8">
        <w:rPr>
          <w:b w:val="0"/>
          <w:sz w:val="20"/>
          <w:szCs w:val="20"/>
        </w:rPr>
        <w:t>das</w:t>
      </w:r>
      <w:r w:rsidR="00783792" w:rsidRPr="000900E8">
        <w:rPr>
          <w:b w:val="0"/>
          <w:sz w:val="20"/>
          <w:szCs w:val="20"/>
        </w:rPr>
        <w:t xml:space="preserve"> disciplinas</w:t>
      </w:r>
      <w:r w:rsidR="00774766" w:rsidRPr="000900E8">
        <w:rPr>
          <w:b w:val="0"/>
          <w:sz w:val="20"/>
          <w:szCs w:val="20"/>
        </w:rPr>
        <w:t>;</w:t>
      </w:r>
    </w:p>
    <w:p w14:paraId="674A7A4A" w14:textId="77777777" w:rsidR="00067DDE" w:rsidRPr="000900E8" w:rsidRDefault="00774766" w:rsidP="00FE5CEF">
      <w:pPr>
        <w:pStyle w:val="Corpodetexto3"/>
        <w:spacing w:line="200" w:lineRule="atLeast"/>
        <w:rPr>
          <w:b w:val="0"/>
          <w:sz w:val="20"/>
          <w:szCs w:val="20"/>
        </w:rPr>
      </w:pPr>
      <w:r w:rsidRPr="000900E8">
        <w:rPr>
          <w:b w:val="0"/>
          <w:sz w:val="20"/>
          <w:szCs w:val="20"/>
        </w:rPr>
        <w:t xml:space="preserve">Art.6º. Os </w:t>
      </w:r>
      <w:r w:rsidR="005A1ECB" w:rsidRPr="000900E8">
        <w:rPr>
          <w:b w:val="0"/>
          <w:sz w:val="20"/>
          <w:szCs w:val="20"/>
        </w:rPr>
        <w:t>estudantes</w:t>
      </w:r>
      <w:r w:rsidRPr="000900E8">
        <w:rPr>
          <w:b w:val="0"/>
          <w:sz w:val="20"/>
          <w:szCs w:val="20"/>
        </w:rPr>
        <w:t>-monitores</w:t>
      </w:r>
      <w:r w:rsidR="007D0330" w:rsidRPr="000900E8">
        <w:rPr>
          <w:b w:val="0"/>
          <w:sz w:val="20"/>
          <w:szCs w:val="20"/>
        </w:rPr>
        <w:t xml:space="preserve"> </w:t>
      </w:r>
      <w:r w:rsidR="004B75D8" w:rsidRPr="000900E8">
        <w:rPr>
          <w:b w:val="0"/>
          <w:sz w:val="20"/>
          <w:szCs w:val="20"/>
        </w:rPr>
        <w:t xml:space="preserve">das disciplinas de </w:t>
      </w:r>
      <w:r w:rsidR="00687746" w:rsidRPr="000900E8">
        <w:rPr>
          <w:b w:val="0"/>
          <w:sz w:val="20"/>
          <w:szCs w:val="20"/>
        </w:rPr>
        <w:t>clínicas</w:t>
      </w:r>
      <w:r w:rsidR="004B75D8" w:rsidRPr="000900E8">
        <w:rPr>
          <w:b w:val="0"/>
          <w:sz w:val="20"/>
          <w:szCs w:val="20"/>
        </w:rPr>
        <w:t xml:space="preserve"> laboratoriais </w:t>
      </w:r>
      <w:r w:rsidR="006C2FF4" w:rsidRPr="000900E8">
        <w:rPr>
          <w:b w:val="0"/>
          <w:sz w:val="20"/>
          <w:szCs w:val="20"/>
        </w:rPr>
        <w:t>devem</w:t>
      </w:r>
      <w:r w:rsidR="00783792" w:rsidRPr="000900E8">
        <w:rPr>
          <w:b w:val="0"/>
          <w:sz w:val="20"/>
          <w:szCs w:val="20"/>
        </w:rPr>
        <w:t xml:space="preserve"> permanecer no interior d</w:t>
      </w:r>
      <w:r w:rsidR="006C2FF4" w:rsidRPr="000900E8">
        <w:rPr>
          <w:b w:val="0"/>
          <w:sz w:val="20"/>
          <w:szCs w:val="20"/>
        </w:rPr>
        <w:t xml:space="preserve">os laboratórios quando for solicitado pelo professor-orientador </w:t>
      </w:r>
      <w:r w:rsidR="00D00629" w:rsidRPr="000900E8">
        <w:rPr>
          <w:b w:val="0"/>
          <w:sz w:val="20"/>
          <w:szCs w:val="20"/>
        </w:rPr>
        <w:t xml:space="preserve">e quando </w:t>
      </w:r>
      <w:r w:rsidR="00783792" w:rsidRPr="000900E8">
        <w:rPr>
          <w:b w:val="0"/>
          <w:sz w:val="20"/>
          <w:szCs w:val="20"/>
        </w:rPr>
        <w:t xml:space="preserve">estiver auxiliando os </w:t>
      </w:r>
      <w:r w:rsidR="00972273" w:rsidRPr="000900E8">
        <w:rPr>
          <w:b w:val="0"/>
          <w:sz w:val="20"/>
          <w:szCs w:val="20"/>
        </w:rPr>
        <w:t>estudantes</w:t>
      </w:r>
      <w:r w:rsidR="00783792" w:rsidRPr="000900E8">
        <w:rPr>
          <w:b w:val="0"/>
          <w:sz w:val="20"/>
          <w:szCs w:val="20"/>
        </w:rPr>
        <w:t xml:space="preserve"> ou acompanhando os técnicos</w:t>
      </w:r>
      <w:r w:rsidR="00D00629" w:rsidRPr="000900E8">
        <w:rPr>
          <w:b w:val="0"/>
          <w:sz w:val="20"/>
          <w:szCs w:val="20"/>
        </w:rPr>
        <w:t xml:space="preserve"> com autorização da coordenação do seu curso</w:t>
      </w:r>
      <w:r w:rsidR="00783792" w:rsidRPr="000900E8">
        <w:rPr>
          <w:b w:val="0"/>
          <w:sz w:val="20"/>
          <w:szCs w:val="20"/>
        </w:rPr>
        <w:t>.</w:t>
      </w:r>
    </w:p>
    <w:p w14:paraId="674A7A4B" w14:textId="77777777" w:rsidR="00067DDE" w:rsidRPr="000900E8" w:rsidRDefault="00067DDE" w:rsidP="00FE5CEF">
      <w:pPr>
        <w:pStyle w:val="Corpodetexto3"/>
        <w:spacing w:line="200" w:lineRule="atLeast"/>
        <w:rPr>
          <w:b w:val="0"/>
          <w:sz w:val="20"/>
          <w:szCs w:val="20"/>
        </w:rPr>
      </w:pPr>
      <w:r w:rsidRPr="000900E8">
        <w:rPr>
          <w:b w:val="0"/>
          <w:sz w:val="20"/>
          <w:szCs w:val="20"/>
        </w:rPr>
        <w:t>Art</w:t>
      </w:r>
      <w:r w:rsidR="001C38CA" w:rsidRPr="000900E8">
        <w:rPr>
          <w:b w:val="0"/>
          <w:sz w:val="20"/>
          <w:szCs w:val="20"/>
        </w:rPr>
        <w:t xml:space="preserve">. </w:t>
      </w:r>
      <w:r w:rsidR="0093397B" w:rsidRPr="000900E8">
        <w:rPr>
          <w:b w:val="0"/>
          <w:sz w:val="20"/>
          <w:szCs w:val="20"/>
        </w:rPr>
        <w:t>7</w:t>
      </w:r>
      <w:r w:rsidRPr="000900E8">
        <w:rPr>
          <w:b w:val="0"/>
          <w:sz w:val="20"/>
          <w:szCs w:val="20"/>
        </w:rPr>
        <w:t>º</w:t>
      </w:r>
      <w:r w:rsidR="001C38CA" w:rsidRPr="000900E8">
        <w:rPr>
          <w:b w:val="0"/>
          <w:sz w:val="20"/>
          <w:szCs w:val="20"/>
        </w:rPr>
        <w:t>.</w:t>
      </w:r>
      <w:r w:rsidRPr="000900E8">
        <w:rPr>
          <w:b w:val="0"/>
          <w:sz w:val="20"/>
          <w:szCs w:val="20"/>
        </w:rPr>
        <w:t xml:space="preserve"> Os bolsistas deverão elaborar detalhadamente um relatório mensal acerca das atividades desenvolvidas, subscrito pelo professor responsável pela disciplina, para ser entregue em data previamente divulgada.</w:t>
      </w:r>
    </w:p>
    <w:p w14:paraId="674A7A4C" w14:textId="77777777" w:rsidR="00067DDE" w:rsidRPr="000900E8" w:rsidRDefault="00407B34" w:rsidP="00FE5CEF">
      <w:pPr>
        <w:pStyle w:val="Corpodetexto3"/>
        <w:spacing w:line="200" w:lineRule="atLeast"/>
        <w:rPr>
          <w:b w:val="0"/>
          <w:sz w:val="20"/>
          <w:szCs w:val="20"/>
        </w:rPr>
      </w:pPr>
      <w:r w:rsidRPr="000900E8">
        <w:rPr>
          <w:b w:val="0"/>
          <w:sz w:val="20"/>
          <w:szCs w:val="20"/>
        </w:rPr>
        <w:t>Art</w:t>
      </w:r>
      <w:r w:rsidR="001C38CA" w:rsidRPr="000900E8">
        <w:rPr>
          <w:b w:val="0"/>
          <w:sz w:val="20"/>
          <w:szCs w:val="20"/>
        </w:rPr>
        <w:t>.</w:t>
      </w:r>
      <w:r w:rsidR="0093397B" w:rsidRPr="000900E8">
        <w:rPr>
          <w:b w:val="0"/>
          <w:sz w:val="20"/>
          <w:szCs w:val="20"/>
        </w:rPr>
        <w:t xml:space="preserve"> 8</w:t>
      </w:r>
      <w:r w:rsidR="00067DDE" w:rsidRPr="000900E8">
        <w:rPr>
          <w:b w:val="0"/>
          <w:sz w:val="20"/>
          <w:szCs w:val="20"/>
        </w:rPr>
        <w:t>º</w:t>
      </w:r>
      <w:r w:rsidR="008113E7" w:rsidRPr="000900E8">
        <w:rPr>
          <w:b w:val="0"/>
          <w:sz w:val="20"/>
          <w:szCs w:val="20"/>
        </w:rPr>
        <w:t xml:space="preserve">. </w:t>
      </w:r>
      <w:r w:rsidR="00067DDE" w:rsidRPr="000900E8">
        <w:rPr>
          <w:b w:val="0"/>
          <w:sz w:val="20"/>
          <w:szCs w:val="20"/>
        </w:rPr>
        <w:t xml:space="preserve">Os bolsistas que </w:t>
      </w:r>
      <w:r w:rsidR="00067DDE" w:rsidRPr="000900E8">
        <w:rPr>
          <w:b w:val="0"/>
          <w:i/>
          <w:sz w:val="20"/>
          <w:szCs w:val="20"/>
        </w:rPr>
        <w:t>não cumprirem</w:t>
      </w:r>
      <w:r w:rsidR="00067DDE" w:rsidRPr="000900E8">
        <w:rPr>
          <w:b w:val="0"/>
          <w:sz w:val="20"/>
          <w:szCs w:val="20"/>
        </w:rPr>
        <w:t xml:space="preserve"> os itens enumerados nos artigos </w:t>
      </w:r>
      <w:r w:rsidR="00CD642A" w:rsidRPr="000900E8">
        <w:rPr>
          <w:sz w:val="20"/>
          <w:szCs w:val="20"/>
        </w:rPr>
        <w:t>4.º, 5.º</w:t>
      </w:r>
      <w:r w:rsidR="0093397B" w:rsidRPr="000900E8">
        <w:rPr>
          <w:sz w:val="20"/>
          <w:szCs w:val="20"/>
        </w:rPr>
        <w:t>,</w:t>
      </w:r>
      <w:r w:rsidR="0041735B" w:rsidRPr="000900E8">
        <w:rPr>
          <w:sz w:val="20"/>
          <w:szCs w:val="20"/>
        </w:rPr>
        <w:t xml:space="preserve"> </w:t>
      </w:r>
      <w:r w:rsidR="00067DDE" w:rsidRPr="000900E8">
        <w:rPr>
          <w:sz w:val="20"/>
          <w:szCs w:val="20"/>
        </w:rPr>
        <w:t>6º</w:t>
      </w:r>
      <w:r w:rsidR="0093397B" w:rsidRPr="000900E8">
        <w:rPr>
          <w:sz w:val="20"/>
          <w:szCs w:val="20"/>
        </w:rPr>
        <w:t xml:space="preserve"> e 7º</w:t>
      </w:r>
      <w:r w:rsidR="00067DDE" w:rsidRPr="000900E8">
        <w:rPr>
          <w:b w:val="0"/>
          <w:sz w:val="20"/>
          <w:szCs w:val="20"/>
        </w:rPr>
        <w:t xml:space="preserve"> terão suspensão da bolsa, com de</w:t>
      </w:r>
      <w:r w:rsidR="005B5A89" w:rsidRPr="000900E8">
        <w:rPr>
          <w:b w:val="0"/>
          <w:sz w:val="20"/>
          <w:szCs w:val="20"/>
        </w:rPr>
        <w:t xml:space="preserve">volução dos valores concedidos </w:t>
      </w:r>
      <w:r w:rsidR="00067DDE" w:rsidRPr="000900E8">
        <w:rPr>
          <w:b w:val="0"/>
          <w:sz w:val="20"/>
          <w:szCs w:val="20"/>
        </w:rPr>
        <w:t xml:space="preserve">e ficarão proibidos de participar de novo processo seletivo para vagas de bolsistas na </w:t>
      </w:r>
      <w:r w:rsidR="00814FFC" w:rsidRPr="000900E8">
        <w:rPr>
          <w:b w:val="0"/>
          <w:sz w:val="20"/>
          <w:szCs w:val="20"/>
        </w:rPr>
        <w:t>Universidade</w:t>
      </w:r>
      <w:r w:rsidR="00067DDE" w:rsidRPr="000900E8">
        <w:rPr>
          <w:b w:val="0"/>
          <w:sz w:val="20"/>
          <w:szCs w:val="20"/>
        </w:rPr>
        <w:t>.</w:t>
      </w:r>
    </w:p>
    <w:p w14:paraId="674A7A4D" w14:textId="77777777" w:rsidR="00A46B65" w:rsidRPr="000900E8" w:rsidRDefault="00A46B65" w:rsidP="00FE5CEF">
      <w:pPr>
        <w:pStyle w:val="Ttulo3"/>
        <w:tabs>
          <w:tab w:val="left" w:pos="0"/>
        </w:tabs>
        <w:spacing w:line="200" w:lineRule="atLeast"/>
        <w:rPr>
          <w:sz w:val="20"/>
          <w:szCs w:val="20"/>
        </w:rPr>
      </w:pPr>
    </w:p>
    <w:p w14:paraId="674A7A4E" w14:textId="3831A72E" w:rsidR="00067DDE" w:rsidRPr="000900E8" w:rsidRDefault="00067DDE" w:rsidP="00D45602">
      <w:pPr>
        <w:pStyle w:val="Ttulo3"/>
        <w:tabs>
          <w:tab w:val="left" w:pos="0"/>
        </w:tabs>
        <w:spacing w:line="200" w:lineRule="atLeast"/>
        <w:rPr>
          <w:sz w:val="20"/>
          <w:szCs w:val="20"/>
        </w:rPr>
      </w:pPr>
      <w:r w:rsidRPr="000900E8">
        <w:rPr>
          <w:sz w:val="20"/>
          <w:szCs w:val="20"/>
        </w:rPr>
        <w:t xml:space="preserve">II </w:t>
      </w:r>
      <w:r w:rsidR="00C23ECB" w:rsidRPr="000900E8">
        <w:rPr>
          <w:sz w:val="20"/>
          <w:szCs w:val="20"/>
        </w:rPr>
        <w:t>–</w:t>
      </w:r>
      <w:r w:rsidRPr="000900E8">
        <w:rPr>
          <w:sz w:val="20"/>
          <w:szCs w:val="20"/>
        </w:rPr>
        <w:t xml:space="preserve"> A</w:t>
      </w:r>
      <w:r w:rsidR="005E7C30" w:rsidRPr="000900E8">
        <w:rPr>
          <w:sz w:val="20"/>
          <w:szCs w:val="20"/>
        </w:rPr>
        <w:t xml:space="preserve"> </w:t>
      </w:r>
      <w:r w:rsidRPr="000900E8">
        <w:rPr>
          <w:sz w:val="20"/>
          <w:szCs w:val="20"/>
        </w:rPr>
        <w:t>INSCRIÇÃO E SELEÇÃO</w:t>
      </w:r>
    </w:p>
    <w:p w14:paraId="674A7A4F" w14:textId="076577F9" w:rsidR="00067DDE" w:rsidRPr="000900E8" w:rsidRDefault="00067DDE" w:rsidP="00D45602">
      <w:pPr>
        <w:jc w:val="both"/>
        <w:rPr>
          <w:rFonts w:ascii="Arial" w:hAnsi="Arial" w:cs="Arial"/>
          <w:b/>
          <w:sz w:val="22"/>
          <w:szCs w:val="22"/>
        </w:rPr>
      </w:pPr>
      <w:r w:rsidRPr="000900E8">
        <w:rPr>
          <w:rFonts w:ascii="Arial" w:hAnsi="Arial" w:cs="Arial"/>
          <w:sz w:val="20"/>
          <w:szCs w:val="20"/>
        </w:rPr>
        <w:t xml:space="preserve">Art. </w:t>
      </w:r>
      <w:r w:rsidR="00814FFC" w:rsidRPr="000900E8">
        <w:rPr>
          <w:rFonts w:ascii="Arial" w:hAnsi="Arial" w:cs="Arial"/>
          <w:sz w:val="20"/>
          <w:szCs w:val="20"/>
        </w:rPr>
        <w:t>9</w:t>
      </w:r>
      <w:r w:rsidRPr="000900E8">
        <w:rPr>
          <w:rFonts w:ascii="Arial" w:hAnsi="Arial" w:cs="Arial"/>
          <w:b/>
          <w:sz w:val="20"/>
          <w:szCs w:val="20"/>
        </w:rPr>
        <w:t>º</w:t>
      </w:r>
      <w:r w:rsidR="001C38CA" w:rsidRPr="000900E8">
        <w:rPr>
          <w:rFonts w:ascii="Arial" w:hAnsi="Arial" w:cs="Arial"/>
          <w:b/>
          <w:sz w:val="20"/>
          <w:szCs w:val="20"/>
        </w:rPr>
        <w:t>.</w:t>
      </w:r>
      <w:r w:rsidR="00623A26" w:rsidRPr="000900E8">
        <w:rPr>
          <w:rFonts w:ascii="Arial" w:hAnsi="Arial" w:cs="Arial"/>
          <w:b/>
          <w:sz w:val="20"/>
          <w:szCs w:val="20"/>
        </w:rPr>
        <w:t xml:space="preserve"> </w:t>
      </w:r>
      <w:r w:rsidR="00682BFC" w:rsidRPr="000900E8">
        <w:rPr>
          <w:rFonts w:ascii="Arial" w:hAnsi="Arial" w:cs="Arial"/>
          <w:sz w:val="20"/>
          <w:szCs w:val="20"/>
        </w:rPr>
        <w:t xml:space="preserve">As inscrições serão realizadas </w:t>
      </w:r>
      <w:r w:rsidR="00287A50" w:rsidRPr="000900E8">
        <w:rPr>
          <w:rFonts w:ascii="Arial" w:hAnsi="Arial" w:cs="Arial"/>
          <w:sz w:val="20"/>
          <w:szCs w:val="20"/>
        </w:rPr>
        <w:t xml:space="preserve">pelo </w:t>
      </w:r>
      <w:r w:rsidR="00287A50" w:rsidRPr="000900E8">
        <w:rPr>
          <w:rFonts w:ascii="Arial" w:hAnsi="Arial" w:cs="Arial"/>
          <w:b/>
          <w:i/>
          <w:sz w:val="20"/>
          <w:szCs w:val="20"/>
        </w:rPr>
        <w:t>link</w:t>
      </w:r>
      <w:r w:rsidR="006A057B" w:rsidRPr="000900E8">
        <w:rPr>
          <w:rFonts w:ascii="Arial" w:hAnsi="Arial" w:cs="Arial"/>
          <w:b/>
          <w:i/>
          <w:sz w:val="20"/>
          <w:szCs w:val="20"/>
        </w:rPr>
        <w:t xml:space="preserve"> </w:t>
      </w:r>
      <w:r w:rsidR="009F6FC2" w:rsidRPr="00E431B2">
        <w:rPr>
          <w:rFonts w:ascii="Arial" w:hAnsi="Arial"/>
          <w:b/>
          <w:sz w:val="20"/>
          <w:szCs w:val="20"/>
        </w:rPr>
        <w:t xml:space="preserve">na Plataforma </w:t>
      </w:r>
      <w:r w:rsidR="009F6FC2" w:rsidRPr="00E431B2">
        <w:rPr>
          <w:rFonts w:ascii="Arial" w:hAnsi="Arial"/>
          <w:b/>
          <w:i/>
          <w:sz w:val="20"/>
          <w:szCs w:val="20"/>
        </w:rPr>
        <w:t>Forms</w:t>
      </w:r>
      <w:r w:rsidR="00D45602" w:rsidRPr="000900E8">
        <w:rPr>
          <w:rFonts w:ascii="Arial" w:hAnsi="Arial" w:cs="Arial"/>
          <w:b/>
          <w:sz w:val="20"/>
          <w:szCs w:val="20"/>
        </w:rPr>
        <w:t xml:space="preserve">. </w:t>
      </w:r>
      <w:r w:rsidR="00DF39CA" w:rsidRPr="000900E8">
        <w:rPr>
          <w:rFonts w:ascii="Arial" w:hAnsi="Arial" w:cs="Arial"/>
          <w:sz w:val="20"/>
          <w:szCs w:val="20"/>
        </w:rPr>
        <w:t>P</w:t>
      </w:r>
      <w:r w:rsidR="003E4203" w:rsidRPr="000900E8">
        <w:rPr>
          <w:rFonts w:ascii="Arial" w:hAnsi="Arial" w:cs="Arial"/>
          <w:sz w:val="20"/>
          <w:szCs w:val="20"/>
        </w:rPr>
        <w:t>od</w:t>
      </w:r>
      <w:r w:rsidRPr="000900E8">
        <w:rPr>
          <w:rFonts w:ascii="Arial" w:hAnsi="Arial" w:cs="Arial"/>
          <w:sz w:val="20"/>
          <w:szCs w:val="20"/>
        </w:rPr>
        <w:t>erão</w:t>
      </w:r>
      <w:r w:rsidR="00D45602" w:rsidRPr="000900E8">
        <w:rPr>
          <w:rFonts w:ascii="Arial" w:hAnsi="Arial" w:cs="Arial"/>
          <w:sz w:val="22"/>
          <w:szCs w:val="20"/>
        </w:rPr>
        <w:t xml:space="preserve"> </w:t>
      </w:r>
      <w:r w:rsidRPr="000900E8">
        <w:rPr>
          <w:rFonts w:ascii="Arial" w:hAnsi="Arial" w:cs="Arial"/>
          <w:sz w:val="20"/>
          <w:szCs w:val="20"/>
        </w:rPr>
        <w:t xml:space="preserve">inscrever-se </w:t>
      </w:r>
      <w:r w:rsidR="00972273" w:rsidRPr="000900E8">
        <w:rPr>
          <w:rFonts w:ascii="Arial" w:hAnsi="Arial" w:cs="Arial"/>
          <w:sz w:val="20"/>
          <w:szCs w:val="20"/>
        </w:rPr>
        <w:t>estudantes</w:t>
      </w:r>
      <w:r w:rsidRPr="000900E8">
        <w:rPr>
          <w:rFonts w:ascii="Arial" w:hAnsi="Arial" w:cs="Arial"/>
          <w:sz w:val="20"/>
          <w:szCs w:val="20"/>
        </w:rPr>
        <w:t xml:space="preserve"> devidamente matriculados no respectivo semestre letivo.</w:t>
      </w:r>
    </w:p>
    <w:p w14:paraId="674A7A50" w14:textId="77777777" w:rsidR="008431E1" w:rsidRPr="000900E8" w:rsidRDefault="00407B34" w:rsidP="00D45602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0900E8">
        <w:rPr>
          <w:rFonts w:ascii="Arial" w:hAnsi="Arial" w:cs="Arial"/>
          <w:sz w:val="20"/>
          <w:szCs w:val="20"/>
        </w:rPr>
        <w:t>Art</w:t>
      </w:r>
      <w:r w:rsidR="001C38CA" w:rsidRPr="000900E8">
        <w:rPr>
          <w:rFonts w:ascii="Arial" w:hAnsi="Arial" w:cs="Arial"/>
          <w:sz w:val="20"/>
          <w:szCs w:val="20"/>
        </w:rPr>
        <w:t>.</w:t>
      </w:r>
      <w:r w:rsidR="00814FFC" w:rsidRPr="000900E8">
        <w:rPr>
          <w:rFonts w:ascii="Arial" w:hAnsi="Arial" w:cs="Arial"/>
          <w:sz w:val="20"/>
          <w:szCs w:val="20"/>
        </w:rPr>
        <w:t>10</w:t>
      </w:r>
      <w:r w:rsidR="008431E1" w:rsidRPr="000900E8">
        <w:rPr>
          <w:rFonts w:ascii="Arial" w:hAnsi="Arial" w:cs="Arial"/>
          <w:sz w:val="20"/>
          <w:szCs w:val="20"/>
        </w:rPr>
        <w:t>º</w:t>
      </w:r>
      <w:r w:rsidR="001C38CA" w:rsidRPr="000900E8">
        <w:rPr>
          <w:rFonts w:ascii="Arial" w:hAnsi="Arial" w:cs="Arial"/>
          <w:sz w:val="20"/>
          <w:szCs w:val="20"/>
        </w:rPr>
        <w:t>.</w:t>
      </w:r>
      <w:r w:rsidR="008431E1" w:rsidRPr="000900E8">
        <w:rPr>
          <w:rFonts w:ascii="Arial" w:hAnsi="Arial" w:cs="Arial"/>
          <w:sz w:val="20"/>
          <w:szCs w:val="20"/>
        </w:rPr>
        <w:t xml:space="preserve">Poderão inscrever-se em apenas </w:t>
      </w:r>
      <w:r w:rsidR="00131F67" w:rsidRPr="000900E8">
        <w:rPr>
          <w:rFonts w:ascii="Arial" w:hAnsi="Arial" w:cs="Arial"/>
          <w:sz w:val="20"/>
          <w:szCs w:val="20"/>
        </w:rPr>
        <w:t>uma disciplina</w:t>
      </w:r>
      <w:r w:rsidR="00E80B6B" w:rsidRPr="000900E8">
        <w:rPr>
          <w:rFonts w:ascii="Arial" w:hAnsi="Arial" w:cs="Arial"/>
          <w:sz w:val="20"/>
          <w:szCs w:val="20"/>
        </w:rPr>
        <w:t xml:space="preserve"> </w:t>
      </w:r>
      <w:r w:rsidR="00263AED" w:rsidRPr="000900E8">
        <w:rPr>
          <w:rFonts w:ascii="Arial" w:hAnsi="Arial" w:cs="Arial"/>
          <w:sz w:val="20"/>
          <w:szCs w:val="20"/>
        </w:rPr>
        <w:t xml:space="preserve">o </w:t>
      </w:r>
      <w:r w:rsidR="00E4285A" w:rsidRPr="000900E8">
        <w:rPr>
          <w:rFonts w:ascii="Arial" w:hAnsi="Arial" w:cs="Arial"/>
          <w:sz w:val="20"/>
          <w:szCs w:val="20"/>
        </w:rPr>
        <w:t>estudante</w:t>
      </w:r>
      <w:r w:rsidR="00263AED" w:rsidRPr="000900E8">
        <w:rPr>
          <w:rFonts w:ascii="Arial" w:hAnsi="Arial" w:cs="Arial"/>
          <w:sz w:val="20"/>
          <w:szCs w:val="20"/>
        </w:rPr>
        <w:t xml:space="preserve"> devidamente matriculado</w:t>
      </w:r>
      <w:r w:rsidR="008431E1" w:rsidRPr="000900E8">
        <w:rPr>
          <w:rFonts w:ascii="Arial" w:hAnsi="Arial" w:cs="Arial"/>
          <w:sz w:val="20"/>
          <w:szCs w:val="20"/>
        </w:rPr>
        <w:t xml:space="preserve"> no respectivo semestre.</w:t>
      </w:r>
    </w:p>
    <w:p w14:paraId="674A7A51" w14:textId="77777777" w:rsidR="00067DDE" w:rsidRPr="000900E8" w:rsidRDefault="002A0422" w:rsidP="00D45602">
      <w:pPr>
        <w:pStyle w:val="Corpodetexto3"/>
        <w:spacing w:line="200" w:lineRule="atLeast"/>
        <w:rPr>
          <w:b w:val="0"/>
          <w:sz w:val="20"/>
          <w:szCs w:val="20"/>
        </w:rPr>
      </w:pPr>
      <w:r w:rsidRPr="000900E8">
        <w:rPr>
          <w:b w:val="0"/>
          <w:sz w:val="20"/>
          <w:szCs w:val="20"/>
        </w:rPr>
        <w:t>Art. 11</w:t>
      </w:r>
      <w:r w:rsidR="00067DDE" w:rsidRPr="000900E8">
        <w:rPr>
          <w:b w:val="0"/>
          <w:sz w:val="20"/>
          <w:szCs w:val="20"/>
        </w:rPr>
        <w:t>º</w:t>
      </w:r>
      <w:r w:rsidR="001C38CA" w:rsidRPr="000900E8">
        <w:rPr>
          <w:b w:val="0"/>
          <w:sz w:val="20"/>
          <w:szCs w:val="20"/>
        </w:rPr>
        <w:t>.</w:t>
      </w:r>
      <w:r w:rsidR="00067DDE" w:rsidRPr="000900E8">
        <w:rPr>
          <w:b w:val="0"/>
          <w:sz w:val="20"/>
          <w:szCs w:val="20"/>
        </w:rPr>
        <w:t xml:space="preserve"> Os candidatos aptos serão classificados de acordo com os seguintes procedimentos de avaliação:</w:t>
      </w:r>
    </w:p>
    <w:p w14:paraId="674A7A52" w14:textId="77777777" w:rsidR="00067DDE" w:rsidRPr="000900E8" w:rsidRDefault="00067DDE" w:rsidP="00E80B6B">
      <w:pPr>
        <w:pStyle w:val="Corpodetexto3"/>
        <w:numPr>
          <w:ilvl w:val="0"/>
          <w:numId w:val="2"/>
        </w:numPr>
        <w:tabs>
          <w:tab w:val="left" w:pos="720"/>
        </w:tabs>
        <w:spacing w:line="200" w:lineRule="atLeast"/>
        <w:ind w:left="720" w:hanging="360"/>
        <w:rPr>
          <w:b w:val="0"/>
          <w:sz w:val="20"/>
          <w:szCs w:val="20"/>
        </w:rPr>
      </w:pPr>
      <w:r w:rsidRPr="000900E8">
        <w:rPr>
          <w:b w:val="0"/>
          <w:sz w:val="20"/>
          <w:szCs w:val="20"/>
        </w:rPr>
        <w:t xml:space="preserve">Avaliação de conhecimentos específicos para qual se candidata com nota mínima de </w:t>
      </w:r>
      <w:r w:rsidRPr="000900E8">
        <w:rPr>
          <w:sz w:val="20"/>
          <w:szCs w:val="20"/>
        </w:rPr>
        <w:t>SETE (7.0)</w:t>
      </w:r>
      <w:r w:rsidRPr="000900E8">
        <w:rPr>
          <w:b w:val="0"/>
          <w:sz w:val="20"/>
          <w:szCs w:val="20"/>
        </w:rPr>
        <w:t xml:space="preserve"> conforme orientação do professor responsável pela disciplina;</w:t>
      </w:r>
    </w:p>
    <w:p w14:paraId="674A7A53" w14:textId="77777777" w:rsidR="00067DDE" w:rsidRPr="000900E8" w:rsidRDefault="00067DDE" w:rsidP="00E80B6B">
      <w:pPr>
        <w:pStyle w:val="Corpodetexto3"/>
        <w:numPr>
          <w:ilvl w:val="0"/>
          <w:numId w:val="2"/>
        </w:numPr>
        <w:tabs>
          <w:tab w:val="left" w:pos="720"/>
        </w:tabs>
        <w:spacing w:line="200" w:lineRule="atLeast"/>
        <w:ind w:left="720" w:hanging="360"/>
        <w:rPr>
          <w:b w:val="0"/>
          <w:sz w:val="20"/>
          <w:szCs w:val="20"/>
        </w:rPr>
      </w:pPr>
      <w:r w:rsidRPr="000900E8">
        <w:rPr>
          <w:b w:val="0"/>
          <w:sz w:val="20"/>
          <w:szCs w:val="20"/>
        </w:rPr>
        <w:t>Entrevista (somente os que conseguirem atingir o grau estabelecido no item anterior).</w:t>
      </w:r>
    </w:p>
    <w:p w14:paraId="674A7A54" w14:textId="5C92A161" w:rsidR="00067DDE" w:rsidRPr="000900E8" w:rsidRDefault="008431E1" w:rsidP="00E80B6B">
      <w:pPr>
        <w:spacing w:line="200" w:lineRule="atLeast"/>
        <w:jc w:val="both"/>
        <w:rPr>
          <w:rFonts w:ascii="Arial" w:hAnsi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</w:t>
      </w:r>
      <w:r w:rsidR="001C38CA" w:rsidRPr="000900E8">
        <w:rPr>
          <w:rFonts w:ascii="Arial" w:hAnsi="Arial"/>
          <w:sz w:val="20"/>
          <w:szCs w:val="20"/>
        </w:rPr>
        <w:t xml:space="preserve">. </w:t>
      </w:r>
      <w:r w:rsidRPr="000900E8">
        <w:rPr>
          <w:rFonts w:ascii="Arial" w:hAnsi="Arial"/>
          <w:sz w:val="20"/>
          <w:szCs w:val="20"/>
        </w:rPr>
        <w:t>1</w:t>
      </w:r>
      <w:r w:rsidR="002C3A93" w:rsidRPr="000900E8">
        <w:rPr>
          <w:rFonts w:ascii="Arial" w:hAnsi="Arial"/>
          <w:sz w:val="20"/>
          <w:szCs w:val="20"/>
        </w:rPr>
        <w:t>2</w:t>
      </w:r>
      <w:r w:rsidR="00C71B49" w:rsidRPr="000900E8">
        <w:rPr>
          <w:rFonts w:ascii="Arial" w:hAnsi="Arial"/>
          <w:sz w:val="20"/>
          <w:szCs w:val="20"/>
        </w:rPr>
        <w:t>º</w:t>
      </w:r>
      <w:r w:rsidR="001C38CA" w:rsidRPr="000900E8">
        <w:rPr>
          <w:rFonts w:ascii="Arial" w:hAnsi="Arial"/>
          <w:sz w:val="20"/>
          <w:szCs w:val="20"/>
        </w:rPr>
        <w:t>.</w:t>
      </w:r>
      <w:r w:rsidR="00067DDE" w:rsidRPr="000900E8">
        <w:rPr>
          <w:rFonts w:ascii="Arial" w:hAnsi="Arial"/>
          <w:sz w:val="20"/>
          <w:szCs w:val="20"/>
        </w:rPr>
        <w:t xml:space="preserve"> As avaliações serão realizadas no dia</w:t>
      </w:r>
      <w:r w:rsidR="007D363A" w:rsidRPr="000900E8">
        <w:rPr>
          <w:rFonts w:ascii="Arial" w:hAnsi="Arial"/>
          <w:sz w:val="20"/>
          <w:szCs w:val="20"/>
        </w:rPr>
        <w:t xml:space="preserve">, </w:t>
      </w:r>
      <w:r w:rsidR="00067DDE" w:rsidRPr="000900E8">
        <w:rPr>
          <w:rFonts w:ascii="Arial" w:hAnsi="Arial"/>
          <w:sz w:val="20"/>
          <w:szCs w:val="20"/>
        </w:rPr>
        <w:t>local</w:t>
      </w:r>
      <w:r w:rsidR="007D363A" w:rsidRPr="000900E8">
        <w:rPr>
          <w:rFonts w:ascii="Arial" w:hAnsi="Arial"/>
          <w:sz w:val="20"/>
          <w:szCs w:val="20"/>
        </w:rPr>
        <w:t xml:space="preserve"> e hora</w:t>
      </w:r>
      <w:r w:rsidR="00067DDE" w:rsidRPr="000900E8">
        <w:rPr>
          <w:rFonts w:ascii="Arial" w:hAnsi="Arial"/>
          <w:sz w:val="20"/>
          <w:szCs w:val="20"/>
        </w:rPr>
        <w:t xml:space="preserve"> indicados pelo professor responsável pela </w:t>
      </w:r>
      <w:r w:rsidR="00682BFC" w:rsidRPr="000900E8">
        <w:rPr>
          <w:rFonts w:ascii="Arial" w:hAnsi="Arial"/>
          <w:sz w:val="20"/>
          <w:szCs w:val="20"/>
        </w:rPr>
        <w:t>unidade disciplinar</w:t>
      </w:r>
      <w:r w:rsidR="00067DDE" w:rsidRPr="000900E8">
        <w:rPr>
          <w:rFonts w:ascii="Arial" w:hAnsi="Arial"/>
          <w:sz w:val="20"/>
          <w:szCs w:val="20"/>
        </w:rPr>
        <w:t xml:space="preserve"> e ocorrerão no período de </w:t>
      </w:r>
      <w:r w:rsidR="006A1690" w:rsidRPr="000900E8">
        <w:rPr>
          <w:rFonts w:ascii="Arial" w:hAnsi="Arial"/>
          <w:b/>
          <w:sz w:val="20"/>
          <w:szCs w:val="20"/>
        </w:rPr>
        <w:t>14</w:t>
      </w:r>
      <w:r w:rsidR="00A46B65" w:rsidRPr="000900E8">
        <w:rPr>
          <w:rFonts w:ascii="Arial" w:hAnsi="Arial"/>
          <w:b/>
          <w:sz w:val="20"/>
          <w:szCs w:val="20"/>
        </w:rPr>
        <w:t>/</w:t>
      </w:r>
      <w:r w:rsidR="006A1690" w:rsidRPr="000900E8">
        <w:rPr>
          <w:rFonts w:ascii="Arial" w:hAnsi="Arial"/>
          <w:b/>
          <w:sz w:val="20"/>
          <w:szCs w:val="20"/>
        </w:rPr>
        <w:t>02</w:t>
      </w:r>
      <w:r w:rsidR="00711494" w:rsidRPr="000900E8">
        <w:rPr>
          <w:rFonts w:ascii="Arial" w:hAnsi="Arial"/>
          <w:b/>
          <w:sz w:val="20"/>
          <w:szCs w:val="20"/>
        </w:rPr>
        <w:t>/20</w:t>
      </w:r>
      <w:r w:rsidR="006A1690" w:rsidRPr="000900E8">
        <w:rPr>
          <w:rFonts w:ascii="Arial" w:hAnsi="Arial"/>
          <w:b/>
          <w:sz w:val="20"/>
          <w:szCs w:val="20"/>
        </w:rPr>
        <w:t>22</w:t>
      </w:r>
      <w:r w:rsidR="001C6AF0" w:rsidRPr="000900E8">
        <w:rPr>
          <w:rFonts w:ascii="Arial" w:hAnsi="Arial"/>
          <w:b/>
          <w:sz w:val="20"/>
          <w:szCs w:val="20"/>
        </w:rPr>
        <w:t xml:space="preserve"> </w:t>
      </w:r>
      <w:r w:rsidR="00707804" w:rsidRPr="000900E8">
        <w:rPr>
          <w:rFonts w:ascii="Arial" w:hAnsi="Arial"/>
          <w:b/>
          <w:sz w:val="20"/>
          <w:szCs w:val="20"/>
        </w:rPr>
        <w:t xml:space="preserve">a </w:t>
      </w:r>
      <w:r w:rsidR="006A1690" w:rsidRPr="000900E8">
        <w:rPr>
          <w:rFonts w:ascii="Arial" w:hAnsi="Arial"/>
          <w:b/>
          <w:sz w:val="20"/>
          <w:szCs w:val="20"/>
        </w:rPr>
        <w:t>22</w:t>
      </w:r>
      <w:r w:rsidR="00B51D24" w:rsidRPr="000900E8">
        <w:rPr>
          <w:rFonts w:ascii="Arial" w:hAnsi="Arial"/>
          <w:b/>
          <w:sz w:val="20"/>
          <w:szCs w:val="20"/>
        </w:rPr>
        <w:t>/</w:t>
      </w:r>
      <w:r w:rsidR="006A1690" w:rsidRPr="000900E8">
        <w:rPr>
          <w:rFonts w:ascii="Arial" w:hAnsi="Arial"/>
          <w:b/>
          <w:sz w:val="20"/>
          <w:szCs w:val="20"/>
        </w:rPr>
        <w:t>02</w:t>
      </w:r>
      <w:r w:rsidR="00711494" w:rsidRPr="000900E8">
        <w:rPr>
          <w:rFonts w:ascii="Arial" w:hAnsi="Arial"/>
          <w:b/>
          <w:sz w:val="20"/>
          <w:szCs w:val="20"/>
        </w:rPr>
        <w:t>/20</w:t>
      </w:r>
      <w:r w:rsidR="006A1690" w:rsidRPr="000900E8">
        <w:rPr>
          <w:rFonts w:ascii="Arial" w:hAnsi="Arial"/>
          <w:b/>
          <w:sz w:val="20"/>
          <w:szCs w:val="20"/>
        </w:rPr>
        <w:t>22</w:t>
      </w:r>
    </w:p>
    <w:p w14:paraId="674A7A55" w14:textId="65B14A86" w:rsidR="00707804" w:rsidRPr="000900E8" w:rsidRDefault="00407B34" w:rsidP="00FE5CEF">
      <w:pPr>
        <w:spacing w:line="200" w:lineRule="atLeast"/>
        <w:jc w:val="both"/>
        <w:rPr>
          <w:rFonts w:ascii="Arial" w:hAnsi="Arial"/>
          <w:b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</w:t>
      </w:r>
      <w:r w:rsidR="001C38CA" w:rsidRPr="000900E8">
        <w:rPr>
          <w:rFonts w:ascii="Arial" w:hAnsi="Arial"/>
          <w:sz w:val="20"/>
          <w:szCs w:val="20"/>
        </w:rPr>
        <w:t>.</w:t>
      </w:r>
      <w:r w:rsidR="00DA1E5B" w:rsidRPr="000900E8">
        <w:rPr>
          <w:rFonts w:ascii="Arial" w:hAnsi="Arial"/>
          <w:sz w:val="20"/>
          <w:szCs w:val="20"/>
        </w:rPr>
        <w:t xml:space="preserve"> 13</w:t>
      </w:r>
      <w:r w:rsidR="00C71B49" w:rsidRPr="000900E8">
        <w:rPr>
          <w:rFonts w:ascii="Arial" w:hAnsi="Arial"/>
          <w:sz w:val="20"/>
          <w:szCs w:val="20"/>
        </w:rPr>
        <w:t>º</w:t>
      </w:r>
      <w:r w:rsidR="001C38CA" w:rsidRPr="000900E8">
        <w:rPr>
          <w:rFonts w:ascii="Arial" w:hAnsi="Arial"/>
          <w:sz w:val="20"/>
          <w:szCs w:val="20"/>
        </w:rPr>
        <w:t>.</w:t>
      </w:r>
      <w:r w:rsidR="00067DDE" w:rsidRPr="000900E8">
        <w:rPr>
          <w:rFonts w:ascii="Arial" w:hAnsi="Arial"/>
          <w:sz w:val="20"/>
          <w:szCs w:val="20"/>
        </w:rPr>
        <w:t xml:space="preserve"> Os resultad</w:t>
      </w:r>
      <w:r w:rsidR="00B04A44" w:rsidRPr="000900E8">
        <w:rPr>
          <w:rFonts w:ascii="Arial" w:hAnsi="Arial"/>
          <w:sz w:val="20"/>
          <w:szCs w:val="20"/>
        </w:rPr>
        <w:t xml:space="preserve">os oficiais serão divulgados a até </w:t>
      </w:r>
      <w:r w:rsidR="00D7476C" w:rsidRPr="000900E8">
        <w:rPr>
          <w:rFonts w:ascii="Arial" w:hAnsi="Arial"/>
          <w:sz w:val="20"/>
          <w:szCs w:val="20"/>
        </w:rPr>
        <w:t xml:space="preserve">o </w:t>
      </w:r>
      <w:r w:rsidR="00D7476C" w:rsidRPr="000900E8">
        <w:rPr>
          <w:rFonts w:ascii="Arial" w:hAnsi="Arial"/>
          <w:b/>
          <w:sz w:val="20"/>
          <w:szCs w:val="20"/>
        </w:rPr>
        <w:t>dia</w:t>
      </w:r>
      <w:r w:rsidR="00623A26" w:rsidRPr="000900E8">
        <w:rPr>
          <w:rFonts w:ascii="Arial" w:hAnsi="Arial"/>
          <w:b/>
          <w:sz w:val="20"/>
          <w:szCs w:val="20"/>
        </w:rPr>
        <w:t xml:space="preserve"> </w:t>
      </w:r>
      <w:r w:rsidR="006A1690" w:rsidRPr="000900E8">
        <w:rPr>
          <w:rFonts w:ascii="Arial" w:hAnsi="Arial"/>
          <w:b/>
          <w:sz w:val="20"/>
          <w:szCs w:val="20"/>
        </w:rPr>
        <w:t>24/02</w:t>
      </w:r>
      <w:r w:rsidR="004C6CAE" w:rsidRPr="000900E8">
        <w:rPr>
          <w:rFonts w:ascii="Arial" w:hAnsi="Arial"/>
          <w:b/>
          <w:sz w:val="20"/>
          <w:szCs w:val="20"/>
        </w:rPr>
        <w:t>/20</w:t>
      </w:r>
      <w:r w:rsidR="00711494" w:rsidRPr="000900E8">
        <w:rPr>
          <w:rFonts w:ascii="Arial" w:hAnsi="Arial"/>
          <w:b/>
          <w:sz w:val="20"/>
          <w:szCs w:val="20"/>
        </w:rPr>
        <w:t>2</w:t>
      </w:r>
      <w:r w:rsidR="00CD00D8" w:rsidRPr="000900E8">
        <w:rPr>
          <w:rFonts w:ascii="Arial" w:hAnsi="Arial"/>
          <w:b/>
          <w:sz w:val="20"/>
          <w:szCs w:val="20"/>
        </w:rPr>
        <w:t>2</w:t>
      </w:r>
      <w:r w:rsidR="004C6CAE" w:rsidRPr="000900E8">
        <w:rPr>
          <w:rFonts w:ascii="Arial" w:hAnsi="Arial"/>
          <w:b/>
          <w:sz w:val="20"/>
          <w:szCs w:val="20"/>
        </w:rPr>
        <w:t>.</w:t>
      </w:r>
    </w:p>
    <w:p w14:paraId="674A7A56" w14:textId="77777777" w:rsidR="000B024A" w:rsidRPr="000900E8" w:rsidRDefault="00407B34" w:rsidP="00FE5CEF">
      <w:pPr>
        <w:spacing w:line="200" w:lineRule="atLeast"/>
        <w:jc w:val="both"/>
        <w:rPr>
          <w:rFonts w:ascii="Arial" w:hAnsi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</w:t>
      </w:r>
      <w:r w:rsidR="001C38CA" w:rsidRPr="000900E8">
        <w:rPr>
          <w:rFonts w:ascii="Arial" w:hAnsi="Arial"/>
          <w:sz w:val="20"/>
          <w:szCs w:val="20"/>
        </w:rPr>
        <w:t>.</w:t>
      </w:r>
      <w:r w:rsidR="00DA1E5B" w:rsidRPr="000900E8">
        <w:rPr>
          <w:rFonts w:ascii="Arial" w:hAnsi="Arial"/>
          <w:sz w:val="20"/>
          <w:szCs w:val="20"/>
        </w:rPr>
        <w:t xml:space="preserve"> 14</w:t>
      </w:r>
      <w:r w:rsidR="00C71B49" w:rsidRPr="000900E8">
        <w:rPr>
          <w:rFonts w:ascii="Arial" w:hAnsi="Arial"/>
          <w:sz w:val="20"/>
          <w:szCs w:val="20"/>
        </w:rPr>
        <w:t>º</w:t>
      </w:r>
      <w:r w:rsidR="001C38CA" w:rsidRPr="000900E8">
        <w:rPr>
          <w:rFonts w:ascii="Arial" w:hAnsi="Arial"/>
          <w:sz w:val="20"/>
          <w:szCs w:val="20"/>
        </w:rPr>
        <w:t>.</w:t>
      </w:r>
      <w:r w:rsidR="00067DDE" w:rsidRPr="000900E8">
        <w:rPr>
          <w:rFonts w:ascii="Arial" w:hAnsi="Arial"/>
          <w:sz w:val="20"/>
          <w:szCs w:val="20"/>
        </w:rPr>
        <w:t xml:space="preserve">O </w:t>
      </w:r>
      <w:r w:rsidR="00E4285A" w:rsidRPr="000900E8">
        <w:rPr>
          <w:rFonts w:ascii="Arial" w:hAnsi="Arial" w:cs="Arial"/>
          <w:sz w:val="20"/>
          <w:szCs w:val="20"/>
        </w:rPr>
        <w:t>estudante</w:t>
      </w:r>
      <w:r w:rsidR="00E80B6B" w:rsidRPr="000900E8">
        <w:rPr>
          <w:rFonts w:ascii="Arial" w:hAnsi="Arial" w:cs="Arial"/>
          <w:sz w:val="20"/>
          <w:szCs w:val="20"/>
        </w:rPr>
        <w:t xml:space="preserve"> </w:t>
      </w:r>
      <w:r w:rsidR="00067DDE" w:rsidRPr="000900E8">
        <w:rPr>
          <w:rFonts w:ascii="Arial" w:hAnsi="Arial" w:cs="Arial"/>
          <w:sz w:val="20"/>
          <w:szCs w:val="20"/>
        </w:rPr>
        <w:t>candidato</w:t>
      </w:r>
      <w:r w:rsidR="00067DDE" w:rsidRPr="000900E8">
        <w:rPr>
          <w:rFonts w:ascii="Arial" w:hAnsi="Arial"/>
          <w:sz w:val="20"/>
          <w:szCs w:val="20"/>
        </w:rPr>
        <w:t xml:space="preserve"> será considerado inscrito no processo seletivo através do requerimento </w:t>
      </w:r>
      <w:r w:rsidR="000B024A" w:rsidRPr="000900E8">
        <w:rPr>
          <w:rFonts w:ascii="Arial" w:hAnsi="Arial"/>
          <w:sz w:val="20"/>
          <w:szCs w:val="20"/>
        </w:rPr>
        <w:t>preenchido</w:t>
      </w:r>
      <w:r w:rsidR="0018473D" w:rsidRPr="000900E8">
        <w:rPr>
          <w:rFonts w:ascii="Arial" w:hAnsi="Arial"/>
          <w:sz w:val="20"/>
          <w:szCs w:val="20"/>
        </w:rPr>
        <w:t xml:space="preserve"> na </w:t>
      </w:r>
      <w:r w:rsidR="00687746" w:rsidRPr="000900E8">
        <w:rPr>
          <w:rFonts w:ascii="Arial" w:hAnsi="Arial"/>
          <w:sz w:val="20"/>
          <w:szCs w:val="20"/>
        </w:rPr>
        <w:t>P</w:t>
      </w:r>
      <w:r w:rsidR="0018473D" w:rsidRPr="000900E8">
        <w:rPr>
          <w:rFonts w:ascii="Arial" w:hAnsi="Arial"/>
          <w:sz w:val="20"/>
          <w:szCs w:val="20"/>
        </w:rPr>
        <w:t xml:space="preserve">lataforma </w:t>
      </w:r>
      <w:r w:rsidR="00454CAF" w:rsidRPr="000900E8">
        <w:rPr>
          <w:rFonts w:ascii="Arial" w:hAnsi="Arial"/>
          <w:i/>
          <w:sz w:val="20"/>
          <w:szCs w:val="20"/>
        </w:rPr>
        <w:t>Forms</w:t>
      </w:r>
      <w:r w:rsidR="0018473D" w:rsidRPr="000900E8">
        <w:rPr>
          <w:rFonts w:ascii="Arial" w:hAnsi="Arial"/>
          <w:i/>
          <w:sz w:val="20"/>
          <w:szCs w:val="20"/>
        </w:rPr>
        <w:t>.</w:t>
      </w:r>
    </w:p>
    <w:p w14:paraId="674A7A57" w14:textId="77777777" w:rsidR="00067DDE" w:rsidRPr="000900E8" w:rsidRDefault="008431E1" w:rsidP="00FE5CEF">
      <w:pPr>
        <w:spacing w:line="200" w:lineRule="atLeast"/>
        <w:jc w:val="both"/>
        <w:rPr>
          <w:rFonts w:ascii="Arial" w:hAnsi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</w:t>
      </w:r>
      <w:r w:rsidR="001C38CA" w:rsidRPr="000900E8">
        <w:rPr>
          <w:rFonts w:ascii="Arial" w:hAnsi="Arial"/>
          <w:sz w:val="20"/>
          <w:szCs w:val="20"/>
        </w:rPr>
        <w:t>.</w:t>
      </w:r>
      <w:r w:rsidRPr="000900E8">
        <w:rPr>
          <w:rFonts w:ascii="Arial" w:hAnsi="Arial"/>
          <w:sz w:val="20"/>
          <w:szCs w:val="20"/>
        </w:rPr>
        <w:t xml:space="preserve"> 1</w:t>
      </w:r>
      <w:r w:rsidR="00AC2678" w:rsidRPr="000900E8">
        <w:rPr>
          <w:rFonts w:ascii="Arial" w:hAnsi="Arial"/>
          <w:sz w:val="20"/>
          <w:szCs w:val="20"/>
        </w:rPr>
        <w:t>5</w:t>
      </w:r>
      <w:r w:rsidR="00C71B49" w:rsidRPr="000900E8">
        <w:rPr>
          <w:rFonts w:ascii="Arial" w:hAnsi="Arial"/>
          <w:sz w:val="20"/>
          <w:szCs w:val="20"/>
        </w:rPr>
        <w:t>º</w:t>
      </w:r>
      <w:r w:rsidR="001C38CA" w:rsidRPr="000900E8">
        <w:rPr>
          <w:rFonts w:ascii="Arial" w:hAnsi="Arial"/>
          <w:sz w:val="20"/>
          <w:szCs w:val="20"/>
        </w:rPr>
        <w:t>.</w:t>
      </w:r>
      <w:r w:rsidR="00067DDE" w:rsidRPr="000900E8">
        <w:rPr>
          <w:rFonts w:ascii="Arial" w:hAnsi="Arial"/>
          <w:sz w:val="20"/>
          <w:szCs w:val="20"/>
        </w:rPr>
        <w:t xml:space="preserve"> Será selecionado o </w:t>
      </w:r>
      <w:r w:rsidR="00614573" w:rsidRPr="000900E8">
        <w:rPr>
          <w:rFonts w:ascii="Arial" w:hAnsi="Arial" w:cs="Arial"/>
          <w:sz w:val="20"/>
          <w:szCs w:val="20"/>
        </w:rPr>
        <w:t>estudante</w:t>
      </w:r>
      <w:r w:rsidR="00067DDE" w:rsidRPr="000900E8">
        <w:rPr>
          <w:rFonts w:ascii="Arial" w:hAnsi="Arial"/>
          <w:sz w:val="20"/>
          <w:szCs w:val="20"/>
        </w:rPr>
        <w:t xml:space="preserve"> que obtiver a maior média na prova </w:t>
      </w:r>
      <w:r w:rsidR="00CE5004" w:rsidRPr="000900E8">
        <w:rPr>
          <w:rFonts w:ascii="Arial" w:hAnsi="Arial"/>
          <w:sz w:val="20"/>
          <w:szCs w:val="20"/>
        </w:rPr>
        <w:t>escrita/</w:t>
      </w:r>
      <w:r w:rsidR="00067DDE" w:rsidRPr="000900E8">
        <w:rPr>
          <w:rFonts w:ascii="Arial" w:hAnsi="Arial"/>
          <w:sz w:val="20"/>
          <w:szCs w:val="20"/>
        </w:rPr>
        <w:t xml:space="preserve">teórica e na entrevista para cada uma das disciplinas. </w:t>
      </w:r>
    </w:p>
    <w:p w14:paraId="674A7A58" w14:textId="77777777" w:rsidR="0095316E" w:rsidRPr="000900E8" w:rsidRDefault="0095316E" w:rsidP="00FE5CEF">
      <w:pPr>
        <w:pStyle w:val="Ttulo3"/>
        <w:tabs>
          <w:tab w:val="left" w:pos="0"/>
        </w:tabs>
        <w:spacing w:line="200" w:lineRule="atLeast"/>
        <w:rPr>
          <w:sz w:val="20"/>
          <w:szCs w:val="20"/>
        </w:rPr>
      </w:pPr>
    </w:p>
    <w:p w14:paraId="674A7A59" w14:textId="77777777" w:rsidR="0095316E" w:rsidRPr="000900E8" w:rsidRDefault="0095316E" w:rsidP="00673EE4">
      <w:pPr>
        <w:pStyle w:val="Ttulo3"/>
        <w:tabs>
          <w:tab w:val="left" w:pos="0"/>
        </w:tabs>
        <w:spacing w:line="200" w:lineRule="atLeast"/>
        <w:rPr>
          <w:sz w:val="20"/>
          <w:szCs w:val="20"/>
        </w:rPr>
      </w:pPr>
      <w:r w:rsidRPr="000900E8">
        <w:rPr>
          <w:sz w:val="20"/>
          <w:szCs w:val="20"/>
        </w:rPr>
        <w:t>II</w:t>
      </w:r>
      <w:r w:rsidR="0019610F" w:rsidRPr="000900E8">
        <w:rPr>
          <w:sz w:val="20"/>
          <w:szCs w:val="20"/>
        </w:rPr>
        <w:t xml:space="preserve">I – </w:t>
      </w:r>
      <w:r w:rsidR="005D7A17" w:rsidRPr="000900E8">
        <w:rPr>
          <w:sz w:val="20"/>
          <w:szCs w:val="20"/>
        </w:rPr>
        <w:t>PROIBI</w:t>
      </w:r>
      <w:r w:rsidR="0019610F" w:rsidRPr="000900E8">
        <w:rPr>
          <w:sz w:val="20"/>
          <w:szCs w:val="20"/>
        </w:rPr>
        <w:t xml:space="preserve">ÇÕES </w:t>
      </w:r>
      <w:r w:rsidR="00C23ECB" w:rsidRPr="000900E8">
        <w:rPr>
          <w:sz w:val="20"/>
          <w:szCs w:val="20"/>
        </w:rPr>
        <w:t>NOS PROGRAMAS</w:t>
      </w:r>
    </w:p>
    <w:p w14:paraId="674A7A5A" w14:textId="77777777" w:rsidR="00AD32FA" w:rsidRPr="000900E8" w:rsidRDefault="00AD32FA" w:rsidP="00673EE4">
      <w:pPr>
        <w:spacing w:line="200" w:lineRule="atLeast"/>
        <w:jc w:val="both"/>
        <w:rPr>
          <w:rFonts w:ascii="Arial" w:hAnsi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.1</w:t>
      </w:r>
      <w:r w:rsidR="00AC2678" w:rsidRPr="000900E8">
        <w:rPr>
          <w:rFonts w:ascii="Arial" w:hAnsi="Arial"/>
          <w:sz w:val="20"/>
          <w:szCs w:val="20"/>
        </w:rPr>
        <w:t>6</w:t>
      </w:r>
      <w:r w:rsidRPr="000900E8">
        <w:rPr>
          <w:rFonts w:ascii="Arial" w:hAnsi="Arial"/>
          <w:sz w:val="20"/>
          <w:szCs w:val="20"/>
        </w:rPr>
        <w:t>º. É expressamente proibido o exercício da Monitoria sem a participação</w:t>
      </w:r>
      <w:r w:rsidR="0013266D" w:rsidRPr="000900E8">
        <w:rPr>
          <w:rFonts w:ascii="Arial" w:hAnsi="Arial"/>
          <w:sz w:val="20"/>
          <w:szCs w:val="20"/>
        </w:rPr>
        <w:t xml:space="preserve"> em todas as etapas d</w:t>
      </w:r>
      <w:r w:rsidRPr="000900E8">
        <w:rPr>
          <w:rFonts w:ascii="Arial" w:hAnsi="Arial"/>
          <w:sz w:val="20"/>
          <w:szCs w:val="20"/>
        </w:rPr>
        <w:t xml:space="preserve">o processo seletivo </w:t>
      </w:r>
      <w:r w:rsidR="00E409A8" w:rsidRPr="000900E8">
        <w:rPr>
          <w:rFonts w:ascii="Arial" w:hAnsi="Arial"/>
          <w:sz w:val="20"/>
          <w:szCs w:val="20"/>
        </w:rPr>
        <w:t xml:space="preserve">do </w:t>
      </w:r>
      <w:r w:rsidR="00687746" w:rsidRPr="000900E8">
        <w:rPr>
          <w:rFonts w:ascii="Arial" w:hAnsi="Arial"/>
          <w:sz w:val="20"/>
          <w:szCs w:val="20"/>
        </w:rPr>
        <w:t>início</w:t>
      </w:r>
      <w:r w:rsidR="00E409A8" w:rsidRPr="000900E8">
        <w:rPr>
          <w:rFonts w:ascii="Arial" w:hAnsi="Arial"/>
          <w:sz w:val="20"/>
          <w:szCs w:val="20"/>
        </w:rPr>
        <w:t xml:space="preserve"> ao fim </w:t>
      </w:r>
      <w:r w:rsidRPr="000900E8">
        <w:rPr>
          <w:rFonts w:ascii="Arial" w:hAnsi="Arial"/>
          <w:sz w:val="20"/>
          <w:szCs w:val="20"/>
        </w:rPr>
        <w:t xml:space="preserve">decorrente dos Editais lançados regularmente a cada semestre. </w:t>
      </w:r>
    </w:p>
    <w:p w14:paraId="674A7A5B" w14:textId="56608299" w:rsidR="0095316E" w:rsidRPr="000900E8" w:rsidRDefault="0013266D" w:rsidP="00673EE4">
      <w:pPr>
        <w:pStyle w:val="Ttulo3"/>
        <w:tabs>
          <w:tab w:val="left" w:pos="0"/>
        </w:tabs>
        <w:spacing w:line="200" w:lineRule="atLeast"/>
        <w:rPr>
          <w:b w:val="0"/>
          <w:sz w:val="20"/>
          <w:szCs w:val="20"/>
        </w:rPr>
      </w:pPr>
      <w:r w:rsidRPr="000900E8">
        <w:rPr>
          <w:b w:val="0"/>
          <w:sz w:val="20"/>
          <w:szCs w:val="20"/>
        </w:rPr>
        <w:t>Art.1</w:t>
      </w:r>
      <w:r w:rsidR="00AC2678" w:rsidRPr="000900E8">
        <w:rPr>
          <w:b w:val="0"/>
          <w:sz w:val="20"/>
          <w:szCs w:val="20"/>
        </w:rPr>
        <w:t>7</w:t>
      </w:r>
      <w:r w:rsidR="00CD642A" w:rsidRPr="000900E8">
        <w:rPr>
          <w:b w:val="0"/>
          <w:sz w:val="20"/>
          <w:szCs w:val="20"/>
        </w:rPr>
        <w:t>º. É expressamente proibida</w:t>
      </w:r>
      <w:r w:rsidR="00E80B6B" w:rsidRPr="000900E8">
        <w:rPr>
          <w:b w:val="0"/>
          <w:sz w:val="20"/>
          <w:szCs w:val="20"/>
        </w:rPr>
        <w:t xml:space="preserve"> </w:t>
      </w:r>
      <w:r w:rsidR="00192AD6" w:rsidRPr="000900E8">
        <w:rPr>
          <w:b w:val="0"/>
          <w:sz w:val="20"/>
          <w:szCs w:val="20"/>
        </w:rPr>
        <w:t>a entrega d</w:t>
      </w:r>
      <w:r w:rsidR="00901F02" w:rsidRPr="000900E8">
        <w:rPr>
          <w:b w:val="0"/>
          <w:sz w:val="20"/>
          <w:szCs w:val="20"/>
        </w:rPr>
        <w:t xml:space="preserve">o Certificado </w:t>
      </w:r>
      <w:r w:rsidR="00192AD6" w:rsidRPr="000900E8">
        <w:rPr>
          <w:b w:val="0"/>
          <w:sz w:val="20"/>
          <w:szCs w:val="20"/>
        </w:rPr>
        <w:t xml:space="preserve">ao </w:t>
      </w:r>
      <w:r w:rsidR="001F1D08" w:rsidRPr="000900E8">
        <w:rPr>
          <w:b w:val="0"/>
          <w:sz w:val="20"/>
          <w:szCs w:val="20"/>
        </w:rPr>
        <w:t>estudante</w:t>
      </w:r>
      <w:r w:rsidR="00192AD6" w:rsidRPr="000900E8">
        <w:rPr>
          <w:b w:val="0"/>
          <w:sz w:val="20"/>
          <w:szCs w:val="20"/>
        </w:rPr>
        <w:t xml:space="preserve"> que não participou das etapas do processo </w:t>
      </w:r>
      <w:r w:rsidR="00137782" w:rsidRPr="000900E8">
        <w:rPr>
          <w:b w:val="0"/>
          <w:sz w:val="20"/>
          <w:szCs w:val="20"/>
        </w:rPr>
        <w:t>seletivo e entrega obrigatória do relatório;</w:t>
      </w:r>
    </w:p>
    <w:p w14:paraId="674A7A5C" w14:textId="77777777" w:rsidR="0095316E" w:rsidRPr="000900E8" w:rsidRDefault="00325FCF" w:rsidP="00673EE4">
      <w:pPr>
        <w:pStyle w:val="Ttulo3"/>
        <w:tabs>
          <w:tab w:val="left" w:pos="0"/>
        </w:tabs>
        <w:spacing w:line="200" w:lineRule="atLeast"/>
        <w:rPr>
          <w:sz w:val="20"/>
          <w:szCs w:val="20"/>
        </w:rPr>
      </w:pPr>
      <w:r w:rsidRPr="000900E8">
        <w:rPr>
          <w:b w:val="0"/>
          <w:sz w:val="20"/>
          <w:szCs w:val="20"/>
        </w:rPr>
        <w:t>Art.1</w:t>
      </w:r>
      <w:r w:rsidR="00AC2678" w:rsidRPr="000900E8">
        <w:rPr>
          <w:b w:val="0"/>
          <w:sz w:val="20"/>
          <w:szCs w:val="20"/>
        </w:rPr>
        <w:t>8</w:t>
      </w:r>
      <w:r w:rsidRPr="000900E8">
        <w:rPr>
          <w:b w:val="0"/>
          <w:sz w:val="20"/>
          <w:szCs w:val="20"/>
        </w:rPr>
        <w:t>º. É expressamente</w:t>
      </w:r>
      <w:r w:rsidR="006B230F" w:rsidRPr="000900E8">
        <w:rPr>
          <w:b w:val="0"/>
          <w:sz w:val="20"/>
          <w:szCs w:val="20"/>
        </w:rPr>
        <w:t xml:space="preserve"> proibida a transferência </w:t>
      </w:r>
      <w:r w:rsidR="005E5EA8" w:rsidRPr="000900E8">
        <w:rPr>
          <w:b w:val="0"/>
          <w:sz w:val="20"/>
          <w:szCs w:val="20"/>
        </w:rPr>
        <w:t xml:space="preserve">de bolsa do </w:t>
      </w:r>
      <w:r w:rsidR="001F1D08" w:rsidRPr="000900E8">
        <w:rPr>
          <w:b w:val="0"/>
          <w:sz w:val="20"/>
          <w:szCs w:val="20"/>
        </w:rPr>
        <w:t>estudante</w:t>
      </w:r>
      <w:r w:rsidR="004D2A4D" w:rsidRPr="000900E8">
        <w:rPr>
          <w:b w:val="0"/>
          <w:sz w:val="20"/>
          <w:szCs w:val="20"/>
        </w:rPr>
        <w:t xml:space="preserve"> desistente para outro</w:t>
      </w:r>
      <w:r w:rsidR="005E5EA8" w:rsidRPr="000900E8">
        <w:rPr>
          <w:b w:val="0"/>
          <w:sz w:val="20"/>
          <w:szCs w:val="20"/>
        </w:rPr>
        <w:t>.</w:t>
      </w:r>
    </w:p>
    <w:p w14:paraId="674A7A5D" w14:textId="77777777" w:rsidR="00325FCF" w:rsidRPr="000900E8" w:rsidRDefault="00CD2FD1" w:rsidP="00673EE4">
      <w:pPr>
        <w:jc w:val="both"/>
      </w:pPr>
      <w:r w:rsidRPr="000900E8">
        <w:rPr>
          <w:rFonts w:ascii="Arial" w:hAnsi="Arial" w:cs="Arial"/>
          <w:sz w:val="20"/>
          <w:szCs w:val="20"/>
        </w:rPr>
        <w:t>Art.1</w:t>
      </w:r>
      <w:r w:rsidR="00AC2678" w:rsidRPr="000900E8">
        <w:rPr>
          <w:rFonts w:ascii="Arial" w:hAnsi="Arial" w:cs="Arial"/>
          <w:sz w:val="20"/>
          <w:szCs w:val="20"/>
        </w:rPr>
        <w:t>9</w:t>
      </w:r>
      <w:r w:rsidRPr="000900E8">
        <w:rPr>
          <w:rFonts w:ascii="Arial" w:hAnsi="Arial" w:cs="Arial"/>
          <w:sz w:val="20"/>
          <w:szCs w:val="20"/>
        </w:rPr>
        <w:t>º.</w:t>
      </w:r>
      <w:r w:rsidR="000435B1" w:rsidRPr="000900E8">
        <w:rPr>
          <w:rFonts w:ascii="Arial" w:hAnsi="Arial" w:cs="Arial"/>
          <w:sz w:val="20"/>
          <w:szCs w:val="20"/>
        </w:rPr>
        <w:t xml:space="preserve">O </w:t>
      </w:r>
      <w:r w:rsidR="00B17FAA" w:rsidRPr="000900E8">
        <w:rPr>
          <w:rFonts w:ascii="Arial" w:hAnsi="Arial" w:cs="Arial"/>
          <w:sz w:val="20"/>
          <w:szCs w:val="20"/>
        </w:rPr>
        <w:t>estudante</w:t>
      </w:r>
      <w:r w:rsidR="0018473D" w:rsidRPr="000900E8">
        <w:rPr>
          <w:rFonts w:ascii="Arial" w:hAnsi="Arial"/>
          <w:sz w:val="20"/>
          <w:szCs w:val="20"/>
        </w:rPr>
        <w:t>-m</w:t>
      </w:r>
      <w:r w:rsidRPr="000900E8">
        <w:rPr>
          <w:rFonts w:ascii="Arial" w:hAnsi="Arial"/>
          <w:sz w:val="20"/>
          <w:szCs w:val="20"/>
        </w:rPr>
        <w:t xml:space="preserve">onitor não estará disponível </w:t>
      </w:r>
      <w:r w:rsidR="00AA558C" w:rsidRPr="000900E8">
        <w:rPr>
          <w:rFonts w:ascii="Arial" w:hAnsi="Arial"/>
          <w:sz w:val="20"/>
          <w:szCs w:val="20"/>
        </w:rPr>
        <w:t xml:space="preserve">para </w:t>
      </w:r>
      <w:r w:rsidR="000435B1" w:rsidRPr="000900E8">
        <w:rPr>
          <w:rFonts w:ascii="Arial" w:hAnsi="Arial"/>
          <w:sz w:val="20"/>
          <w:szCs w:val="20"/>
        </w:rPr>
        <w:t>auxiliar</w:t>
      </w:r>
      <w:r w:rsidRPr="000900E8">
        <w:rPr>
          <w:rFonts w:ascii="Arial" w:hAnsi="Arial"/>
          <w:sz w:val="20"/>
          <w:szCs w:val="20"/>
        </w:rPr>
        <w:t xml:space="preserve"> aos outros </w:t>
      </w:r>
      <w:r w:rsidR="006C762E" w:rsidRPr="000900E8">
        <w:rPr>
          <w:rFonts w:ascii="Arial" w:hAnsi="Arial" w:cs="Arial"/>
          <w:sz w:val="20"/>
          <w:szCs w:val="20"/>
        </w:rPr>
        <w:t>estudantes</w:t>
      </w:r>
      <w:r w:rsidRPr="000900E8">
        <w:rPr>
          <w:rFonts w:ascii="Arial" w:hAnsi="Arial" w:cs="Arial"/>
          <w:sz w:val="20"/>
          <w:szCs w:val="20"/>
        </w:rPr>
        <w:t xml:space="preserve"> d</w:t>
      </w:r>
      <w:r w:rsidRPr="000900E8">
        <w:rPr>
          <w:rFonts w:ascii="Arial" w:hAnsi="Arial"/>
          <w:sz w:val="20"/>
          <w:szCs w:val="20"/>
        </w:rPr>
        <w:t xml:space="preserve">urante </w:t>
      </w:r>
      <w:r w:rsidR="000435B1" w:rsidRPr="000900E8">
        <w:rPr>
          <w:rFonts w:ascii="Arial" w:hAnsi="Arial"/>
          <w:sz w:val="20"/>
          <w:szCs w:val="20"/>
        </w:rPr>
        <w:t>o período de prova.</w:t>
      </w:r>
    </w:p>
    <w:p w14:paraId="674A7A5E" w14:textId="77777777" w:rsidR="00754885" w:rsidRPr="000900E8" w:rsidRDefault="004F6B31" w:rsidP="00673EE4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.</w:t>
      </w:r>
      <w:r w:rsidR="00AC2678" w:rsidRPr="000900E8">
        <w:rPr>
          <w:rFonts w:ascii="Arial" w:hAnsi="Arial"/>
          <w:sz w:val="20"/>
          <w:szCs w:val="20"/>
        </w:rPr>
        <w:t>20</w:t>
      </w:r>
      <w:r w:rsidRPr="000900E8">
        <w:rPr>
          <w:rFonts w:ascii="Arial" w:hAnsi="Arial"/>
          <w:sz w:val="20"/>
          <w:szCs w:val="20"/>
        </w:rPr>
        <w:t xml:space="preserve">º. </w:t>
      </w:r>
      <w:r w:rsidR="00754885" w:rsidRPr="000900E8">
        <w:rPr>
          <w:rFonts w:ascii="Arial" w:hAnsi="Arial" w:cs="Arial"/>
          <w:sz w:val="20"/>
          <w:szCs w:val="20"/>
        </w:rPr>
        <w:t xml:space="preserve">É expressamente proibido candidatos nos programas com qualquer tipo de bolsa igual ou superior a 80%, todavia será </w:t>
      </w:r>
      <w:r w:rsidR="00D900F0" w:rsidRPr="000900E8">
        <w:rPr>
          <w:rFonts w:ascii="Arial" w:hAnsi="Arial" w:cs="Arial"/>
          <w:sz w:val="20"/>
          <w:szCs w:val="20"/>
        </w:rPr>
        <w:t>autorizada</w:t>
      </w:r>
      <w:r w:rsidR="00754885" w:rsidRPr="000900E8">
        <w:rPr>
          <w:rFonts w:ascii="Arial" w:hAnsi="Arial" w:cs="Arial"/>
          <w:sz w:val="20"/>
          <w:szCs w:val="20"/>
        </w:rPr>
        <w:t xml:space="preserve"> a participação sem bolsa.</w:t>
      </w:r>
    </w:p>
    <w:p w14:paraId="674A7A5F" w14:textId="77777777" w:rsidR="00C43507" w:rsidRPr="000900E8" w:rsidRDefault="00C43507" w:rsidP="00673EE4">
      <w:pPr>
        <w:spacing w:line="200" w:lineRule="atLeast"/>
        <w:jc w:val="both"/>
        <w:rPr>
          <w:rFonts w:ascii="Arial" w:hAnsi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.</w:t>
      </w:r>
      <w:r w:rsidR="00AC2678" w:rsidRPr="000900E8">
        <w:rPr>
          <w:rFonts w:ascii="Arial" w:hAnsi="Arial"/>
          <w:sz w:val="20"/>
          <w:szCs w:val="20"/>
        </w:rPr>
        <w:t>21</w:t>
      </w:r>
      <w:r w:rsidRPr="000900E8">
        <w:rPr>
          <w:rFonts w:ascii="Arial" w:hAnsi="Arial"/>
          <w:sz w:val="20"/>
          <w:szCs w:val="20"/>
        </w:rPr>
        <w:t>º.Não será permitido acumular bolsa com a Iniciação à Pesquisa sendo que esta será descontada sobre o valor pago no semestre.</w:t>
      </w:r>
    </w:p>
    <w:p w14:paraId="674A7A60" w14:textId="77777777" w:rsidR="00C43507" w:rsidRPr="000900E8" w:rsidRDefault="00C43507" w:rsidP="00673EE4">
      <w:pPr>
        <w:spacing w:line="200" w:lineRule="atLeast"/>
        <w:jc w:val="both"/>
        <w:rPr>
          <w:rFonts w:ascii="Arial" w:hAnsi="Arial"/>
          <w:sz w:val="20"/>
          <w:szCs w:val="20"/>
        </w:rPr>
      </w:pPr>
    </w:p>
    <w:p w14:paraId="674A7A61" w14:textId="77777777" w:rsidR="00067DDE" w:rsidRPr="000900E8" w:rsidRDefault="0095316E" w:rsidP="00673EE4">
      <w:pPr>
        <w:pStyle w:val="Ttulo3"/>
        <w:tabs>
          <w:tab w:val="left" w:pos="0"/>
        </w:tabs>
        <w:spacing w:line="200" w:lineRule="atLeast"/>
        <w:rPr>
          <w:sz w:val="20"/>
          <w:szCs w:val="20"/>
        </w:rPr>
      </w:pPr>
      <w:r w:rsidRPr="000900E8">
        <w:rPr>
          <w:sz w:val="20"/>
          <w:szCs w:val="20"/>
        </w:rPr>
        <w:t>IV</w:t>
      </w:r>
      <w:r w:rsidR="0019610F" w:rsidRPr="000900E8">
        <w:rPr>
          <w:sz w:val="20"/>
          <w:szCs w:val="20"/>
        </w:rPr>
        <w:t>–</w:t>
      </w:r>
      <w:r w:rsidR="00067DDE" w:rsidRPr="000900E8">
        <w:rPr>
          <w:sz w:val="20"/>
          <w:szCs w:val="20"/>
        </w:rPr>
        <w:t xml:space="preserve"> DISPOSIÇÕES FINAIS</w:t>
      </w:r>
    </w:p>
    <w:p w14:paraId="674A7A62" w14:textId="096A6145" w:rsidR="00067DDE" w:rsidRPr="000900E8" w:rsidRDefault="00C71B49" w:rsidP="00FE5CEF">
      <w:pPr>
        <w:spacing w:line="200" w:lineRule="atLeast"/>
        <w:jc w:val="both"/>
        <w:rPr>
          <w:rFonts w:ascii="Arial" w:hAnsi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.</w:t>
      </w:r>
      <w:r w:rsidR="00EB7184" w:rsidRPr="000900E8">
        <w:rPr>
          <w:rFonts w:ascii="Arial" w:hAnsi="Arial"/>
          <w:sz w:val="20"/>
          <w:szCs w:val="20"/>
        </w:rPr>
        <w:t>22</w:t>
      </w:r>
      <w:r w:rsidR="0038666A" w:rsidRPr="000900E8">
        <w:rPr>
          <w:rFonts w:ascii="Arial" w:hAnsi="Arial"/>
          <w:sz w:val="20"/>
          <w:szCs w:val="20"/>
        </w:rPr>
        <w:t>º</w:t>
      </w:r>
      <w:r w:rsidR="001C38CA" w:rsidRPr="000900E8">
        <w:rPr>
          <w:rFonts w:ascii="Arial" w:hAnsi="Arial"/>
          <w:sz w:val="20"/>
          <w:szCs w:val="20"/>
        </w:rPr>
        <w:t>.</w:t>
      </w:r>
      <w:r w:rsidR="000A19EA" w:rsidRPr="000900E8">
        <w:rPr>
          <w:rFonts w:ascii="Arial" w:hAnsi="Arial"/>
          <w:sz w:val="20"/>
          <w:szCs w:val="20"/>
        </w:rPr>
        <w:t>O</w:t>
      </w:r>
      <w:r w:rsidR="00E80B6B" w:rsidRPr="000900E8">
        <w:rPr>
          <w:rFonts w:ascii="Arial" w:hAnsi="Arial"/>
          <w:sz w:val="20"/>
          <w:szCs w:val="20"/>
        </w:rPr>
        <w:t>s</w:t>
      </w:r>
      <w:r w:rsidR="000A19EA" w:rsidRPr="000900E8">
        <w:rPr>
          <w:rFonts w:ascii="Arial" w:hAnsi="Arial"/>
          <w:sz w:val="20"/>
          <w:szCs w:val="20"/>
        </w:rPr>
        <w:t xml:space="preserve"> </w:t>
      </w:r>
      <w:r w:rsidR="00906FD3" w:rsidRPr="000900E8">
        <w:rPr>
          <w:rFonts w:ascii="Arial" w:hAnsi="Arial" w:cs="Arial"/>
          <w:sz w:val="20"/>
          <w:szCs w:val="20"/>
        </w:rPr>
        <w:t>estudante</w:t>
      </w:r>
      <w:r w:rsidR="00E80B6B" w:rsidRPr="000900E8">
        <w:rPr>
          <w:rFonts w:ascii="Arial" w:hAnsi="Arial" w:cs="Arial"/>
          <w:sz w:val="20"/>
          <w:szCs w:val="20"/>
        </w:rPr>
        <w:t xml:space="preserve">s </w:t>
      </w:r>
      <w:r w:rsidR="00B17FAA" w:rsidRPr="000900E8">
        <w:rPr>
          <w:rFonts w:ascii="Arial" w:hAnsi="Arial"/>
          <w:sz w:val="20"/>
          <w:szCs w:val="20"/>
        </w:rPr>
        <w:t>b</w:t>
      </w:r>
      <w:r w:rsidR="000A19EA" w:rsidRPr="000900E8">
        <w:rPr>
          <w:rFonts w:ascii="Arial" w:hAnsi="Arial"/>
          <w:sz w:val="20"/>
          <w:szCs w:val="20"/>
        </w:rPr>
        <w:t>olsista</w:t>
      </w:r>
      <w:r w:rsidR="00E80B6B" w:rsidRPr="000900E8">
        <w:rPr>
          <w:rFonts w:ascii="Arial" w:hAnsi="Arial"/>
          <w:sz w:val="20"/>
          <w:szCs w:val="20"/>
        </w:rPr>
        <w:t>s</w:t>
      </w:r>
      <w:r w:rsidR="000A19EA" w:rsidRPr="000900E8">
        <w:rPr>
          <w:rFonts w:ascii="Arial" w:hAnsi="Arial"/>
          <w:sz w:val="20"/>
          <w:szCs w:val="20"/>
        </w:rPr>
        <w:t xml:space="preserve"> e </w:t>
      </w:r>
      <w:r w:rsidR="00001863" w:rsidRPr="000900E8">
        <w:rPr>
          <w:rFonts w:ascii="Arial" w:hAnsi="Arial"/>
          <w:sz w:val="20"/>
          <w:szCs w:val="20"/>
        </w:rPr>
        <w:t>o</w:t>
      </w:r>
      <w:r w:rsidR="00A73560" w:rsidRPr="000900E8">
        <w:rPr>
          <w:rFonts w:ascii="Arial" w:hAnsi="Arial"/>
          <w:sz w:val="20"/>
          <w:szCs w:val="20"/>
        </w:rPr>
        <w:t>s</w:t>
      </w:r>
      <w:r w:rsidR="00001863" w:rsidRPr="000900E8">
        <w:rPr>
          <w:rFonts w:ascii="Arial" w:hAnsi="Arial"/>
          <w:sz w:val="20"/>
          <w:szCs w:val="20"/>
        </w:rPr>
        <w:t xml:space="preserve"> </w:t>
      </w:r>
      <w:r w:rsidR="000A19EA" w:rsidRPr="000900E8">
        <w:rPr>
          <w:rFonts w:ascii="Arial" w:hAnsi="Arial"/>
          <w:sz w:val="20"/>
          <w:szCs w:val="20"/>
        </w:rPr>
        <w:t>não bolsista</w:t>
      </w:r>
      <w:r w:rsidR="00E80B6B" w:rsidRPr="000900E8">
        <w:rPr>
          <w:rFonts w:ascii="Arial" w:hAnsi="Arial"/>
          <w:sz w:val="20"/>
          <w:szCs w:val="20"/>
        </w:rPr>
        <w:t>s</w:t>
      </w:r>
      <w:r w:rsidR="00777F4B" w:rsidRPr="000900E8">
        <w:rPr>
          <w:rFonts w:ascii="Arial" w:hAnsi="Arial"/>
          <w:sz w:val="20"/>
          <w:szCs w:val="20"/>
        </w:rPr>
        <w:t xml:space="preserve"> de M</w:t>
      </w:r>
      <w:r w:rsidR="00067DDE" w:rsidRPr="000900E8">
        <w:rPr>
          <w:rFonts w:ascii="Arial" w:hAnsi="Arial"/>
          <w:sz w:val="20"/>
          <w:szCs w:val="20"/>
        </w:rPr>
        <w:t>on</w:t>
      </w:r>
      <w:r w:rsidR="00C3011E" w:rsidRPr="000900E8">
        <w:rPr>
          <w:rFonts w:ascii="Arial" w:hAnsi="Arial"/>
          <w:sz w:val="20"/>
          <w:szCs w:val="20"/>
        </w:rPr>
        <w:t>itoria</w:t>
      </w:r>
      <w:r w:rsidR="00E80B6B" w:rsidRPr="000900E8">
        <w:rPr>
          <w:rFonts w:ascii="Arial" w:hAnsi="Arial"/>
          <w:sz w:val="20"/>
          <w:szCs w:val="20"/>
        </w:rPr>
        <w:t xml:space="preserve"> </w:t>
      </w:r>
      <w:r w:rsidR="00C3011E" w:rsidRPr="000900E8">
        <w:rPr>
          <w:rFonts w:ascii="Arial" w:hAnsi="Arial"/>
          <w:sz w:val="20"/>
          <w:szCs w:val="20"/>
        </w:rPr>
        <w:t>dever</w:t>
      </w:r>
      <w:r w:rsidR="00687746" w:rsidRPr="000900E8">
        <w:rPr>
          <w:rFonts w:ascii="Arial" w:hAnsi="Arial"/>
          <w:sz w:val="20"/>
          <w:szCs w:val="20"/>
        </w:rPr>
        <w:t>ão</w:t>
      </w:r>
      <w:r w:rsidR="00067DDE" w:rsidRPr="000900E8">
        <w:rPr>
          <w:rFonts w:ascii="Arial" w:hAnsi="Arial"/>
          <w:sz w:val="20"/>
          <w:szCs w:val="20"/>
        </w:rPr>
        <w:t xml:space="preserve"> comparecer, quando necessário, às reuniões</w:t>
      </w:r>
      <w:r w:rsidR="003105BF" w:rsidRPr="000900E8">
        <w:rPr>
          <w:rFonts w:ascii="Arial" w:hAnsi="Arial"/>
          <w:sz w:val="20"/>
          <w:szCs w:val="20"/>
        </w:rPr>
        <w:t xml:space="preserve"> e eventos marcado</w:t>
      </w:r>
      <w:r w:rsidR="00067DDE" w:rsidRPr="000900E8">
        <w:rPr>
          <w:rFonts w:ascii="Arial" w:hAnsi="Arial"/>
          <w:sz w:val="20"/>
          <w:szCs w:val="20"/>
        </w:rPr>
        <w:t>s com a coordenação</w:t>
      </w:r>
      <w:r w:rsidR="009258E2" w:rsidRPr="000900E8">
        <w:rPr>
          <w:rFonts w:ascii="Arial" w:hAnsi="Arial"/>
          <w:sz w:val="20"/>
          <w:szCs w:val="20"/>
        </w:rPr>
        <w:t xml:space="preserve"> de </w:t>
      </w:r>
      <w:r w:rsidR="000A19EA" w:rsidRPr="000900E8">
        <w:rPr>
          <w:rFonts w:ascii="Arial" w:hAnsi="Arial"/>
          <w:sz w:val="20"/>
          <w:szCs w:val="20"/>
        </w:rPr>
        <w:t>Iniciação à Pesquisa e M</w:t>
      </w:r>
      <w:r w:rsidR="009258E2" w:rsidRPr="000900E8">
        <w:rPr>
          <w:rFonts w:ascii="Arial" w:hAnsi="Arial"/>
          <w:sz w:val="20"/>
          <w:szCs w:val="20"/>
        </w:rPr>
        <w:t xml:space="preserve">onitoria do Centro Universitário </w:t>
      </w:r>
      <w:r w:rsidR="00067DDE" w:rsidRPr="000900E8">
        <w:rPr>
          <w:rFonts w:ascii="Arial" w:hAnsi="Arial"/>
          <w:sz w:val="20"/>
          <w:szCs w:val="20"/>
        </w:rPr>
        <w:t>São José</w:t>
      </w:r>
      <w:r w:rsidR="00C3011E" w:rsidRPr="000900E8">
        <w:rPr>
          <w:rFonts w:ascii="Arial" w:hAnsi="Arial"/>
          <w:sz w:val="20"/>
          <w:szCs w:val="20"/>
        </w:rPr>
        <w:t xml:space="preserve"> ao ser convocado</w:t>
      </w:r>
      <w:r w:rsidR="00067DDE" w:rsidRPr="000900E8">
        <w:rPr>
          <w:rFonts w:ascii="Arial" w:hAnsi="Arial"/>
          <w:sz w:val="20"/>
          <w:szCs w:val="20"/>
        </w:rPr>
        <w:t xml:space="preserve">. </w:t>
      </w:r>
    </w:p>
    <w:p w14:paraId="674A7A63" w14:textId="21B252AD" w:rsidR="0038666A" w:rsidRPr="000900E8" w:rsidRDefault="00EB7184" w:rsidP="0038666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.23</w:t>
      </w:r>
      <w:r w:rsidR="0038666A" w:rsidRPr="000900E8">
        <w:rPr>
          <w:rFonts w:ascii="Arial" w:hAnsi="Arial"/>
          <w:sz w:val="20"/>
          <w:szCs w:val="20"/>
        </w:rPr>
        <w:t>º</w:t>
      </w:r>
      <w:r w:rsidR="001C38CA" w:rsidRPr="000900E8">
        <w:rPr>
          <w:rFonts w:ascii="Arial" w:hAnsi="Arial"/>
          <w:sz w:val="20"/>
          <w:szCs w:val="20"/>
        </w:rPr>
        <w:t>.</w:t>
      </w:r>
      <w:r w:rsidR="0038666A" w:rsidRPr="000900E8">
        <w:rPr>
          <w:rFonts w:ascii="Arial" w:hAnsi="Arial" w:cs="Arial"/>
          <w:sz w:val="20"/>
          <w:szCs w:val="20"/>
        </w:rPr>
        <w:t xml:space="preserve">É obrigatória a Entrega do Relatório assinado e avaliado pelo Professor Orientador para que o </w:t>
      </w:r>
      <w:r w:rsidR="00906FD3" w:rsidRPr="000900E8">
        <w:rPr>
          <w:rFonts w:ascii="Arial" w:hAnsi="Arial" w:cs="Arial"/>
          <w:sz w:val="20"/>
          <w:szCs w:val="20"/>
        </w:rPr>
        <w:t>estudante</w:t>
      </w:r>
      <w:r w:rsidR="0038666A" w:rsidRPr="000900E8">
        <w:rPr>
          <w:rFonts w:ascii="Arial" w:hAnsi="Arial" w:cs="Arial"/>
          <w:sz w:val="20"/>
          <w:szCs w:val="20"/>
        </w:rPr>
        <w:t xml:space="preserve"> receba a carga horária para Atividades Complementares e receba </w:t>
      </w:r>
      <w:r w:rsidR="00846DDD" w:rsidRPr="000900E8">
        <w:rPr>
          <w:rFonts w:ascii="Arial" w:hAnsi="Arial" w:cs="Arial"/>
          <w:sz w:val="20"/>
          <w:szCs w:val="20"/>
        </w:rPr>
        <w:t>o</w:t>
      </w:r>
      <w:r w:rsidR="0038666A" w:rsidRPr="000900E8">
        <w:rPr>
          <w:rFonts w:ascii="Arial" w:hAnsi="Arial" w:cs="Arial"/>
          <w:sz w:val="20"/>
          <w:szCs w:val="20"/>
        </w:rPr>
        <w:t xml:space="preserve"> </w:t>
      </w:r>
      <w:r w:rsidR="00901F02" w:rsidRPr="000900E8">
        <w:rPr>
          <w:rFonts w:ascii="Arial" w:hAnsi="Arial" w:cs="Arial"/>
          <w:sz w:val="20"/>
          <w:szCs w:val="20"/>
        </w:rPr>
        <w:t xml:space="preserve">Certificado </w:t>
      </w:r>
      <w:r w:rsidR="0038666A" w:rsidRPr="000900E8">
        <w:rPr>
          <w:rFonts w:ascii="Arial" w:hAnsi="Arial" w:cs="Arial"/>
          <w:sz w:val="20"/>
          <w:szCs w:val="20"/>
        </w:rPr>
        <w:t>de part</w:t>
      </w:r>
      <w:r w:rsidR="00394740" w:rsidRPr="000900E8">
        <w:rPr>
          <w:rFonts w:ascii="Arial" w:hAnsi="Arial" w:cs="Arial"/>
          <w:sz w:val="20"/>
          <w:szCs w:val="20"/>
        </w:rPr>
        <w:t>icipação do respectivo programa referente ao semestre realizado</w:t>
      </w:r>
      <w:r w:rsidR="006679C9" w:rsidRPr="000900E8">
        <w:rPr>
          <w:rFonts w:ascii="Arial" w:hAnsi="Arial" w:cs="Arial"/>
          <w:sz w:val="20"/>
          <w:szCs w:val="20"/>
        </w:rPr>
        <w:t xml:space="preserve"> conforme artigo </w:t>
      </w:r>
      <w:r w:rsidR="00CA5728" w:rsidRPr="000900E8">
        <w:rPr>
          <w:rFonts w:ascii="Arial" w:hAnsi="Arial" w:cs="Arial"/>
          <w:sz w:val="20"/>
          <w:szCs w:val="20"/>
        </w:rPr>
        <w:t>1</w:t>
      </w:r>
      <w:r w:rsidR="0017104A" w:rsidRPr="000900E8">
        <w:rPr>
          <w:rFonts w:ascii="Arial" w:hAnsi="Arial" w:cs="Arial"/>
          <w:sz w:val="20"/>
          <w:szCs w:val="20"/>
        </w:rPr>
        <w:t>7.</w:t>
      </w:r>
    </w:p>
    <w:p w14:paraId="674A7A64" w14:textId="048824FF" w:rsidR="00F910CA" w:rsidRPr="000900E8" w:rsidRDefault="00EB7184" w:rsidP="0038666A">
      <w:pPr>
        <w:tabs>
          <w:tab w:val="left" w:pos="709"/>
        </w:tabs>
        <w:jc w:val="both"/>
        <w:rPr>
          <w:rFonts w:ascii="Arial" w:hAnsi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.24</w:t>
      </w:r>
      <w:r w:rsidR="006A057B" w:rsidRPr="000900E8">
        <w:rPr>
          <w:rFonts w:ascii="Arial" w:hAnsi="Arial"/>
          <w:sz w:val="20"/>
          <w:szCs w:val="20"/>
        </w:rPr>
        <w:t>º.</w:t>
      </w:r>
      <w:r w:rsidR="00200381" w:rsidRPr="000900E8">
        <w:rPr>
          <w:rFonts w:ascii="Arial" w:hAnsi="Arial" w:cs="Arial"/>
          <w:sz w:val="20"/>
          <w:szCs w:val="20"/>
        </w:rPr>
        <w:t xml:space="preserve"> A Ficha de Inscrição deverá ser preenchida pelo candidato na Plataforma Microsoft Forms.</w:t>
      </w:r>
    </w:p>
    <w:p w14:paraId="674A7A65" w14:textId="77777777" w:rsidR="00707804" w:rsidRPr="000900E8" w:rsidRDefault="0052263A" w:rsidP="002B1228">
      <w:pPr>
        <w:spacing w:line="240" w:lineRule="atLeast"/>
        <w:jc w:val="both"/>
        <w:rPr>
          <w:rFonts w:ascii="Arial" w:hAnsi="Arial"/>
          <w:sz w:val="20"/>
          <w:szCs w:val="20"/>
        </w:rPr>
      </w:pPr>
      <w:r w:rsidRPr="000900E8">
        <w:rPr>
          <w:rFonts w:ascii="Arial" w:hAnsi="Arial"/>
          <w:sz w:val="20"/>
          <w:szCs w:val="20"/>
        </w:rPr>
        <w:t>Art.</w:t>
      </w:r>
      <w:r w:rsidR="00EB7184" w:rsidRPr="000900E8">
        <w:rPr>
          <w:rFonts w:ascii="Arial" w:hAnsi="Arial"/>
          <w:sz w:val="20"/>
          <w:szCs w:val="20"/>
        </w:rPr>
        <w:t>25</w:t>
      </w:r>
      <w:r w:rsidR="000C7ABE" w:rsidRPr="000900E8">
        <w:rPr>
          <w:rFonts w:ascii="Arial" w:hAnsi="Arial"/>
          <w:sz w:val="20"/>
          <w:szCs w:val="20"/>
        </w:rPr>
        <w:t>º</w:t>
      </w:r>
      <w:r w:rsidR="001C38CA" w:rsidRPr="000900E8">
        <w:rPr>
          <w:rFonts w:ascii="Arial" w:hAnsi="Arial"/>
          <w:sz w:val="20"/>
          <w:szCs w:val="20"/>
        </w:rPr>
        <w:t>.</w:t>
      </w:r>
      <w:r w:rsidR="000C7ABE" w:rsidRPr="000900E8">
        <w:rPr>
          <w:rFonts w:ascii="Arial" w:hAnsi="Arial"/>
          <w:sz w:val="20"/>
          <w:szCs w:val="20"/>
        </w:rPr>
        <w:t xml:space="preserve">Cabe à Direção </w:t>
      </w:r>
      <w:r w:rsidR="00337699" w:rsidRPr="000900E8">
        <w:rPr>
          <w:rFonts w:ascii="Arial" w:hAnsi="Arial"/>
          <w:sz w:val="20"/>
          <w:szCs w:val="20"/>
        </w:rPr>
        <w:t xml:space="preserve">e Coordenação </w:t>
      </w:r>
      <w:r w:rsidR="000C7ABE" w:rsidRPr="000900E8">
        <w:rPr>
          <w:rFonts w:ascii="Arial" w:hAnsi="Arial"/>
          <w:sz w:val="20"/>
          <w:szCs w:val="20"/>
        </w:rPr>
        <w:t>das referidas Escolas resolver questões omissas neste regulamento.</w:t>
      </w:r>
    </w:p>
    <w:p w14:paraId="674A7A66" w14:textId="77777777" w:rsidR="00604965" w:rsidRPr="000900E8" w:rsidRDefault="00604965" w:rsidP="00FE5CEF">
      <w:pPr>
        <w:spacing w:line="200" w:lineRule="atLeast"/>
        <w:jc w:val="both"/>
        <w:rPr>
          <w:rFonts w:ascii="Arial" w:hAnsi="Arial"/>
          <w:b/>
          <w:sz w:val="20"/>
          <w:szCs w:val="20"/>
        </w:rPr>
      </w:pPr>
    </w:p>
    <w:p w14:paraId="674A7A6D" w14:textId="77777777" w:rsidR="00491BC6" w:rsidRPr="000900E8" w:rsidRDefault="00491BC6" w:rsidP="005C3CBE">
      <w:pPr>
        <w:spacing w:line="200" w:lineRule="atLeast"/>
        <w:rPr>
          <w:rFonts w:ascii="Arial" w:hAnsi="Arial"/>
          <w:b/>
          <w:sz w:val="20"/>
          <w:szCs w:val="20"/>
        </w:rPr>
      </w:pPr>
    </w:p>
    <w:p w14:paraId="674A7A6E" w14:textId="77777777" w:rsidR="00491BC6" w:rsidRPr="000900E8" w:rsidRDefault="00491BC6" w:rsidP="005C3CBE">
      <w:pPr>
        <w:spacing w:line="200" w:lineRule="atLeast"/>
        <w:rPr>
          <w:rFonts w:ascii="Arial" w:hAnsi="Arial"/>
          <w:b/>
          <w:sz w:val="20"/>
          <w:szCs w:val="20"/>
        </w:rPr>
      </w:pPr>
    </w:p>
    <w:p w14:paraId="674A7A6F" w14:textId="15FAEC00" w:rsidR="001072B8" w:rsidRPr="000900E8" w:rsidRDefault="008F5660" w:rsidP="005C3CBE">
      <w:pPr>
        <w:spacing w:line="200" w:lineRule="atLeast"/>
        <w:rPr>
          <w:rFonts w:ascii="Arial" w:hAnsi="Arial"/>
          <w:b/>
          <w:sz w:val="20"/>
          <w:szCs w:val="20"/>
        </w:rPr>
      </w:pPr>
      <w:r w:rsidRPr="000900E8">
        <w:rPr>
          <w:rFonts w:ascii="Arial" w:hAnsi="Arial"/>
          <w:b/>
          <w:sz w:val="20"/>
          <w:szCs w:val="20"/>
        </w:rPr>
        <w:t xml:space="preserve">Rio de Janeiro, </w:t>
      </w:r>
      <w:r w:rsidR="00E431B2">
        <w:rPr>
          <w:rFonts w:ascii="Arial" w:hAnsi="Arial"/>
          <w:b/>
          <w:sz w:val="20"/>
          <w:szCs w:val="20"/>
        </w:rPr>
        <w:t xml:space="preserve">13 </w:t>
      </w:r>
      <w:r w:rsidR="004B2A23" w:rsidRPr="000900E8">
        <w:rPr>
          <w:rFonts w:ascii="Arial" w:hAnsi="Arial"/>
          <w:b/>
          <w:sz w:val="20"/>
          <w:szCs w:val="20"/>
        </w:rPr>
        <w:t xml:space="preserve">de </w:t>
      </w:r>
      <w:r w:rsidR="00E431B2">
        <w:rPr>
          <w:rFonts w:ascii="Arial" w:hAnsi="Arial"/>
          <w:b/>
          <w:sz w:val="20"/>
          <w:szCs w:val="20"/>
        </w:rPr>
        <w:t>janeir</w:t>
      </w:r>
      <w:r w:rsidR="00F03285" w:rsidRPr="000900E8">
        <w:rPr>
          <w:rFonts w:ascii="Arial" w:hAnsi="Arial"/>
          <w:b/>
          <w:sz w:val="20"/>
          <w:szCs w:val="20"/>
        </w:rPr>
        <w:t>o</w:t>
      </w:r>
      <w:r w:rsidR="00AF715B" w:rsidRPr="000900E8">
        <w:rPr>
          <w:rFonts w:ascii="Arial" w:hAnsi="Arial"/>
          <w:b/>
          <w:sz w:val="20"/>
          <w:szCs w:val="20"/>
        </w:rPr>
        <w:t xml:space="preserve"> </w:t>
      </w:r>
      <w:r w:rsidR="009258E2" w:rsidRPr="000900E8">
        <w:rPr>
          <w:rFonts w:ascii="Arial" w:hAnsi="Arial"/>
          <w:b/>
          <w:sz w:val="20"/>
          <w:szCs w:val="20"/>
        </w:rPr>
        <w:t>de 20</w:t>
      </w:r>
      <w:r w:rsidR="00C249C5" w:rsidRPr="000900E8">
        <w:rPr>
          <w:rFonts w:ascii="Arial" w:hAnsi="Arial"/>
          <w:b/>
          <w:sz w:val="20"/>
          <w:szCs w:val="20"/>
        </w:rPr>
        <w:t>2</w:t>
      </w:r>
      <w:r w:rsidR="00E431B2">
        <w:rPr>
          <w:rFonts w:ascii="Arial" w:hAnsi="Arial"/>
          <w:b/>
          <w:sz w:val="20"/>
          <w:szCs w:val="20"/>
        </w:rPr>
        <w:t>2</w:t>
      </w:r>
      <w:r w:rsidR="00C249C5" w:rsidRPr="000900E8">
        <w:rPr>
          <w:rFonts w:ascii="Arial" w:hAnsi="Arial"/>
          <w:b/>
          <w:sz w:val="20"/>
          <w:szCs w:val="20"/>
        </w:rPr>
        <w:t>.</w:t>
      </w:r>
    </w:p>
    <w:p w14:paraId="674A7A70" w14:textId="77777777" w:rsidR="00850323" w:rsidRPr="000900E8" w:rsidRDefault="00850323" w:rsidP="005C3CBE">
      <w:pPr>
        <w:spacing w:line="200" w:lineRule="atLeast"/>
        <w:rPr>
          <w:rFonts w:ascii="Arial" w:hAnsi="Arial"/>
          <w:sz w:val="10"/>
          <w:szCs w:val="10"/>
        </w:rPr>
      </w:pPr>
    </w:p>
    <w:p w14:paraId="674A7A71" w14:textId="77777777" w:rsidR="00BA54BA" w:rsidRPr="000900E8" w:rsidRDefault="00BA54BA" w:rsidP="005C3CBE">
      <w:pPr>
        <w:spacing w:line="200" w:lineRule="atLeast"/>
        <w:rPr>
          <w:rFonts w:ascii="Arial" w:hAnsi="Arial"/>
          <w:sz w:val="10"/>
          <w:szCs w:val="10"/>
        </w:rPr>
      </w:pPr>
    </w:p>
    <w:p w14:paraId="674A7A72" w14:textId="77777777" w:rsidR="00491BC6" w:rsidRPr="000900E8" w:rsidRDefault="00491BC6" w:rsidP="005C3CBE">
      <w:pPr>
        <w:spacing w:line="200" w:lineRule="atLeast"/>
        <w:rPr>
          <w:rFonts w:ascii="Arial" w:hAnsi="Arial"/>
          <w:sz w:val="10"/>
          <w:szCs w:val="10"/>
        </w:rPr>
      </w:pPr>
    </w:p>
    <w:p w14:paraId="674A7A73" w14:textId="77777777" w:rsidR="00491BC6" w:rsidRPr="000900E8" w:rsidRDefault="00491BC6" w:rsidP="005C3CBE">
      <w:pPr>
        <w:spacing w:line="200" w:lineRule="atLeast"/>
        <w:rPr>
          <w:rFonts w:ascii="Arial" w:hAnsi="Arial"/>
          <w:sz w:val="10"/>
          <w:szCs w:val="10"/>
        </w:rPr>
      </w:pPr>
    </w:p>
    <w:p w14:paraId="674A7A74" w14:textId="77777777" w:rsidR="00491BC6" w:rsidRPr="000900E8" w:rsidRDefault="00491BC6" w:rsidP="005C3CBE">
      <w:pPr>
        <w:spacing w:line="200" w:lineRule="atLeast"/>
        <w:rPr>
          <w:rFonts w:ascii="Arial" w:hAnsi="Arial"/>
          <w:sz w:val="10"/>
          <w:szCs w:val="10"/>
        </w:rPr>
      </w:pPr>
    </w:p>
    <w:p w14:paraId="674A7A75" w14:textId="77777777" w:rsidR="00BA54BA" w:rsidRPr="000900E8" w:rsidRDefault="00BA54BA" w:rsidP="005C3CBE">
      <w:pPr>
        <w:spacing w:line="200" w:lineRule="atLeast"/>
        <w:rPr>
          <w:rFonts w:ascii="Arial" w:hAnsi="Arial"/>
          <w:sz w:val="10"/>
          <w:szCs w:val="10"/>
        </w:rPr>
      </w:pPr>
    </w:p>
    <w:p w14:paraId="674A7A76" w14:textId="77777777" w:rsidR="00BA54BA" w:rsidRPr="000900E8" w:rsidRDefault="00BA54BA" w:rsidP="005C3CBE">
      <w:pPr>
        <w:spacing w:line="200" w:lineRule="atLeast"/>
        <w:rPr>
          <w:rFonts w:ascii="Arial" w:hAnsi="Arial"/>
          <w:sz w:val="10"/>
          <w:szCs w:val="10"/>
        </w:rPr>
      </w:pPr>
    </w:p>
    <w:p w14:paraId="674A7A77" w14:textId="77777777" w:rsidR="00491BC6" w:rsidRPr="000900E8" w:rsidRDefault="00491BC6" w:rsidP="00491BC6">
      <w:pPr>
        <w:pStyle w:val="SemEspaamento"/>
        <w:jc w:val="center"/>
        <w:rPr>
          <w:rFonts w:ascii="Arial" w:hAnsi="Arial" w:cs="Arial"/>
          <w:i/>
        </w:rPr>
      </w:pPr>
      <w:r w:rsidRPr="000900E8">
        <w:rPr>
          <w:rFonts w:ascii="Arial" w:hAnsi="Arial" w:cs="Arial"/>
          <w:i/>
        </w:rPr>
        <w:t>______________________________</w:t>
      </w:r>
    </w:p>
    <w:p w14:paraId="674A7A78" w14:textId="77777777" w:rsidR="00491BC6" w:rsidRPr="00E431B2" w:rsidRDefault="00491BC6" w:rsidP="00491BC6">
      <w:pPr>
        <w:pStyle w:val="SemEspaamento"/>
        <w:jc w:val="center"/>
        <w:rPr>
          <w:rFonts w:ascii="Arial" w:hAnsi="Arial" w:cs="Arial"/>
          <w:i/>
        </w:rPr>
      </w:pPr>
      <w:r w:rsidRPr="00E431B2">
        <w:rPr>
          <w:rFonts w:ascii="Arial" w:hAnsi="Arial" w:cs="Arial"/>
          <w:i/>
        </w:rPr>
        <w:t xml:space="preserve">Prof. </w:t>
      </w:r>
      <w:r w:rsidRPr="00E431B2">
        <w:rPr>
          <w:rFonts w:ascii="Arial" w:hAnsi="Arial"/>
          <w:i/>
        </w:rPr>
        <w:t>Prof. Antonio Charbel José Zaib</w:t>
      </w:r>
    </w:p>
    <w:p w14:paraId="674A7A79" w14:textId="77777777" w:rsidR="00491BC6" w:rsidRPr="00E431B2" w:rsidRDefault="00491BC6" w:rsidP="00491BC6">
      <w:pPr>
        <w:pStyle w:val="SemEspaamento"/>
        <w:jc w:val="center"/>
        <w:rPr>
          <w:rFonts w:ascii="Arial" w:hAnsi="Arial"/>
          <w:i/>
        </w:rPr>
      </w:pPr>
      <w:r w:rsidRPr="00E431B2">
        <w:rPr>
          <w:rFonts w:ascii="Arial" w:hAnsi="Arial"/>
          <w:i/>
        </w:rPr>
        <w:t>Reitor UniSãoJosé</w:t>
      </w:r>
    </w:p>
    <w:p w14:paraId="674A7A7A" w14:textId="77777777" w:rsidR="00491BC6" w:rsidRPr="00E431B2" w:rsidRDefault="00491BC6" w:rsidP="00491BC6">
      <w:pPr>
        <w:pStyle w:val="SemEspaamento"/>
        <w:jc w:val="center"/>
        <w:rPr>
          <w:rFonts w:ascii="Arial" w:hAnsi="Arial" w:cs="Arial"/>
          <w:i/>
        </w:rPr>
      </w:pPr>
    </w:p>
    <w:p w14:paraId="674A7A7B" w14:textId="77777777" w:rsidR="00491BC6" w:rsidRPr="00E431B2" w:rsidRDefault="00491BC6" w:rsidP="00491BC6">
      <w:pPr>
        <w:pStyle w:val="SemEspaamento"/>
        <w:jc w:val="center"/>
        <w:rPr>
          <w:rFonts w:ascii="Arial" w:hAnsi="Arial" w:cs="Arial"/>
          <w:i/>
        </w:rPr>
      </w:pPr>
    </w:p>
    <w:p w14:paraId="674A7A7C" w14:textId="77777777" w:rsidR="00491BC6" w:rsidRPr="00E431B2" w:rsidRDefault="00491BC6" w:rsidP="00491BC6">
      <w:pPr>
        <w:pStyle w:val="SemEspaamento"/>
        <w:jc w:val="center"/>
        <w:rPr>
          <w:rFonts w:ascii="Arial" w:hAnsi="Arial" w:cs="Arial"/>
          <w:i/>
        </w:rPr>
      </w:pPr>
    </w:p>
    <w:p w14:paraId="674A7A7D" w14:textId="77777777" w:rsidR="00491BC6" w:rsidRPr="00E431B2" w:rsidRDefault="00491BC6" w:rsidP="00491BC6">
      <w:pPr>
        <w:pStyle w:val="SemEspaamento"/>
        <w:jc w:val="center"/>
        <w:rPr>
          <w:rFonts w:ascii="Arial" w:hAnsi="Arial" w:cs="Arial"/>
          <w:i/>
        </w:rPr>
      </w:pPr>
    </w:p>
    <w:p w14:paraId="674A7A7E" w14:textId="77777777" w:rsidR="00491BC6" w:rsidRPr="00E431B2" w:rsidRDefault="00491BC6" w:rsidP="00491BC6">
      <w:pPr>
        <w:pStyle w:val="SemEspaamento"/>
        <w:jc w:val="center"/>
        <w:rPr>
          <w:rFonts w:ascii="Arial" w:hAnsi="Arial" w:cs="Arial"/>
          <w:i/>
        </w:rPr>
      </w:pPr>
      <w:r w:rsidRPr="00E431B2">
        <w:rPr>
          <w:rFonts w:ascii="Arial" w:hAnsi="Arial" w:cs="Arial"/>
          <w:i/>
        </w:rPr>
        <w:t>______________________________</w:t>
      </w:r>
    </w:p>
    <w:p w14:paraId="674A7A7F" w14:textId="77777777" w:rsidR="00491BC6" w:rsidRPr="00E431B2" w:rsidRDefault="00491BC6" w:rsidP="00491BC6">
      <w:pPr>
        <w:pStyle w:val="SemEspaamento"/>
        <w:tabs>
          <w:tab w:val="center" w:pos="5103"/>
          <w:tab w:val="left" w:pos="8190"/>
        </w:tabs>
        <w:jc w:val="center"/>
        <w:rPr>
          <w:rFonts w:ascii="Arial" w:hAnsi="Arial" w:cs="Arial"/>
          <w:i/>
        </w:rPr>
      </w:pPr>
      <w:r w:rsidRPr="00E431B2">
        <w:rPr>
          <w:rFonts w:ascii="Arial" w:hAnsi="Arial" w:cs="Arial"/>
          <w:i/>
        </w:rPr>
        <w:t>Prof. Armando Hayassy</w:t>
      </w:r>
    </w:p>
    <w:p w14:paraId="674A7A80" w14:textId="573051D0" w:rsidR="00491BC6" w:rsidRPr="00E431B2" w:rsidRDefault="00491BC6" w:rsidP="00491BC6">
      <w:pPr>
        <w:pStyle w:val="SemEspaamento"/>
        <w:jc w:val="center"/>
        <w:rPr>
          <w:rFonts w:ascii="Arial" w:hAnsi="Arial" w:cs="Arial"/>
          <w:i/>
        </w:rPr>
      </w:pPr>
      <w:r w:rsidRPr="00E431B2">
        <w:rPr>
          <w:rFonts w:ascii="Arial" w:hAnsi="Arial" w:cs="Arial"/>
          <w:i/>
        </w:rPr>
        <w:t>Pró-Reitor de Ensino, Pesquisa e Extensão</w:t>
      </w:r>
    </w:p>
    <w:p w14:paraId="674A7A81" w14:textId="4372144B" w:rsidR="002F6489" w:rsidRPr="00E431B2" w:rsidRDefault="002F6489" w:rsidP="00491BC6">
      <w:pPr>
        <w:spacing w:line="200" w:lineRule="atLeast"/>
        <w:ind w:left="708"/>
        <w:rPr>
          <w:i/>
          <w:sz w:val="18"/>
          <w:szCs w:val="18"/>
        </w:rPr>
      </w:pPr>
      <w:r w:rsidRPr="00E431B2"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7D2CA584" wp14:editId="6253C9D0">
            <wp:simplePos x="0" y="0"/>
            <wp:positionH relativeFrom="margin">
              <wp:posOffset>-548498</wp:posOffset>
            </wp:positionH>
            <wp:positionV relativeFrom="margin">
              <wp:posOffset>10060305</wp:posOffset>
            </wp:positionV>
            <wp:extent cx="7172325" cy="314325"/>
            <wp:effectExtent l="0" t="0" r="0" b="0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a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" t="31579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5FAB4" w14:textId="77777777" w:rsidR="002F6489" w:rsidRPr="00E431B2" w:rsidRDefault="002F6489" w:rsidP="002F6489">
      <w:pPr>
        <w:rPr>
          <w:sz w:val="18"/>
          <w:szCs w:val="18"/>
        </w:rPr>
      </w:pPr>
    </w:p>
    <w:p w14:paraId="7EFCFFCB" w14:textId="77777777" w:rsidR="002F6489" w:rsidRPr="00E431B2" w:rsidRDefault="002F6489" w:rsidP="002F6489">
      <w:pPr>
        <w:rPr>
          <w:sz w:val="18"/>
          <w:szCs w:val="18"/>
        </w:rPr>
      </w:pPr>
    </w:p>
    <w:p w14:paraId="2B38E129" w14:textId="77777777" w:rsidR="002F6489" w:rsidRPr="00E431B2" w:rsidRDefault="002F6489" w:rsidP="002F6489">
      <w:pPr>
        <w:rPr>
          <w:sz w:val="18"/>
          <w:szCs w:val="18"/>
        </w:rPr>
      </w:pPr>
    </w:p>
    <w:p w14:paraId="0B643CB2" w14:textId="77777777" w:rsidR="002F6489" w:rsidRPr="00E431B2" w:rsidRDefault="002F6489" w:rsidP="002F6489">
      <w:pPr>
        <w:rPr>
          <w:sz w:val="18"/>
          <w:szCs w:val="18"/>
        </w:rPr>
      </w:pPr>
    </w:p>
    <w:p w14:paraId="047A2B75" w14:textId="77777777" w:rsidR="002F6489" w:rsidRPr="00E431B2" w:rsidRDefault="002F6489" w:rsidP="002F6489">
      <w:pPr>
        <w:rPr>
          <w:sz w:val="18"/>
          <w:szCs w:val="18"/>
        </w:rPr>
      </w:pPr>
    </w:p>
    <w:p w14:paraId="39C36193" w14:textId="77777777" w:rsidR="002F6489" w:rsidRPr="00E431B2" w:rsidRDefault="002F6489" w:rsidP="002F6489">
      <w:pPr>
        <w:rPr>
          <w:sz w:val="18"/>
          <w:szCs w:val="18"/>
        </w:rPr>
      </w:pPr>
    </w:p>
    <w:p w14:paraId="1D205734" w14:textId="77777777" w:rsidR="002F6489" w:rsidRPr="002F6489" w:rsidRDefault="002F6489" w:rsidP="002F6489">
      <w:pPr>
        <w:rPr>
          <w:sz w:val="18"/>
          <w:szCs w:val="18"/>
        </w:rPr>
      </w:pPr>
    </w:p>
    <w:p w14:paraId="28CDE40C" w14:textId="77777777" w:rsidR="002F6489" w:rsidRPr="002F6489" w:rsidRDefault="002F6489" w:rsidP="002F6489">
      <w:pPr>
        <w:rPr>
          <w:sz w:val="18"/>
          <w:szCs w:val="18"/>
        </w:rPr>
      </w:pPr>
    </w:p>
    <w:p w14:paraId="420F9352" w14:textId="77777777" w:rsidR="002F6489" w:rsidRPr="002F6489" w:rsidRDefault="002F6489" w:rsidP="002F6489">
      <w:pPr>
        <w:rPr>
          <w:sz w:val="18"/>
          <w:szCs w:val="18"/>
        </w:rPr>
      </w:pPr>
    </w:p>
    <w:p w14:paraId="3A878529" w14:textId="77777777" w:rsidR="002F6489" w:rsidRPr="002F6489" w:rsidRDefault="002F6489" w:rsidP="002F6489">
      <w:pPr>
        <w:rPr>
          <w:sz w:val="18"/>
          <w:szCs w:val="18"/>
        </w:rPr>
      </w:pPr>
    </w:p>
    <w:p w14:paraId="7CA41043" w14:textId="77777777" w:rsidR="002F6489" w:rsidRPr="002F6489" w:rsidRDefault="002F6489" w:rsidP="002F6489">
      <w:pPr>
        <w:rPr>
          <w:sz w:val="18"/>
          <w:szCs w:val="18"/>
        </w:rPr>
      </w:pPr>
    </w:p>
    <w:p w14:paraId="4A85D947" w14:textId="77777777" w:rsidR="002F6489" w:rsidRPr="002F6489" w:rsidRDefault="002F6489" w:rsidP="002F6489">
      <w:pPr>
        <w:rPr>
          <w:sz w:val="18"/>
          <w:szCs w:val="18"/>
        </w:rPr>
      </w:pPr>
    </w:p>
    <w:p w14:paraId="2AB30096" w14:textId="77777777" w:rsidR="002F6489" w:rsidRPr="002F6489" w:rsidRDefault="002F6489" w:rsidP="002F6489">
      <w:pPr>
        <w:rPr>
          <w:sz w:val="18"/>
          <w:szCs w:val="18"/>
        </w:rPr>
      </w:pPr>
    </w:p>
    <w:p w14:paraId="0A815206" w14:textId="302A3C6E" w:rsidR="002F6489" w:rsidRDefault="002F6489" w:rsidP="002F6489">
      <w:pPr>
        <w:rPr>
          <w:sz w:val="18"/>
          <w:szCs w:val="18"/>
        </w:rPr>
      </w:pPr>
    </w:p>
    <w:p w14:paraId="5F5D1BCE" w14:textId="1200917E" w:rsidR="00754895" w:rsidRPr="002F6489" w:rsidRDefault="002F6489" w:rsidP="002F6489">
      <w:pPr>
        <w:tabs>
          <w:tab w:val="left" w:pos="64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754895" w:rsidRPr="002F6489" w:rsidSect="00F81482">
      <w:footnotePr>
        <w:pos w:val="beneathText"/>
      </w:footnotePr>
      <w:pgSz w:w="11905" w:h="16837"/>
      <w:pgMar w:top="284" w:right="74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172C" w14:textId="77777777" w:rsidR="003D0872" w:rsidRDefault="003D0872" w:rsidP="00F03D9A">
      <w:r>
        <w:separator/>
      </w:r>
    </w:p>
  </w:endnote>
  <w:endnote w:type="continuationSeparator" w:id="0">
    <w:p w14:paraId="6BC1C777" w14:textId="77777777" w:rsidR="003D0872" w:rsidRDefault="003D0872" w:rsidP="00F0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B3B1" w14:textId="77777777" w:rsidR="003D0872" w:rsidRDefault="003D0872" w:rsidP="00F03D9A">
      <w:r>
        <w:separator/>
      </w:r>
    </w:p>
  </w:footnote>
  <w:footnote w:type="continuationSeparator" w:id="0">
    <w:p w14:paraId="1E349124" w14:textId="77777777" w:rsidR="003D0872" w:rsidRDefault="003D0872" w:rsidP="00F0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11C84AA4"/>
    <w:multiLevelType w:val="hybridMultilevel"/>
    <w:tmpl w:val="D95A0576"/>
    <w:lvl w:ilvl="0" w:tplc="816812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57250"/>
    <w:multiLevelType w:val="multilevel"/>
    <w:tmpl w:val="75B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562"/>
    <w:rsid w:val="00000E5E"/>
    <w:rsid w:val="00001122"/>
    <w:rsid w:val="00001863"/>
    <w:rsid w:val="00004E8D"/>
    <w:rsid w:val="000050C3"/>
    <w:rsid w:val="00007EE1"/>
    <w:rsid w:val="0001022D"/>
    <w:rsid w:val="00010AA0"/>
    <w:rsid w:val="000122C7"/>
    <w:rsid w:val="00012652"/>
    <w:rsid w:val="00012A9C"/>
    <w:rsid w:val="00013631"/>
    <w:rsid w:val="00013BF3"/>
    <w:rsid w:val="00013DEB"/>
    <w:rsid w:val="00014AA9"/>
    <w:rsid w:val="00021884"/>
    <w:rsid w:val="0002357F"/>
    <w:rsid w:val="000254A2"/>
    <w:rsid w:val="00027418"/>
    <w:rsid w:val="00031329"/>
    <w:rsid w:val="00032994"/>
    <w:rsid w:val="0003354E"/>
    <w:rsid w:val="0003492B"/>
    <w:rsid w:val="000359D3"/>
    <w:rsid w:val="00035AB9"/>
    <w:rsid w:val="00036388"/>
    <w:rsid w:val="00036700"/>
    <w:rsid w:val="00037839"/>
    <w:rsid w:val="00040B7B"/>
    <w:rsid w:val="000435B1"/>
    <w:rsid w:val="00043A38"/>
    <w:rsid w:val="00043DEB"/>
    <w:rsid w:val="00044C1F"/>
    <w:rsid w:val="00045226"/>
    <w:rsid w:val="0004633B"/>
    <w:rsid w:val="00047050"/>
    <w:rsid w:val="000506D5"/>
    <w:rsid w:val="0005287A"/>
    <w:rsid w:val="00054607"/>
    <w:rsid w:val="000546D2"/>
    <w:rsid w:val="0005614C"/>
    <w:rsid w:val="00056B51"/>
    <w:rsid w:val="0006253D"/>
    <w:rsid w:val="00062EDC"/>
    <w:rsid w:val="0006341C"/>
    <w:rsid w:val="00063CFB"/>
    <w:rsid w:val="00064A7F"/>
    <w:rsid w:val="00064E33"/>
    <w:rsid w:val="00065688"/>
    <w:rsid w:val="00067388"/>
    <w:rsid w:val="00067B2B"/>
    <w:rsid w:val="00067DDE"/>
    <w:rsid w:val="00070F57"/>
    <w:rsid w:val="00071201"/>
    <w:rsid w:val="00071213"/>
    <w:rsid w:val="0007206B"/>
    <w:rsid w:val="00074202"/>
    <w:rsid w:val="000747E5"/>
    <w:rsid w:val="000767E2"/>
    <w:rsid w:val="00077839"/>
    <w:rsid w:val="00080376"/>
    <w:rsid w:val="000806FA"/>
    <w:rsid w:val="00080EC2"/>
    <w:rsid w:val="00084659"/>
    <w:rsid w:val="00084B64"/>
    <w:rsid w:val="000869EC"/>
    <w:rsid w:val="000900E8"/>
    <w:rsid w:val="00090B6C"/>
    <w:rsid w:val="000944AF"/>
    <w:rsid w:val="00096602"/>
    <w:rsid w:val="00096E68"/>
    <w:rsid w:val="000A08B2"/>
    <w:rsid w:val="000A193F"/>
    <w:rsid w:val="000A19EA"/>
    <w:rsid w:val="000A35C4"/>
    <w:rsid w:val="000A504B"/>
    <w:rsid w:val="000A5870"/>
    <w:rsid w:val="000A5AB7"/>
    <w:rsid w:val="000A77D8"/>
    <w:rsid w:val="000A795C"/>
    <w:rsid w:val="000A7FB8"/>
    <w:rsid w:val="000B0032"/>
    <w:rsid w:val="000B024A"/>
    <w:rsid w:val="000B2403"/>
    <w:rsid w:val="000B399B"/>
    <w:rsid w:val="000B6998"/>
    <w:rsid w:val="000B6B1D"/>
    <w:rsid w:val="000C05DA"/>
    <w:rsid w:val="000C3CAE"/>
    <w:rsid w:val="000C4B73"/>
    <w:rsid w:val="000C6A2D"/>
    <w:rsid w:val="000C7ABE"/>
    <w:rsid w:val="000D1FBE"/>
    <w:rsid w:val="000D20F6"/>
    <w:rsid w:val="000D2C7D"/>
    <w:rsid w:val="000D31B7"/>
    <w:rsid w:val="000D3E42"/>
    <w:rsid w:val="000D3FCB"/>
    <w:rsid w:val="000E0287"/>
    <w:rsid w:val="000E2418"/>
    <w:rsid w:val="000E26FC"/>
    <w:rsid w:val="000E39FB"/>
    <w:rsid w:val="000E3D93"/>
    <w:rsid w:val="000E4782"/>
    <w:rsid w:val="000E4B66"/>
    <w:rsid w:val="000E54DD"/>
    <w:rsid w:val="000E5B4F"/>
    <w:rsid w:val="000F0B04"/>
    <w:rsid w:val="000F176C"/>
    <w:rsid w:val="000F1778"/>
    <w:rsid w:val="000F25EA"/>
    <w:rsid w:val="000F3CC5"/>
    <w:rsid w:val="000F5138"/>
    <w:rsid w:val="000F5A15"/>
    <w:rsid w:val="000F6820"/>
    <w:rsid w:val="000F6C4D"/>
    <w:rsid w:val="000F72F0"/>
    <w:rsid w:val="001050EB"/>
    <w:rsid w:val="001072B8"/>
    <w:rsid w:val="00112CC4"/>
    <w:rsid w:val="001143CA"/>
    <w:rsid w:val="00115181"/>
    <w:rsid w:val="0012094A"/>
    <w:rsid w:val="00122D7C"/>
    <w:rsid w:val="00124678"/>
    <w:rsid w:val="0012528D"/>
    <w:rsid w:val="00125D18"/>
    <w:rsid w:val="00126232"/>
    <w:rsid w:val="00126C52"/>
    <w:rsid w:val="0013140A"/>
    <w:rsid w:val="00131BBA"/>
    <w:rsid w:val="00131F67"/>
    <w:rsid w:val="0013266D"/>
    <w:rsid w:val="00132791"/>
    <w:rsid w:val="0013466C"/>
    <w:rsid w:val="0013473C"/>
    <w:rsid w:val="00134816"/>
    <w:rsid w:val="00135078"/>
    <w:rsid w:val="00135ED5"/>
    <w:rsid w:val="001363A2"/>
    <w:rsid w:val="001375B2"/>
    <w:rsid w:val="00137782"/>
    <w:rsid w:val="00141326"/>
    <w:rsid w:val="0014350F"/>
    <w:rsid w:val="00147240"/>
    <w:rsid w:val="0015221F"/>
    <w:rsid w:val="00152E14"/>
    <w:rsid w:val="0015544B"/>
    <w:rsid w:val="00160429"/>
    <w:rsid w:val="0016097E"/>
    <w:rsid w:val="00163D25"/>
    <w:rsid w:val="00164419"/>
    <w:rsid w:val="001668EB"/>
    <w:rsid w:val="00167750"/>
    <w:rsid w:val="001702F6"/>
    <w:rsid w:val="0017104A"/>
    <w:rsid w:val="0017181C"/>
    <w:rsid w:val="0017378E"/>
    <w:rsid w:val="001742CD"/>
    <w:rsid w:val="00180831"/>
    <w:rsid w:val="0018297C"/>
    <w:rsid w:val="00182A39"/>
    <w:rsid w:val="001833D5"/>
    <w:rsid w:val="00183F8E"/>
    <w:rsid w:val="0018473D"/>
    <w:rsid w:val="001859CE"/>
    <w:rsid w:val="0018723E"/>
    <w:rsid w:val="00187C01"/>
    <w:rsid w:val="00192AD6"/>
    <w:rsid w:val="00194981"/>
    <w:rsid w:val="00195086"/>
    <w:rsid w:val="001951ED"/>
    <w:rsid w:val="00196078"/>
    <w:rsid w:val="001960FB"/>
    <w:rsid w:val="0019610F"/>
    <w:rsid w:val="001975A5"/>
    <w:rsid w:val="001975E5"/>
    <w:rsid w:val="001A0FE7"/>
    <w:rsid w:val="001A32B3"/>
    <w:rsid w:val="001A5029"/>
    <w:rsid w:val="001A7583"/>
    <w:rsid w:val="001B2236"/>
    <w:rsid w:val="001B4CCB"/>
    <w:rsid w:val="001B5219"/>
    <w:rsid w:val="001B62E8"/>
    <w:rsid w:val="001B7785"/>
    <w:rsid w:val="001C0461"/>
    <w:rsid w:val="001C0F08"/>
    <w:rsid w:val="001C10B3"/>
    <w:rsid w:val="001C1B3B"/>
    <w:rsid w:val="001C2328"/>
    <w:rsid w:val="001C38CA"/>
    <w:rsid w:val="001C4DF3"/>
    <w:rsid w:val="001C5443"/>
    <w:rsid w:val="001C618F"/>
    <w:rsid w:val="001C6AF0"/>
    <w:rsid w:val="001D1B65"/>
    <w:rsid w:val="001D1CE8"/>
    <w:rsid w:val="001D2429"/>
    <w:rsid w:val="001D2786"/>
    <w:rsid w:val="001D34A8"/>
    <w:rsid w:val="001D40AF"/>
    <w:rsid w:val="001D4B5B"/>
    <w:rsid w:val="001D6503"/>
    <w:rsid w:val="001E0099"/>
    <w:rsid w:val="001E056C"/>
    <w:rsid w:val="001E4D63"/>
    <w:rsid w:val="001E6A1D"/>
    <w:rsid w:val="001E7FEB"/>
    <w:rsid w:val="001F1404"/>
    <w:rsid w:val="001F17D6"/>
    <w:rsid w:val="001F181C"/>
    <w:rsid w:val="001F1D08"/>
    <w:rsid w:val="001F2C6E"/>
    <w:rsid w:val="001F2D89"/>
    <w:rsid w:val="001F44CC"/>
    <w:rsid w:val="001F64E3"/>
    <w:rsid w:val="00200381"/>
    <w:rsid w:val="00201B8B"/>
    <w:rsid w:val="00201DF0"/>
    <w:rsid w:val="00203FA6"/>
    <w:rsid w:val="0020467A"/>
    <w:rsid w:val="00205EFD"/>
    <w:rsid w:val="002129D3"/>
    <w:rsid w:val="00213F06"/>
    <w:rsid w:val="00214A63"/>
    <w:rsid w:val="002159B7"/>
    <w:rsid w:val="00215B8D"/>
    <w:rsid w:val="00216F51"/>
    <w:rsid w:val="00222ABD"/>
    <w:rsid w:val="00225419"/>
    <w:rsid w:val="00225C20"/>
    <w:rsid w:val="00230295"/>
    <w:rsid w:val="00231124"/>
    <w:rsid w:val="00231634"/>
    <w:rsid w:val="00231BA7"/>
    <w:rsid w:val="0023243D"/>
    <w:rsid w:val="00234542"/>
    <w:rsid w:val="0023495D"/>
    <w:rsid w:val="002351C1"/>
    <w:rsid w:val="002365F6"/>
    <w:rsid w:val="00240356"/>
    <w:rsid w:val="00241ACE"/>
    <w:rsid w:val="00242075"/>
    <w:rsid w:val="002420E1"/>
    <w:rsid w:val="00242341"/>
    <w:rsid w:val="00243C30"/>
    <w:rsid w:val="002443B0"/>
    <w:rsid w:val="00244959"/>
    <w:rsid w:val="00250729"/>
    <w:rsid w:val="00252828"/>
    <w:rsid w:val="002548F2"/>
    <w:rsid w:val="0025744B"/>
    <w:rsid w:val="002625FF"/>
    <w:rsid w:val="002631E6"/>
    <w:rsid w:val="00263241"/>
    <w:rsid w:val="00263AED"/>
    <w:rsid w:val="00264D86"/>
    <w:rsid w:val="00265048"/>
    <w:rsid w:val="0026530A"/>
    <w:rsid w:val="00267B42"/>
    <w:rsid w:val="00270816"/>
    <w:rsid w:val="0027196D"/>
    <w:rsid w:val="00272460"/>
    <w:rsid w:val="00272658"/>
    <w:rsid w:val="0027393F"/>
    <w:rsid w:val="00282043"/>
    <w:rsid w:val="00282E7B"/>
    <w:rsid w:val="00283764"/>
    <w:rsid w:val="002847B1"/>
    <w:rsid w:val="0028496E"/>
    <w:rsid w:val="00285E93"/>
    <w:rsid w:val="0028724F"/>
    <w:rsid w:val="00287A50"/>
    <w:rsid w:val="0029226E"/>
    <w:rsid w:val="00293531"/>
    <w:rsid w:val="002935FF"/>
    <w:rsid w:val="002939EC"/>
    <w:rsid w:val="00294222"/>
    <w:rsid w:val="00295CF4"/>
    <w:rsid w:val="00297375"/>
    <w:rsid w:val="002A0422"/>
    <w:rsid w:val="002A051A"/>
    <w:rsid w:val="002A1712"/>
    <w:rsid w:val="002A241C"/>
    <w:rsid w:val="002A4019"/>
    <w:rsid w:val="002A53C1"/>
    <w:rsid w:val="002A592C"/>
    <w:rsid w:val="002A5C88"/>
    <w:rsid w:val="002A75A5"/>
    <w:rsid w:val="002A7735"/>
    <w:rsid w:val="002B09EF"/>
    <w:rsid w:val="002B1228"/>
    <w:rsid w:val="002B1D5B"/>
    <w:rsid w:val="002B5258"/>
    <w:rsid w:val="002B62BC"/>
    <w:rsid w:val="002B6953"/>
    <w:rsid w:val="002B7B7E"/>
    <w:rsid w:val="002B7DBB"/>
    <w:rsid w:val="002C3A93"/>
    <w:rsid w:val="002C4241"/>
    <w:rsid w:val="002C43AC"/>
    <w:rsid w:val="002C4E22"/>
    <w:rsid w:val="002C672B"/>
    <w:rsid w:val="002D0EE6"/>
    <w:rsid w:val="002D1F7A"/>
    <w:rsid w:val="002D269B"/>
    <w:rsid w:val="002D30DB"/>
    <w:rsid w:val="002D34F2"/>
    <w:rsid w:val="002D35C7"/>
    <w:rsid w:val="002D4F88"/>
    <w:rsid w:val="002E18CA"/>
    <w:rsid w:val="002E483A"/>
    <w:rsid w:val="002E52D0"/>
    <w:rsid w:val="002E7023"/>
    <w:rsid w:val="002F2291"/>
    <w:rsid w:val="002F4EDF"/>
    <w:rsid w:val="002F6489"/>
    <w:rsid w:val="0030075A"/>
    <w:rsid w:val="00304404"/>
    <w:rsid w:val="00304786"/>
    <w:rsid w:val="003105BF"/>
    <w:rsid w:val="00311DB3"/>
    <w:rsid w:val="0031217D"/>
    <w:rsid w:val="00316508"/>
    <w:rsid w:val="003167D9"/>
    <w:rsid w:val="0031750C"/>
    <w:rsid w:val="003207D7"/>
    <w:rsid w:val="00320A97"/>
    <w:rsid w:val="00322A2B"/>
    <w:rsid w:val="00324E1A"/>
    <w:rsid w:val="0032529C"/>
    <w:rsid w:val="00325FCF"/>
    <w:rsid w:val="003311D5"/>
    <w:rsid w:val="00333792"/>
    <w:rsid w:val="0033470B"/>
    <w:rsid w:val="00334C33"/>
    <w:rsid w:val="0033514B"/>
    <w:rsid w:val="0033522E"/>
    <w:rsid w:val="00337699"/>
    <w:rsid w:val="00337BF3"/>
    <w:rsid w:val="00337F41"/>
    <w:rsid w:val="00342BA3"/>
    <w:rsid w:val="00343586"/>
    <w:rsid w:val="00344216"/>
    <w:rsid w:val="003448CC"/>
    <w:rsid w:val="003468BD"/>
    <w:rsid w:val="00347308"/>
    <w:rsid w:val="003519E6"/>
    <w:rsid w:val="00355415"/>
    <w:rsid w:val="00355419"/>
    <w:rsid w:val="00355DDA"/>
    <w:rsid w:val="0035741A"/>
    <w:rsid w:val="0036079F"/>
    <w:rsid w:val="003616B1"/>
    <w:rsid w:val="003622C1"/>
    <w:rsid w:val="003633AC"/>
    <w:rsid w:val="00363479"/>
    <w:rsid w:val="00364DB6"/>
    <w:rsid w:val="003655D9"/>
    <w:rsid w:val="0037402D"/>
    <w:rsid w:val="003749AC"/>
    <w:rsid w:val="0038016E"/>
    <w:rsid w:val="003804BD"/>
    <w:rsid w:val="00382048"/>
    <w:rsid w:val="0038666A"/>
    <w:rsid w:val="00387315"/>
    <w:rsid w:val="00390FC8"/>
    <w:rsid w:val="003925E2"/>
    <w:rsid w:val="00393CFB"/>
    <w:rsid w:val="00394740"/>
    <w:rsid w:val="00394A10"/>
    <w:rsid w:val="00396458"/>
    <w:rsid w:val="003966CA"/>
    <w:rsid w:val="003A03F0"/>
    <w:rsid w:val="003A467A"/>
    <w:rsid w:val="003A65F0"/>
    <w:rsid w:val="003B0BBE"/>
    <w:rsid w:val="003B1EA2"/>
    <w:rsid w:val="003B26D1"/>
    <w:rsid w:val="003B3138"/>
    <w:rsid w:val="003B3F95"/>
    <w:rsid w:val="003B4B16"/>
    <w:rsid w:val="003B5491"/>
    <w:rsid w:val="003C080D"/>
    <w:rsid w:val="003C0F61"/>
    <w:rsid w:val="003C2790"/>
    <w:rsid w:val="003C2D2F"/>
    <w:rsid w:val="003D085D"/>
    <w:rsid w:val="003D0872"/>
    <w:rsid w:val="003D1077"/>
    <w:rsid w:val="003D1524"/>
    <w:rsid w:val="003D1A07"/>
    <w:rsid w:val="003D35F1"/>
    <w:rsid w:val="003D366D"/>
    <w:rsid w:val="003D6B74"/>
    <w:rsid w:val="003E1357"/>
    <w:rsid w:val="003E1FC7"/>
    <w:rsid w:val="003E23ED"/>
    <w:rsid w:val="003E2ED7"/>
    <w:rsid w:val="003E2F00"/>
    <w:rsid w:val="003E2F73"/>
    <w:rsid w:val="003E39D0"/>
    <w:rsid w:val="003E4203"/>
    <w:rsid w:val="003E7774"/>
    <w:rsid w:val="003F14B7"/>
    <w:rsid w:val="003F230E"/>
    <w:rsid w:val="003F25A1"/>
    <w:rsid w:val="003F5F65"/>
    <w:rsid w:val="003F5FBF"/>
    <w:rsid w:val="003F618D"/>
    <w:rsid w:val="003F62A6"/>
    <w:rsid w:val="003F6919"/>
    <w:rsid w:val="003F7333"/>
    <w:rsid w:val="003F7980"/>
    <w:rsid w:val="003F7B23"/>
    <w:rsid w:val="004008B4"/>
    <w:rsid w:val="00400D37"/>
    <w:rsid w:val="00400ED0"/>
    <w:rsid w:val="00400FC6"/>
    <w:rsid w:val="00401078"/>
    <w:rsid w:val="0040122E"/>
    <w:rsid w:val="0040156A"/>
    <w:rsid w:val="00401B50"/>
    <w:rsid w:val="00402BAC"/>
    <w:rsid w:val="0040350B"/>
    <w:rsid w:val="00403641"/>
    <w:rsid w:val="004036B8"/>
    <w:rsid w:val="004055E6"/>
    <w:rsid w:val="00405DFF"/>
    <w:rsid w:val="00407B34"/>
    <w:rsid w:val="00407C28"/>
    <w:rsid w:val="004118CA"/>
    <w:rsid w:val="00412F9B"/>
    <w:rsid w:val="00413444"/>
    <w:rsid w:val="004145B6"/>
    <w:rsid w:val="00414F08"/>
    <w:rsid w:val="00415254"/>
    <w:rsid w:val="004153C6"/>
    <w:rsid w:val="00417313"/>
    <w:rsid w:val="0041735B"/>
    <w:rsid w:val="00417D3E"/>
    <w:rsid w:val="0042277B"/>
    <w:rsid w:val="004242EE"/>
    <w:rsid w:val="004253D4"/>
    <w:rsid w:val="0042540A"/>
    <w:rsid w:val="00425F14"/>
    <w:rsid w:val="00426AD2"/>
    <w:rsid w:val="00431128"/>
    <w:rsid w:val="004312AD"/>
    <w:rsid w:val="00434921"/>
    <w:rsid w:val="004353E8"/>
    <w:rsid w:val="00436451"/>
    <w:rsid w:val="004370F7"/>
    <w:rsid w:val="00440716"/>
    <w:rsid w:val="004410F9"/>
    <w:rsid w:val="00441B2B"/>
    <w:rsid w:val="00443C35"/>
    <w:rsid w:val="0044480E"/>
    <w:rsid w:val="00445855"/>
    <w:rsid w:val="00447354"/>
    <w:rsid w:val="00453743"/>
    <w:rsid w:val="00453C7A"/>
    <w:rsid w:val="004545FA"/>
    <w:rsid w:val="00454CAF"/>
    <w:rsid w:val="004551CA"/>
    <w:rsid w:val="00457967"/>
    <w:rsid w:val="00462D2E"/>
    <w:rsid w:val="0046390D"/>
    <w:rsid w:val="0046393E"/>
    <w:rsid w:val="00465958"/>
    <w:rsid w:val="004662EF"/>
    <w:rsid w:val="00466507"/>
    <w:rsid w:val="004672AE"/>
    <w:rsid w:val="004673F9"/>
    <w:rsid w:val="00467CD7"/>
    <w:rsid w:val="00470A3A"/>
    <w:rsid w:val="0047214E"/>
    <w:rsid w:val="00472BA9"/>
    <w:rsid w:val="004733DA"/>
    <w:rsid w:val="00475624"/>
    <w:rsid w:val="00480757"/>
    <w:rsid w:val="004808FB"/>
    <w:rsid w:val="00481D43"/>
    <w:rsid w:val="00482052"/>
    <w:rsid w:val="004822E2"/>
    <w:rsid w:val="0048496F"/>
    <w:rsid w:val="0048679F"/>
    <w:rsid w:val="0048780C"/>
    <w:rsid w:val="004909DB"/>
    <w:rsid w:val="00491BC6"/>
    <w:rsid w:val="00493873"/>
    <w:rsid w:val="00493AEC"/>
    <w:rsid w:val="00493B93"/>
    <w:rsid w:val="004941DB"/>
    <w:rsid w:val="0049575E"/>
    <w:rsid w:val="00496FC4"/>
    <w:rsid w:val="004A35C5"/>
    <w:rsid w:val="004A38C1"/>
    <w:rsid w:val="004A4801"/>
    <w:rsid w:val="004A51F4"/>
    <w:rsid w:val="004A66AC"/>
    <w:rsid w:val="004A66E7"/>
    <w:rsid w:val="004A673A"/>
    <w:rsid w:val="004A78EA"/>
    <w:rsid w:val="004B07C1"/>
    <w:rsid w:val="004B168D"/>
    <w:rsid w:val="004B2A23"/>
    <w:rsid w:val="004B4BD0"/>
    <w:rsid w:val="004B5796"/>
    <w:rsid w:val="004B7266"/>
    <w:rsid w:val="004B75D8"/>
    <w:rsid w:val="004B7757"/>
    <w:rsid w:val="004C0B63"/>
    <w:rsid w:val="004C0E1C"/>
    <w:rsid w:val="004C2E64"/>
    <w:rsid w:val="004C45F0"/>
    <w:rsid w:val="004C5059"/>
    <w:rsid w:val="004C5DD6"/>
    <w:rsid w:val="004C5DF0"/>
    <w:rsid w:val="004C6CAE"/>
    <w:rsid w:val="004C7F31"/>
    <w:rsid w:val="004D0DC6"/>
    <w:rsid w:val="004D18BF"/>
    <w:rsid w:val="004D1C37"/>
    <w:rsid w:val="004D297C"/>
    <w:rsid w:val="004D2A4D"/>
    <w:rsid w:val="004D3B0D"/>
    <w:rsid w:val="004D645B"/>
    <w:rsid w:val="004D68B2"/>
    <w:rsid w:val="004E49EC"/>
    <w:rsid w:val="004E4B8A"/>
    <w:rsid w:val="004E6038"/>
    <w:rsid w:val="004E7667"/>
    <w:rsid w:val="004F05F0"/>
    <w:rsid w:val="004F0B83"/>
    <w:rsid w:val="004F1DF7"/>
    <w:rsid w:val="004F2550"/>
    <w:rsid w:val="004F2656"/>
    <w:rsid w:val="004F3599"/>
    <w:rsid w:val="004F460A"/>
    <w:rsid w:val="004F4B51"/>
    <w:rsid w:val="004F57B2"/>
    <w:rsid w:val="004F5F3E"/>
    <w:rsid w:val="004F6B31"/>
    <w:rsid w:val="004F7284"/>
    <w:rsid w:val="004F7FC0"/>
    <w:rsid w:val="00500811"/>
    <w:rsid w:val="00503992"/>
    <w:rsid w:val="0050428F"/>
    <w:rsid w:val="00504C17"/>
    <w:rsid w:val="00506651"/>
    <w:rsid w:val="0050762B"/>
    <w:rsid w:val="00510368"/>
    <w:rsid w:val="00510CCD"/>
    <w:rsid w:val="00514E30"/>
    <w:rsid w:val="00515D0E"/>
    <w:rsid w:val="0051691A"/>
    <w:rsid w:val="005210FB"/>
    <w:rsid w:val="00521330"/>
    <w:rsid w:val="00521DC8"/>
    <w:rsid w:val="00521E44"/>
    <w:rsid w:val="005225E0"/>
    <w:rsid w:val="0052263A"/>
    <w:rsid w:val="005228F2"/>
    <w:rsid w:val="005231EC"/>
    <w:rsid w:val="0052469D"/>
    <w:rsid w:val="005246F4"/>
    <w:rsid w:val="0052576E"/>
    <w:rsid w:val="0052703E"/>
    <w:rsid w:val="00527AA8"/>
    <w:rsid w:val="00530108"/>
    <w:rsid w:val="00530171"/>
    <w:rsid w:val="0053064D"/>
    <w:rsid w:val="00530C71"/>
    <w:rsid w:val="00533077"/>
    <w:rsid w:val="005332AE"/>
    <w:rsid w:val="00533618"/>
    <w:rsid w:val="00534015"/>
    <w:rsid w:val="00535107"/>
    <w:rsid w:val="0053641E"/>
    <w:rsid w:val="005366FB"/>
    <w:rsid w:val="0054249D"/>
    <w:rsid w:val="005429D1"/>
    <w:rsid w:val="005429DB"/>
    <w:rsid w:val="005434CB"/>
    <w:rsid w:val="005479F7"/>
    <w:rsid w:val="00550B95"/>
    <w:rsid w:val="0055155E"/>
    <w:rsid w:val="00552EFF"/>
    <w:rsid w:val="00552F61"/>
    <w:rsid w:val="0055665E"/>
    <w:rsid w:val="00556C22"/>
    <w:rsid w:val="0055731A"/>
    <w:rsid w:val="00557513"/>
    <w:rsid w:val="00560768"/>
    <w:rsid w:val="0056127F"/>
    <w:rsid w:val="0056130F"/>
    <w:rsid w:val="00561EB5"/>
    <w:rsid w:val="005620D5"/>
    <w:rsid w:val="00562583"/>
    <w:rsid w:val="00564951"/>
    <w:rsid w:val="005665BF"/>
    <w:rsid w:val="005666F0"/>
    <w:rsid w:val="00566C39"/>
    <w:rsid w:val="00567502"/>
    <w:rsid w:val="005718FD"/>
    <w:rsid w:val="00572001"/>
    <w:rsid w:val="00574481"/>
    <w:rsid w:val="005827D8"/>
    <w:rsid w:val="00583D5D"/>
    <w:rsid w:val="005841FC"/>
    <w:rsid w:val="00586045"/>
    <w:rsid w:val="00592716"/>
    <w:rsid w:val="00595186"/>
    <w:rsid w:val="005967FE"/>
    <w:rsid w:val="005973B6"/>
    <w:rsid w:val="005A1755"/>
    <w:rsid w:val="005A1ECB"/>
    <w:rsid w:val="005A4116"/>
    <w:rsid w:val="005A7AC1"/>
    <w:rsid w:val="005B0CA0"/>
    <w:rsid w:val="005B114D"/>
    <w:rsid w:val="005B140B"/>
    <w:rsid w:val="005B381B"/>
    <w:rsid w:val="005B49AA"/>
    <w:rsid w:val="005B5116"/>
    <w:rsid w:val="005B5A89"/>
    <w:rsid w:val="005B695F"/>
    <w:rsid w:val="005B6D51"/>
    <w:rsid w:val="005B732B"/>
    <w:rsid w:val="005C01DE"/>
    <w:rsid w:val="005C2E60"/>
    <w:rsid w:val="005C30AE"/>
    <w:rsid w:val="005C36D4"/>
    <w:rsid w:val="005C3CBE"/>
    <w:rsid w:val="005C505A"/>
    <w:rsid w:val="005C56E1"/>
    <w:rsid w:val="005D154F"/>
    <w:rsid w:val="005D26DB"/>
    <w:rsid w:val="005D42C7"/>
    <w:rsid w:val="005D54BB"/>
    <w:rsid w:val="005D67CE"/>
    <w:rsid w:val="005D7553"/>
    <w:rsid w:val="005D7A17"/>
    <w:rsid w:val="005E0AEC"/>
    <w:rsid w:val="005E0BE0"/>
    <w:rsid w:val="005E131D"/>
    <w:rsid w:val="005E1765"/>
    <w:rsid w:val="005E258D"/>
    <w:rsid w:val="005E269B"/>
    <w:rsid w:val="005E2A27"/>
    <w:rsid w:val="005E5734"/>
    <w:rsid w:val="005E5EA8"/>
    <w:rsid w:val="005E7C30"/>
    <w:rsid w:val="005F0A74"/>
    <w:rsid w:val="005F0C7E"/>
    <w:rsid w:val="005F12BC"/>
    <w:rsid w:val="005F1AD2"/>
    <w:rsid w:val="005F20D7"/>
    <w:rsid w:val="005F6584"/>
    <w:rsid w:val="006005CE"/>
    <w:rsid w:val="00601BBD"/>
    <w:rsid w:val="00602804"/>
    <w:rsid w:val="00602F6F"/>
    <w:rsid w:val="00603C7D"/>
    <w:rsid w:val="00604965"/>
    <w:rsid w:val="00604E27"/>
    <w:rsid w:val="006058DD"/>
    <w:rsid w:val="00605ABF"/>
    <w:rsid w:val="00607CE4"/>
    <w:rsid w:val="0061094C"/>
    <w:rsid w:val="00610FB6"/>
    <w:rsid w:val="00611820"/>
    <w:rsid w:val="006143D8"/>
    <w:rsid w:val="00614573"/>
    <w:rsid w:val="00614D69"/>
    <w:rsid w:val="006150EF"/>
    <w:rsid w:val="00616241"/>
    <w:rsid w:val="00616ADB"/>
    <w:rsid w:val="00616EAD"/>
    <w:rsid w:val="0061752E"/>
    <w:rsid w:val="006178EE"/>
    <w:rsid w:val="00620063"/>
    <w:rsid w:val="00620450"/>
    <w:rsid w:val="00621D26"/>
    <w:rsid w:val="00621F67"/>
    <w:rsid w:val="006231F7"/>
    <w:rsid w:val="0062353E"/>
    <w:rsid w:val="00623A26"/>
    <w:rsid w:val="00626D32"/>
    <w:rsid w:val="0062724C"/>
    <w:rsid w:val="00630051"/>
    <w:rsid w:val="006301FA"/>
    <w:rsid w:val="00630789"/>
    <w:rsid w:val="006327F3"/>
    <w:rsid w:val="00633C97"/>
    <w:rsid w:val="00633CE0"/>
    <w:rsid w:val="006356C0"/>
    <w:rsid w:val="006366A5"/>
    <w:rsid w:val="006430C3"/>
    <w:rsid w:val="0064395B"/>
    <w:rsid w:val="0064462A"/>
    <w:rsid w:val="00646EBF"/>
    <w:rsid w:val="00647950"/>
    <w:rsid w:val="00647D36"/>
    <w:rsid w:val="00647F2B"/>
    <w:rsid w:val="006518EB"/>
    <w:rsid w:val="00652347"/>
    <w:rsid w:val="006538A5"/>
    <w:rsid w:val="00657508"/>
    <w:rsid w:val="00657F4A"/>
    <w:rsid w:val="00660054"/>
    <w:rsid w:val="00660B20"/>
    <w:rsid w:val="00661BA9"/>
    <w:rsid w:val="00662BC5"/>
    <w:rsid w:val="0066309B"/>
    <w:rsid w:val="00663F63"/>
    <w:rsid w:val="00665D72"/>
    <w:rsid w:val="006679C9"/>
    <w:rsid w:val="00667B43"/>
    <w:rsid w:val="0067164E"/>
    <w:rsid w:val="006722DD"/>
    <w:rsid w:val="00673EE4"/>
    <w:rsid w:val="00676A35"/>
    <w:rsid w:val="00677D79"/>
    <w:rsid w:val="00677F47"/>
    <w:rsid w:val="00681F04"/>
    <w:rsid w:val="0068269E"/>
    <w:rsid w:val="00682BFC"/>
    <w:rsid w:val="00682C4C"/>
    <w:rsid w:val="00682E73"/>
    <w:rsid w:val="00683A84"/>
    <w:rsid w:val="0068612B"/>
    <w:rsid w:val="006862A3"/>
    <w:rsid w:val="006867E5"/>
    <w:rsid w:val="00687746"/>
    <w:rsid w:val="00692D97"/>
    <w:rsid w:val="00695D83"/>
    <w:rsid w:val="006A057B"/>
    <w:rsid w:val="006A0C17"/>
    <w:rsid w:val="006A1690"/>
    <w:rsid w:val="006A2B90"/>
    <w:rsid w:val="006A55B7"/>
    <w:rsid w:val="006B1067"/>
    <w:rsid w:val="006B230F"/>
    <w:rsid w:val="006B241F"/>
    <w:rsid w:val="006B3BB5"/>
    <w:rsid w:val="006B45BF"/>
    <w:rsid w:val="006B4A48"/>
    <w:rsid w:val="006B5352"/>
    <w:rsid w:val="006B5E6D"/>
    <w:rsid w:val="006B6F9C"/>
    <w:rsid w:val="006C11E1"/>
    <w:rsid w:val="006C23E0"/>
    <w:rsid w:val="006C2FF4"/>
    <w:rsid w:val="006C4BE9"/>
    <w:rsid w:val="006C762E"/>
    <w:rsid w:val="006D008F"/>
    <w:rsid w:val="006D15B3"/>
    <w:rsid w:val="006D3277"/>
    <w:rsid w:val="006D46CD"/>
    <w:rsid w:val="006D62A9"/>
    <w:rsid w:val="006D6980"/>
    <w:rsid w:val="006D6FD8"/>
    <w:rsid w:val="006D7437"/>
    <w:rsid w:val="006E0407"/>
    <w:rsid w:val="006E05B5"/>
    <w:rsid w:val="006E26E4"/>
    <w:rsid w:val="006E3BA2"/>
    <w:rsid w:val="006E48E9"/>
    <w:rsid w:val="006E6682"/>
    <w:rsid w:val="006E6BF5"/>
    <w:rsid w:val="006E7780"/>
    <w:rsid w:val="006F2C35"/>
    <w:rsid w:val="006F3193"/>
    <w:rsid w:val="006F4C6C"/>
    <w:rsid w:val="006F51D2"/>
    <w:rsid w:val="006F6FE2"/>
    <w:rsid w:val="006F7F59"/>
    <w:rsid w:val="00700049"/>
    <w:rsid w:val="00700B1B"/>
    <w:rsid w:val="0070300B"/>
    <w:rsid w:val="007039B2"/>
    <w:rsid w:val="00704BB6"/>
    <w:rsid w:val="0070678F"/>
    <w:rsid w:val="00707804"/>
    <w:rsid w:val="00711494"/>
    <w:rsid w:val="0071179F"/>
    <w:rsid w:val="00712263"/>
    <w:rsid w:val="0071255A"/>
    <w:rsid w:val="00712DD4"/>
    <w:rsid w:val="00714CED"/>
    <w:rsid w:val="00715547"/>
    <w:rsid w:val="007156C9"/>
    <w:rsid w:val="00715A88"/>
    <w:rsid w:val="00716CFD"/>
    <w:rsid w:val="00717CAD"/>
    <w:rsid w:val="00720650"/>
    <w:rsid w:val="00721917"/>
    <w:rsid w:val="00723DA1"/>
    <w:rsid w:val="0072428B"/>
    <w:rsid w:val="00727C13"/>
    <w:rsid w:val="00730763"/>
    <w:rsid w:val="00733F16"/>
    <w:rsid w:val="00734E79"/>
    <w:rsid w:val="0073507A"/>
    <w:rsid w:val="007372D4"/>
    <w:rsid w:val="00740D94"/>
    <w:rsid w:val="00742E6F"/>
    <w:rsid w:val="00743D5B"/>
    <w:rsid w:val="00745AA6"/>
    <w:rsid w:val="00747A7E"/>
    <w:rsid w:val="00753831"/>
    <w:rsid w:val="00754885"/>
    <w:rsid w:val="00754895"/>
    <w:rsid w:val="00757A75"/>
    <w:rsid w:val="00761FED"/>
    <w:rsid w:val="00762A78"/>
    <w:rsid w:val="00764129"/>
    <w:rsid w:val="007663F7"/>
    <w:rsid w:val="007674F1"/>
    <w:rsid w:val="0077021B"/>
    <w:rsid w:val="007709B6"/>
    <w:rsid w:val="00770A7B"/>
    <w:rsid w:val="00770D5E"/>
    <w:rsid w:val="0077325C"/>
    <w:rsid w:val="0077410C"/>
    <w:rsid w:val="00774600"/>
    <w:rsid w:val="00774766"/>
    <w:rsid w:val="00774E8D"/>
    <w:rsid w:val="00775C7D"/>
    <w:rsid w:val="0077622E"/>
    <w:rsid w:val="0077790F"/>
    <w:rsid w:val="00777F4B"/>
    <w:rsid w:val="007819E6"/>
    <w:rsid w:val="00782AD0"/>
    <w:rsid w:val="00783792"/>
    <w:rsid w:val="00783F2C"/>
    <w:rsid w:val="007862C9"/>
    <w:rsid w:val="0078655E"/>
    <w:rsid w:val="00787349"/>
    <w:rsid w:val="007902DE"/>
    <w:rsid w:val="00790649"/>
    <w:rsid w:val="007909B5"/>
    <w:rsid w:val="00790CF7"/>
    <w:rsid w:val="00792CD2"/>
    <w:rsid w:val="007933E8"/>
    <w:rsid w:val="007939C3"/>
    <w:rsid w:val="00794A2B"/>
    <w:rsid w:val="00795F02"/>
    <w:rsid w:val="007965C8"/>
    <w:rsid w:val="0079729D"/>
    <w:rsid w:val="00797869"/>
    <w:rsid w:val="007A22DC"/>
    <w:rsid w:val="007A2491"/>
    <w:rsid w:val="007A47DE"/>
    <w:rsid w:val="007A5042"/>
    <w:rsid w:val="007A54B1"/>
    <w:rsid w:val="007A612C"/>
    <w:rsid w:val="007A6D1F"/>
    <w:rsid w:val="007A7897"/>
    <w:rsid w:val="007B031E"/>
    <w:rsid w:val="007B321C"/>
    <w:rsid w:val="007B513D"/>
    <w:rsid w:val="007B61F0"/>
    <w:rsid w:val="007B6D33"/>
    <w:rsid w:val="007C2611"/>
    <w:rsid w:val="007C6F91"/>
    <w:rsid w:val="007C6FC4"/>
    <w:rsid w:val="007C70AC"/>
    <w:rsid w:val="007C7DFC"/>
    <w:rsid w:val="007D0330"/>
    <w:rsid w:val="007D15AB"/>
    <w:rsid w:val="007D363A"/>
    <w:rsid w:val="007D3EF8"/>
    <w:rsid w:val="007D4197"/>
    <w:rsid w:val="007D44C4"/>
    <w:rsid w:val="007D4980"/>
    <w:rsid w:val="007E02DE"/>
    <w:rsid w:val="007E03D7"/>
    <w:rsid w:val="007E0FCD"/>
    <w:rsid w:val="007E2E76"/>
    <w:rsid w:val="007E3764"/>
    <w:rsid w:val="007E45BC"/>
    <w:rsid w:val="007E4696"/>
    <w:rsid w:val="007E5433"/>
    <w:rsid w:val="007E58A9"/>
    <w:rsid w:val="007E7C4A"/>
    <w:rsid w:val="007F1558"/>
    <w:rsid w:val="007F4A21"/>
    <w:rsid w:val="00800BD4"/>
    <w:rsid w:val="00807CA9"/>
    <w:rsid w:val="00810AC8"/>
    <w:rsid w:val="008110FF"/>
    <w:rsid w:val="0081128A"/>
    <w:rsid w:val="008113E7"/>
    <w:rsid w:val="00811AB5"/>
    <w:rsid w:val="00812445"/>
    <w:rsid w:val="00814FFC"/>
    <w:rsid w:val="0082056F"/>
    <w:rsid w:val="0082094D"/>
    <w:rsid w:val="0082236C"/>
    <w:rsid w:val="00823550"/>
    <w:rsid w:val="00825125"/>
    <w:rsid w:val="008311EC"/>
    <w:rsid w:val="0083222B"/>
    <w:rsid w:val="00834D6D"/>
    <w:rsid w:val="00836DD4"/>
    <w:rsid w:val="00836DF0"/>
    <w:rsid w:val="00837ED8"/>
    <w:rsid w:val="008415D1"/>
    <w:rsid w:val="008431E1"/>
    <w:rsid w:val="008433CC"/>
    <w:rsid w:val="00845012"/>
    <w:rsid w:val="00846915"/>
    <w:rsid w:val="00846ABD"/>
    <w:rsid w:val="00846CEE"/>
    <w:rsid w:val="00846DDD"/>
    <w:rsid w:val="00846F2D"/>
    <w:rsid w:val="008472C1"/>
    <w:rsid w:val="00847EFB"/>
    <w:rsid w:val="00850323"/>
    <w:rsid w:val="00850718"/>
    <w:rsid w:val="00850EF2"/>
    <w:rsid w:val="00851EA0"/>
    <w:rsid w:val="008524C4"/>
    <w:rsid w:val="00853B99"/>
    <w:rsid w:val="00854086"/>
    <w:rsid w:val="008556C8"/>
    <w:rsid w:val="00857419"/>
    <w:rsid w:val="00857C0B"/>
    <w:rsid w:val="00857F3A"/>
    <w:rsid w:val="0086181A"/>
    <w:rsid w:val="00863CAC"/>
    <w:rsid w:val="00865C81"/>
    <w:rsid w:val="008662DC"/>
    <w:rsid w:val="00866A75"/>
    <w:rsid w:val="00867FF6"/>
    <w:rsid w:val="00875400"/>
    <w:rsid w:val="00875B6C"/>
    <w:rsid w:val="00875F2D"/>
    <w:rsid w:val="008761B5"/>
    <w:rsid w:val="00876570"/>
    <w:rsid w:val="0087713D"/>
    <w:rsid w:val="00877A1F"/>
    <w:rsid w:val="00877B46"/>
    <w:rsid w:val="00881E4A"/>
    <w:rsid w:val="00884E56"/>
    <w:rsid w:val="00886C1E"/>
    <w:rsid w:val="00890A99"/>
    <w:rsid w:val="008910E0"/>
    <w:rsid w:val="00891FFE"/>
    <w:rsid w:val="00892726"/>
    <w:rsid w:val="00892C8B"/>
    <w:rsid w:val="00892DDF"/>
    <w:rsid w:val="00893499"/>
    <w:rsid w:val="008944A3"/>
    <w:rsid w:val="00895743"/>
    <w:rsid w:val="00895D71"/>
    <w:rsid w:val="00896873"/>
    <w:rsid w:val="0089708D"/>
    <w:rsid w:val="008978DF"/>
    <w:rsid w:val="008A14C3"/>
    <w:rsid w:val="008A332B"/>
    <w:rsid w:val="008A3C35"/>
    <w:rsid w:val="008A4FE4"/>
    <w:rsid w:val="008A65D2"/>
    <w:rsid w:val="008A79A8"/>
    <w:rsid w:val="008B291E"/>
    <w:rsid w:val="008B2BBC"/>
    <w:rsid w:val="008B3411"/>
    <w:rsid w:val="008B4027"/>
    <w:rsid w:val="008B41E5"/>
    <w:rsid w:val="008B45A1"/>
    <w:rsid w:val="008B6EB3"/>
    <w:rsid w:val="008B78E8"/>
    <w:rsid w:val="008C112A"/>
    <w:rsid w:val="008C19F8"/>
    <w:rsid w:val="008C228D"/>
    <w:rsid w:val="008C442F"/>
    <w:rsid w:val="008C7AEE"/>
    <w:rsid w:val="008C7D75"/>
    <w:rsid w:val="008D0150"/>
    <w:rsid w:val="008D04DE"/>
    <w:rsid w:val="008D10AD"/>
    <w:rsid w:val="008D3C8A"/>
    <w:rsid w:val="008D5404"/>
    <w:rsid w:val="008D5FCC"/>
    <w:rsid w:val="008D7D2E"/>
    <w:rsid w:val="008E0C5F"/>
    <w:rsid w:val="008E28D3"/>
    <w:rsid w:val="008E4C68"/>
    <w:rsid w:val="008E7B1F"/>
    <w:rsid w:val="008F1234"/>
    <w:rsid w:val="008F1251"/>
    <w:rsid w:val="008F2D41"/>
    <w:rsid w:val="008F34E7"/>
    <w:rsid w:val="008F48C2"/>
    <w:rsid w:val="008F4DD8"/>
    <w:rsid w:val="008F5660"/>
    <w:rsid w:val="008F5B0E"/>
    <w:rsid w:val="008F75FA"/>
    <w:rsid w:val="00900563"/>
    <w:rsid w:val="009009E8"/>
    <w:rsid w:val="00901B7F"/>
    <w:rsid w:val="00901C87"/>
    <w:rsid w:val="00901D39"/>
    <w:rsid w:val="00901F02"/>
    <w:rsid w:val="0090270E"/>
    <w:rsid w:val="00903D19"/>
    <w:rsid w:val="00904BCE"/>
    <w:rsid w:val="00905623"/>
    <w:rsid w:val="00906B0C"/>
    <w:rsid w:val="00906FD3"/>
    <w:rsid w:val="00911F6C"/>
    <w:rsid w:val="00913EBC"/>
    <w:rsid w:val="00914AC8"/>
    <w:rsid w:val="0091608E"/>
    <w:rsid w:val="00916CBA"/>
    <w:rsid w:val="00917D5D"/>
    <w:rsid w:val="00917DD9"/>
    <w:rsid w:val="0092388C"/>
    <w:rsid w:val="00923DDB"/>
    <w:rsid w:val="00925708"/>
    <w:rsid w:val="009258E2"/>
    <w:rsid w:val="00926467"/>
    <w:rsid w:val="00926703"/>
    <w:rsid w:val="00927564"/>
    <w:rsid w:val="009317B9"/>
    <w:rsid w:val="00932AE9"/>
    <w:rsid w:val="00933555"/>
    <w:rsid w:val="0093397B"/>
    <w:rsid w:val="00933ACD"/>
    <w:rsid w:val="009348F3"/>
    <w:rsid w:val="009349A9"/>
    <w:rsid w:val="0093557F"/>
    <w:rsid w:val="00940B91"/>
    <w:rsid w:val="0094165A"/>
    <w:rsid w:val="00944BAB"/>
    <w:rsid w:val="0094598A"/>
    <w:rsid w:val="00946C2E"/>
    <w:rsid w:val="00946DDC"/>
    <w:rsid w:val="00946F6A"/>
    <w:rsid w:val="0094747E"/>
    <w:rsid w:val="00950376"/>
    <w:rsid w:val="009515FB"/>
    <w:rsid w:val="00951C96"/>
    <w:rsid w:val="0095316E"/>
    <w:rsid w:val="00953E08"/>
    <w:rsid w:val="00954BE7"/>
    <w:rsid w:val="00957E1D"/>
    <w:rsid w:val="009600E9"/>
    <w:rsid w:val="009602A1"/>
    <w:rsid w:val="0096143E"/>
    <w:rsid w:val="009617B0"/>
    <w:rsid w:val="00962167"/>
    <w:rsid w:val="00964644"/>
    <w:rsid w:val="009651B2"/>
    <w:rsid w:val="00966575"/>
    <w:rsid w:val="009701AF"/>
    <w:rsid w:val="00970878"/>
    <w:rsid w:val="0097163D"/>
    <w:rsid w:val="00971868"/>
    <w:rsid w:val="00972273"/>
    <w:rsid w:val="00973179"/>
    <w:rsid w:val="009745AF"/>
    <w:rsid w:val="00976BA2"/>
    <w:rsid w:val="00976C0A"/>
    <w:rsid w:val="0097712A"/>
    <w:rsid w:val="009772AF"/>
    <w:rsid w:val="00982713"/>
    <w:rsid w:val="009828BC"/>
    <w:rsid w:val="0098439D"/>
    <w:rsid w:val="00984FA2"/>
    <w:rsid w:val="009856BD"/>
    <w:rsid w:val="00986106"/>
    <w:rsid w:val="009863CA"/>
    <w:rsid w:val="00986A69"/>
    <w:rsid w:val="00987A01"/>
    <w:rsid w:val="00990C7A"/>
    <w:rsid w:val="00992A5D"/>
    <w:rsid w:val="0099309C"/>
    <w:rsid w:val="00994B4C"/>
    <w:rsid w:val="00996FF0"/>
    <w:rsid w:val="00997B44"/>
    <w:rsid w:val="009A07C5"/>
    <w:rsid w:val="009A16DB"/>
    <w:rsid w:val="009A2725"/>
    <w:rsid w:val="009A411E"/>
    <w:rsid w:val="009A4135"/>
    <w:rsid w:val="009A4249"/>
    <w:rsid w:val="009A57D3"/>
    <w:rsid w:val="009A5DEE"/>
    <w:rsid w:val="009B09D1"/>
    <w:rsid w:val="009B191F"/>
    <w:rsid w:val="009B1936"/>
    <w:rsid w:val="009B27B5"/>
    <w:rsid w:val="009B37EA"/>
    <w:rsid w:val="009B4386"/>
    <w:rsid w:val="009B7B3A"/>
    <w:rsid w:val="009C10B2"/>
    <w:rsid w:val="009C168C"/>
    <w:rsid w:val="009C3A66"/>
    <w:rsid w:val="009C3CDA"/>
    <w:rsid w:val="009C50FD"/>
    <w:rsid w:val="009D0694"/>
    <w:rsid w:val="009D07C3"/>
    <w:rsid w:val="009D3AC0"/>
    <w:rsid w:val="009D3E30"/>
    <w:rsid w:val="009D5AD6"/>
    <w:rsid w:val="009D6682"/>
    <w:rsid w:val="009D7438"/>
    <w:rsid w:val="009E27EC"/>
    <w:rsid w:val="009E36C7"/>
    <w:rsid w:val="009E3730"/>
    <w:rsid w:val="009E3CBA"/>
    <w:rsid w:val="009E45BC"/>
    <w:rsid w:val="009E4E4B"/>
    <w:rsid w:val="009E59BD"/>
    <w:rsid w:val="009E68BF"/>
    <w:rsid w:val="009F04FF"/>
    <w:rsid w:val="009F37C7"/>
    <w:rsid w:val="009F4306"/>
    <w:rsid w:val="009F4A50"/>
    <w:rsid w:val="009F5397"/>
    <w:rsid w:val="009F6413"/>
    <w:rsid w:val="009F6442"/>
    <w:rsid w:val="009F6FC2"/>
    <w:rsid w:val="00A00848"/>
    <w:rsid w:val="00A01B90"/>
    <w:rsid w:val="00A02B24"/>
    <w:rsid w:val="00A042C0"/>
    <w:rsid w:val="00A052CE"/>
    <w:rsid w:val="00A05D7E"/>
    <w:rsid w:val="00A07CE3"/>
    <w:rsid w:val="00A07F50"/>
    <w:rsid w:val="00A105C6"/>
    <w:rsid w:val="00A1194B"/>
    <w:rsid w:val="00A15B44"/>
    <w:rsid w:val="00A1692F"/>
    <w:rsid w:val="00A173C9"/>
    <w:rsid w:val="00A17700"/>
    <w:rsid w:val="00A226F6"/>
    <w:rsid w:val="00A25090"/>
    <w:rsid w:val="00A250D7"/>
    <w:rsid w:val="00A25546"/>
    <w:rsid w:val="00A266BB"/>
    <w:rsid w:val="00A27088"/>
    <w:rsid w:val="00A27375"/>
    <w:rsid w:val="00A2740A"/>
    <w:rsid w:val="00A304FD"/>
    <w:rsid w:val="00A32540"/>
    <w:rsid w:val="00A35459"/>
    <w:rsid w:val="00A35995"/>
    <w:rsid w:val="00A37FEE"/>
    <w:rsid w:val="00A406F8"/>
    <w:rsid w:val="00A4109C"/>
    <w:rsid w:val="00A4114A"/>
    <w:rsid w:val="00A4132E"/>
    <w:rsid w:val="00A42416"/>
    <w:rsid w:val="00A43234"/>
    <w:rsid w:val="00A4548C"/>
    <w:rsid w:val="00A466B2"/>
    <w:rsid w:val="00A46B65"/>
    <w:rsid w:val="00A51731"/>
    <w:rsid w:val="00A51A34"/>
    <w:rsid w:val="00A52FAF"/>
    <w:rsid w:val="00A53DAD"/>
    <w:rsid w:val="00A6118D"/>
    <w:rsid w:val="00A61790"/>
    <w:rsid w:val="00A629F8"/>
    <w:rsid w:val="00A63365"/>
    <w:rsid w:val="00A63717"/>
    <w:rsid w:val="00A67F17"/>
    <w:rsid w:val="00A71E03"/>
    <w:rsid w:val="00A7235D"/>
    <w:rsid w:val="00A72CC9"/>
    <w:rsid w:val="00A733D9"/>
    <w:rsid w:val="00A73560"/>
    <w:rsid w:val="00A73DE6"/>
    <w:rsid w:val="00A73F07"/>
    <w:rsid w:val="00A748DE"/>
    <w:rsid w:val="00A75195"/>
    <w:rsid w:val="00A751AA"/>
    <w:rsid w:val="00A762D2"/>
    <w:rsid w:val="00A805B5"/>
    <w:rsid w:val="00A8090D"/>
    <w:rsid w:val="00A80F74"/>
    <w:rsid w:val="00A8464D"/>
    <w:rsid w:val="00A84B10"/>
    <w:rsid w:val="00A84F81"/>
    <w:rsid w:val="00A903AE"/>
    <w:rsid w:val="00A90F23"/>
    <w:rsid w:val="00A9139A"/>
    <w:rsid w:val="00A937B1"/>
    <w:rsid w:val="00A94F51"/>
    <w:rsid w:val="00A96C3E"/>
    <w:rsid w:val="00A9742E"/>
    <w:rsid w:val="00A975E9"/>
    <w:rsid w:val="00A97BF6"/>
    <w:rsid w:val="00AA558C"/>
    <w:rsid w:val="00AA6B2D"/>
    <w:rsid w:val="00AA7F4B"/>
    <w:rsid w:val="00AB0CC1"/>
    <w:rsid w:val="00AB0E92"/>
    <w:rsid w:val="00AB106F"/>
    <w:rsid w:val="00AB3570"/>
    <w:rsid w:val="00AB3766"/>
    <w:rsid w:val="00AB3835"/>
    <w:rsid w:val="00AB55A1"/>
    <w:rsid w:val="00AB6028"/>
    <w:rsid w:val="00AB73C6"/>
    <w:rsid w:val="00AC1B62"/>
    <w:rsid w:val="00AC1F07"/>
    <w:rsid w:val="00AC2678"/>
    <w:rsid w:val="00AC32EF"/>
    <w:rsid w:val="00AC52E4"/>
    <w:rsid w:val="00AC60A6"/>
    <w:rsid w:val="00AC6141"/>
    <w:rsid w:val="00AC6EFD"/>
    <w:rsid w:val="00AC7F8F"/>
    <w:rsid w:val="00AD00A9"/>
    <w:rsid w:val="00AD065B"/>
    <w:rsid w:val="00AD0A64"/>
    <w:rsid w:val="00AD16BA"/>
    <w:rsid w:val="00AD1BBE"/>
    <w:rsid w:val="00AD1D81"/>
    <w:rsid w:val="00AD32FA"/>
    <w:rsid w:val="00AD3D03"/>
    <w:rsid w:val="00AD5913"/>
    <w:rsid w:val="00AE1072"/>
    <w:rsid w:val="00AE28D4"/>
    <w:rsid w:val="00AF0FAD"/>
    <w:rsid w:val="00AF2CF0"/>
    <w:rsid w:val="00AF3EC6"/>
    <w:rsid w:val="00AF4C5D"/>
    <w:rsid w:val="00AF715B"/>
    <w:rsid w:val="00AF718D"/>
    <w:rsid w:val="00AF78FF"/>
    <w:rsid w:val="00AF7B37"/>
    <w:rsid w:val="00B00728"/>
    <w:rsid w:val="00B02BC3"/>
    <w:rsid w:val="00B04A44"/>
    <w:rsid w:val="00B05755"/>
    <w:rsid w:val="00B05C1D"/>
    <w:rsid w:val="00B061D3"/>
    <w:rsid w:val="00B11ECF"/>
    <w:rsid w:val="00B12613"/>
    <w:rsid w:val="00B13D52"/>
    <w:rsid w:val="00B17FAA"/>
    <w:rsid w:val="00B213C4"/>
    <w:rsid w:val="00B21543"/>
    <w:rsid w:val="00B245F0"/>
    <w:rsid w:val="00B26336"/>
    <w:rsid w:val="00B32B9C"/>
    <w:rsid w:val="00B32BA4"/>
    <w:rsid w:val="00B331D2"/>
    <w:rsid w:val="00B358C9"/>
    <w:rsid w:val="00B369BB"/>
    <w:rsid w:val="00B3783C"/>
    <w:rsid w:val="00B409DD"/>
    <w:rsid w:val="00B40E1B"/>
    <w:rsid w:val="00B42859"/>
    <w:rsid w:val="00B44644"/>
    <w:rsid w:val="00B45FE0"/>
    <w:rsid w:val="00B51D24"/>
    <w:rsid w:val="00B528E7"/>
    <w:rsid w:val="00B54D66"/>
    <w:rsid w:val="00B55E90"/>
    <w:rsid w:val="00B56891"/>
    <w:rsid w:val="00B612C5"/>
    <w:rsid w:val="00B61C5B"/>
    <w:rsid w:val="00B6672E"/>
    <w:rsid w:val="00B66752"/>
    <w:rsid w:val="00B72166"/>
    <w:rsid w:val="00B74700"/>
    <w:rsid w:val="00B76B1E"/>
    <w:rsid w:val="00B76DF2"/>
    <w:rsid w:val="00B807F6"/>
    <w:rsid w:val="00B82EE8"/>
    <w:rsid w:val="00B83063"/>
    <w:rsid w:val="00B84CD4"/>
    <w:rsid w:val="00B904C8"/>
    <w:rsid w:val="00B91588"/>
    <w:rsid w:val="00B92008"/>
    <w:rsid w:val="00B9245B"/>
    <w:rsid w:val="00B93BBD"/>
    <w:rsid w:val="00B93E92"/>
    <w:rsid w:val="00B9481E"/>
    <w:rsid w:val="00BA1865"/>
    <w:rsid w:val="00BA1F88"/>
    <w:rsid w:val="00BA29A7"/>
    <w:rsid w:val="00BA2A58"/>
    <w:rsid w:val="00BA3138"/>
    <w:rsid w:val="00BA318A"/>
    <w:rsid w:val="00BA3EB0"/>
    <w:rsid w:val="00BA51A6"/>
    <w:rsid w:val="00BA54BA"/>
    <w:rsid w:val="00BA6407"/>
    <w:rsid w:val="00BA7E13"/>
    <w:rsid w:val="00BA7EE3"/>
    <w:rsid w:val="00BB0C33"/>
    <w:rsid w:val="00BB1807"/>
    <w:rsid w:val="00BB2387"/>
    <w:rsid w:val="00BB4D19"/>
    <w:rsid w:val="00BB5D17"/>
    <w:rsid w:val="00BB69A4"/>
    <w:rsid w:val="00BC0BE9"/>
    <w:rsid w:val="00BC1908"/>
    <w:rsid w:val="00BC327D"/>
    <w:rsid w:val="00BC66F7"/>
    <w:rsid w:val="00BD0314"/>
    <w:rsid w:val="00BD116D"/>
    <w:rsid w:val="00BD16B0"/>
    <w:rsid w:val="00BD22A2"/>
    <w:rsid w:val="00BD2549"/>
    <w:rsid w:val="00BD2BEC"/>
    <w:rsid w:val="00BD3276"/>
    <w:rsid w:val="00BD5688"/>
    <w:rsid w:val="00BD573C"/>
    <w:rsid w:val="00BD58F7"/>
    <w:rsid w:val="00BD697A"/>
    <w:rsid w:val="00BE220C"/>
    <w:rsid w:val="00BE5AAB"/>
    <w:rsid w:val="00BF1BAE"/>
    <w:rsid w:val="00BF1F1D"/>
    <w:rsid w:val="00BF2FFE"/>
    <w:rsid w:val="00BF6A5D"/>
    <w:rsid w:val="00C00444"/>
    <w:rsid w:val="00C005E5"/>
    <w:rsid w:val="00C020E6"/>
    <w:rsid w:val="00C02E9C"/>
    <w:rsid w:val="00C06321"/>
    <w:rsid w:val="00C07252"/>
    <w:rsid w:val="00C076B3"/>
    <w:rsid w:val="00C07B2F"/>
    <w:rsid w:val="00C101E5"/>
    <w:rsid w:val="00C105C9"/>
    <w:rsid w:val="00C10A93"/>
    <w:rsid w:val="00C10CD7"/>
    <w:rsid w:val="00C12507"/>
    <w:rsid w:val="00C14015"/>
    <w:rsid w:val="00C15AB7"/>
    <w:rsid w:val="00C1626D"/>
    <w:rsid w:val="00C1644F"/>
    <w:rsid w:val="00C16713"/>
    <w:rsid w:val="00C17268"/>
    <w:rsid w:val="00C178D5"/>
    <w:rsid w:val="00C2100F"/>
    <w:rsid w:val="00C21CB2"/>
    <w:rsid w:val="00C21E8C"/>
    <w:rsid w:val="00C23437"/>
    <w:rsid w:val="00C23ECB"/>
    <w:rsid w:val="00C249C5"/>
    <w:rsid w:val="00C267D2"/>
    <w:rsid w:val="00C26AE1"/>
    <w:rsid w:val="00C271C9"/>
    <w:rsid w:val="00C3011E"/>
    <w:rsid w:val="00C30973"/>
    <w:rsid w:val="00C30CF5"/>
    <w:rsid w:val="00C321E4"/>
    <w:rsid w:val="00C345FD"/>
    <w:rsid w:val="00C34DBF"/>
    <w:rsid w:val="00C37703"/>
    <w:rsid w:val="00C40097"/>
    <w:rsid w:val="00C41D50"/>
    <w:rsid w:val="00C43507"/>
    <w:rsid w:val="00C460BE"/>
    <w:rsid w:val="00C50F5A"/>
    <w:rsid w:val="00C527D4"/>
    <w:rsid w:val="00C52BC9"/>
    <w:rsid w:val="00C540EF"/>
    <w:rsid w:val="00C5448E"/>
    <w:rsid w:val="00C56421"/>
    <w:rsid w:val="00C56E2C"/>
    <w:rsid w:val="00C6057A"/>
    <w:rsid w:val="00C60EB3"/>
    <w:rsid w:val="00C6124A"/>
    <w:rsid w:val="00C66984"/>
    <w:rsid w:val="00C66BC8"/>
    <w:rsid w:val="00C66BF3"/>
    <w:rsid w:val="00C67B23"/>
    <w:rsid w:val="00C7018C"/>
    <w:rsid w:val="00C71B49"/>
    <w:rsid w:val="00C736B3"/>
    <w:rsid w:val="00C74994"/>
    <w:rsid w:val="00C74DE2"/>
    <w:rsid w:val="00C7575F"/>
    <w:rsid w:val="00C763D8"/>
    <w:rsid w:val="00C8001A"/>
    <w:rsid w:val="00C8074B"/>
    <w:rsid w:val="00C81DDE"/>
    <w:rsid w:val="00C81E0C"/>
    <w:rsid w:val="00C84577"/>
    <w:rsid w:val="00C86691"/>
    <w:rsid w:val="00C867CA"/>
    <w:rsid w:val="00C87C1D"/>
    <w:rsid w:val="00C93CEB"/>
    <w:rsid w:val="00C94291"/>
    <w:rsid w:val="00C955DE"/>
    <w:rsid w:val="00C95E33"/>
    <w:rsid w:val="00C96448"/>
    <w:rsid w:val="00CA09CF"/>
    <w:rsid w:val="00CA0CE7"/>
    <w:rsid w:val="00CA2E5D"/>
    <w:rsid w:val="00CA3369"/>
    <w:rsid w:val="00CA3E42"/>
    <w:rsid w:val="00CA47A2"/>
    <w:rsid w:val="00CA5728"/>
    <w:rsid w:val="00CA69C4"/>
    <w:rsid w:val="00CB255A"/>
    <w:rsid w:val="00CB63C9"/>
    <w:rsid w:val="00CB6A8D"/>
    <w:rsid w:val="00CB6ACE"/>
    <w:rsid w:val="00CC0DE8"/>
    <w:rsid w:val="00CC0F52"/>
    <w:rsid w:val="00CC19AD"/>
    <w:rsid w:val="00CC38C9"/>
    <w:rsid w:val="00CC39F0"/>
    <w:rsid w:val="00CC4562"/>
    <w:rsid w:val="00CC525C"/>
    <w:rsid w:val="00CD00D8"/>
    <w:rsid w:val="00CD057D"/>
    <w:rsid w:val="00CD1A8E"/>
    <w:rsid w:val="00CD2FD1"/>
    <w:rsid w:val="00CD4004"/>
    <w:rsid w:val="00CD41D5"/>
    <w:rsid w:val="00CD56CF"/>
    <w:rsid w:val="00CD642A"/>
    <w:rsid w:val="00CD6AF1"/>
    <w:rsid w:val="00CD7391"/>
    <w:rsid w:val="00CE0414"/>
    <w:rsid w:val="00CE190D"/>
    <w:rsid w:val="00CE3D88"/>
    <w:rsid w:val="00CE46EC"/>
    <w:rsid w:val="00CE5004"/>
    <w:rsid w:val="00CE6430"/>
    <w:rsid w:val="00CF07C7"/>
    <w:rsid w:val="00CF2D07"/>
    <w:rsid w:val="00CF3AA9"/>
    <w:rsid w:val="00CF414C"/>
    <w:rsid w:val="00D00402"/>
    <w:rsid w:val="00D00629"/>
    <w:rsid w:val="00D00C5B"/>
    <w:rsid w:val="00D01005"/>
    <w:rsid w:val="00D0109C"/>
    <w:rsid w:val="00D02EAC"/>
    <w:rsid w:val="00D056FC"/>
    <w:rsid w:val="00D06191"/>
    <w:rsid w:val="00D10068"/>
    <w:rsid w:val="00D1120B"/>
    <w:rsid w:val="00D12AC7"/>
    <w:rsid w:val="00D1500A"/>
    <w:rsid w:val="00D15797"/>
    <w:rsid w:val="00D17BA4"/>
    <w:rsid w:val="00D23EBA"/>
    <w:rsid w:val="00D25ACE"/>
    <w:rsid w:val="00D25C52"/>
    <w:rsid w:val="00D265B7"/>
    <w:rsid w:val="00D27716"/>
    <w:rsid w:val="00D30B40"/>
    <w:rsid w:val="00D34866"/>
    <w:rsid w:val="00D34B78"/>
    <w:rsid w:val="00D35815"/>
    <w:rsid w:val="00D36636"/>
    <w:rsid w:val="00D37311"/>
    <w:rsid w:val="00D407C3"/>
    <w:rsid w:val="00D4197A"/>
    <w:rsid w:val="00D44B79"/>
    <w:rsid w:val="00D45602"/>
    <w:rsid w:val="00D456DE"/>
    <w:rsid w:val="00D457BB"/>
    <w:rsid w:val="00D47D2A"/>
    <w:rsid w:val="00D53C2B"/>
    <w:rsid w:val="00D53D79"/>
    <w:rsid w:val="00D57ACC"/>
    <w:rsid w:val="00D61668"/>
    <w:rsid w:val="00D6227D"/>
    <w:rsid w:val="00D627C1"/>
    <w:rsid w:val="00D6353A"/>
    <w:rsid w:val="00D64FCC"/>
    <w:rsid w:val="00D651E0"/>
    <w:rsid w:val="00D6538C"/>
    <w:rsid w:val="00D6740C"/>
    <w:rsid w:val="00D701F0"/>
    <w:rsid w:val="00D707D1"/>
    <w:rsid w:val="00D70A12"/>
    <w:rsid w:val="00D7197F"/>
    <w:rsid w:val="00D71E1A"/>
    <w:rsid w:val="00D73933"/>
    <w:rsid w:val="00D7476C"/>
    <w:rsid w:val="00D76860"/>
    <w:rsid w:val="00D772A5"/>
    <w:rsid w:val="00D77759"/>
    <w:rsid w:val="00D80157"/>
    <w:rsid w:val="00D802AB"/>
    <w:rsid w:val="00D8185E"/>
    <w:rsid w:val="00D81A2D"/>
    <w:rsid w:val="00D8362E"/>
    <w:rsid w:val="00D840CA"/>
    <w:rsid w:val="00D85720"/>
    <w:rsid w:val="00D86ACA"/>
    <w:rsid w:val="00D900F0"/>
    <w:rsid w:val="00D90D83"/>
    <w:rsid w:val="00D94330"/>
    <w:rsid w:val="00D94C07"/>
    <w:rsid w:val="00D95347"/>
    <w:rsid w:val="00D95DCA"/>
    <w:rsid w:val="00D97B52"/>
    <w:rsid w:val="00D97C53"/>
    <w:rsid w:val="00DA0241"/>
    <w:rsid w:val="00DA104E"/>
    <w:rsid w:val="00DA1E5B"/>
    <w:rsid w:val="00DA20A6"/>
    <w:rsid w:val="00DA5170"/>
    <w:rsid w:val="00DA5966"/>
    <w:rsid w:val="00DA6460"/>
    <w:rsid w:val="00DA6803"/>
    <w:rsid w:val="00DB05FA"/>
    <w:rsid w:val="00DB1465"/>
    <w:rsid w:val="00DB5E10"/>
    <w:rsid w:val="00DB6D97"/>
    <w:rsid w:val="00DB79C8"/>
    <w:rsid w:val="00DC14CB"/>
    <w:rsid w:val="00DC2B21"/>
    <w:rsid w:val="00DC4B9E"/>
    <w:rsid w:val="00DC61BD"/>
    <w:rsid w:val="00DC628A"/>
    <w:rsid w:val="00DC6F5F"/>
    <w:rsid w:val="00DD025E"/>
    <w:rsid w:val="00DD0D31"/>
    <w:rsid w:val="00DD2DA5"/>
    <w:rsid w:val="00DD5423"/>
    <w:rsid w:val="00DD76C7"/>
    <w:rsid w:val="00DE00CF"/>
    <w:rsid w:val="00DE1C0D"/>
    <w:rsid w:val="00DE20C6"/>
    <w:rsid w:val="00DE27EB"/>
    <w:rsid w:val="00DE2C01"/>
    <w:rsid w:val="00DE4B7E"/>
    <w:rsid w:val="00DE6C4C"/>
    <w:rsid w:val="00DF0C75"/>
    <w:rsid w:val="00DF216F"/>
    <w:rsid w:val="00DF2A6B"/>
    <w:rsid w:val="00DF39CA"/>
    <w:rsid w:val="00DF7BDC"/>
    <w:rsid w:val="00E0245D"/>
    <w:rsid w:val="00E069F6"/>
    <w:rsid w:val="00E070BF"/>
    <w:rsid w:val="00E1009E"/>
    <w:rsid w:val="00E10D08"/>
    <w:rsid w:val="00E12721"/>
    <w:rsid w:val="00E12A25"/>
    <w:rsid w:val="00E14B4B"/>
    <w:rsid w:val="00E1542A"/>
    <w:rsid w:val="00E156FC"/>
    <w:rsid w:val="00E15AC0"/>
    <w:rsid w:val="00E15B29"/>
    <w:rsid w:val="00E16BD0"/>
    <w:rsid w:val="00E21C0C"/>
    <w:rsid w:val="00E222A4"/>
    <w:rsid w:val="00E227E8"/>
    <w:rsid w:val="00E22A92"/>
    <w:rsid w:val="00E22EFD"/>
    <w:rsid w:val="00E23391"/>
    <w:rsid w:val="00E2350F"/>
    <w:rsid w:val="00E23EE0"/>
    <w:rsid w:val="00E257D0"/>
    <w:rsid w:val="00E25F63"/>
    <w:rsid w:val="00E27B84"/>
    <w:rsid w:val="00E30CA0"/>
    <w:rsid w:val="00E31E6C"/>
    <w:rsid w:val="00E35F5C"/>
    <w:rsid w:val="00E409A8"/>
    <w:rsid w:val="00E4161C"/>
    <w:rsid w:val="00E41917"/>
    <w:rsid w:val="00E41989"/>
    <w:rsid w:val="00E4285A"/>
    <w:rsid w:val="00E431B2"/>
    <w:rsid w:val="00E4358E"/>
    <w:rsid w:val="00E440AE"/>
    <w:rsid w:val="00E44DE8"/>
    <w:rsid w:val="00E50B17"/>
    <w:rsid w:val="00E51A07"/>
    <w:rsid w:val="00E537E6"/>
    <w:rsid w:val="00E54BC4"/>
    <w:rsid w:val="00E55826"/>
    <w:rsid w:val="00E571B9"/>
    <w:rsid w:val="00E600B5"/>
    <w:rsid w:val="00E63F7F"/>
    <w:rsid w:val="00E6580B"/>
    <w:rsid w:val="00E65879"/>
    <w:rsid w:val="00E66267"/>
    <w:rsid w:val="00E66FE9"/>
    <w:rsid w:val="00E670C2"/>
    <w:rsid w:val="00E73BA7"/>
    <w:rsid w:val="00E744F5"/>
    <w:rsid w:val="00E746BC"/>
    <w:rsid w:val="00E74E21"/>
    <w:rsid w:val="00E76D53"/>
    <w:rsid w:val="00E77267"/>
    <w:rsid w:val="00E8069F"/>
    <w:rsid w:val="00E80B6B"/>
    <w:rsid w:val="00E80C77"/>
    <w:rsid w:val="00E80C93"/>
    <w:rsid w:val="00E82777"/>
    <w:rsid w:val="00E86445"/>
    <w:rsid w:val="00E864FD"/>
    <w:rsid w:val="00E86C53"/>
    <w:rsid w:val="00E9223B"/>
    <w:rsid w:val="00E936AF"/>
    <w:rsid w:val="00E9547D"/>
    <w:rsid w:val="00E96207"/>
    <w:rsid w:val="00E963EC"/>
    <w:rsid w:val="00E96A49"/>
    <w:rsid w:val="00EA092D"/>
    <w:rsid w:val="00EA3DE9"/>
    <w:rsid w:val="00EA3ECE"/>
    <w:rsid w:val="00EA4E17"/>
    <w:rsid w:val="00EB043A"/>
    <w:rsid w:val="00EB2D0D"/>
    <w:rsid w:val="00EB5794"/>
    <w:rsid w:val="00EB606D"/>
    <w:rsid w:val="00EB6B89"/>
    <w:rsid w:val="00EB6FE1"/>
    <w:rsid w:val="00EB7184"/>
    <w:rsid w:val="00EB7238"/>
    <w:rsid w:val="00EC0135"/>
    <w:rsid w:val="00EC26A7"/>
    <w:rsid w:val="00EC338A"/>
    <w:rsid w:val="00EC3584"/>
    <w:rsid w:val="00EC3EAE"/>
    <w:rsid w:val="00EC45B3"/>
    <w:rsid w:val="00EC5430"/>
    <w:rsid w:val="00EC5E70"/>
    <w:rsid w:val="00ED26E4"/>
    <w:rsid w:val="00ED3819"/>
    <w:rsid w:val="00ED5FD4"/>
    <w:rsid w:val="00EE125C"/>
    <w:rsid w:val="00EE2CB0"/>
    <w:rsid w:val="00EE57C1"/>
    <w:rsid w:val="00EE5B82"/>
    <w:rsid w:val="00EE67BD"/>
    <w:rsid w:val="00EE6DE9"/>
    <w:rsid w:val="00EE7604"/>
    <w:rsid w:val="00EF0B7D"/>
    <w:rsid w:val="00EF1178"/>
    <w:rsid w:val="00EF19B7"/>
    <w:rsid w:val="00EF508B"/>
    <w:rsid w:val="00EF59AD"/>
    <w:rsid w:val="00EF7796"/>
    <w:rsid w:val="00F03285"/>
    <w:rsid w:val="00F034BF"/>
    <w:rsid w:val="00F0364F"/>
    <w:rsid w:val="00F03B8C"/>
    <w:rsid w:val="00F03D9A"/>
    <w:rsid w:val="00F0453C"/>
    <w:rsid w:val="00F070CF"/>
    <w:rsid w:val="00F10C9D"/>
    <w:rsid w:val="00F13148"/>
    <w:rsid w:val="00F13DE8"/>
    <w:rsid w:val="00F13F8E"/>
    <w:rsid w:val="00F14335"/>
    <w:rsid w:val="00F14B1C"/>
    <w:rsid w:val="00F16D98"/>
    <w:rsid w:val="00F17AF8"/>
    <w:rsid w:val="00F20BB0"/>
    <w:rsid w:val="00F20E09"/>
    <w:rsid w:val="00F21DB2"/>
    <w:rsid w:val="00F237BE"/>
    <w:rsid w:val="00F2591C"/>
    <w:rsid w:val="00F2680F"/>
    <w:rsid w:val="00F269D0"/>
    <w:rsid w:val="00F30A78"/>
    <w:rsid w:val="00F310CD"/>
    <w:rsid w:val="00F3315B"/>
    <w:rsid w:val="00F40D77"/>
    <w:rsid w:val="00F41A82"/>
    <w:rsid w:val="00F436F2"/>
    <w:rsid w:val="00F43AB1"/>
    <w:rsid w:val="00F43CE1"/>
    <w:rsid w:val="00F44166"/>
    <w:rsid w:val="00F44584"/>
    <w:rsid w:val="00F45B1A"/>
    <w:rsid w:val="00F47FD4"/>
    <w:rsid w:val="00F51DE5"/>
    <w:rsid w:val="00F528A7"/>
    <w:rsid w:val="00F53397"/>
    <w:rsid w:val="00F54001"/>
    <w:rsid w:val="00F5541F"/>
    <w:rsid w:val="00F56736"/>
    <w:rsid w:val="00F60112"/>
    <w:rsid w:val="00F60F48"/>
    <w:rsid w:val="00F614CE"/>
    <w:rsid w:val="00F62ED4"/>
    <w:rsid w:val="00F62F03"/>
    <w:rsid w:val="00F66673"/>
    <w:rsid w:val="00F70135"/>
    <w:rsid w:val="00F71395"/>
    <w:rsid w:val="00F71B2A"/>
    <w:rsid w:val="00F731F6"/>
    <w:rsid w:val="00F7389F"/>
    <w:rsid w:val="00F73B66"/>
    <w:rsid w:val="00F73E5B"/>
    <w:rsid w:val="00F740C3"/>
    <w:rsid w:val="00F81482"/>
    <w:rsid w:val="00F8664A"/>
    <w:rsid w:val="00F86BCA"/>
    <w:rsid w:val="00F904AA"/>
    <w:rsid w:val="00F90BEB"/>
    <w:rsid w:val="00F90D39"/>
    <w:rsid w:val="00F910CA"/>
    <w:rsid w:val="00F92079"/>
    <w:rsid w:val="00F921E4"/>
    <w:rsid w:val="00F92516"/>
    <w:rsid w:val="00F92A0E"/>
    <w:rsid w:val="00F92D0A"/>
    <w:rsid w:val="00F933F9"/>
    <w:rsid w:val="00F94176"/>
    <w:rsid w:val="00F94FF8"/>
    <w:rsid w:val="00FA2689"/>
    <w:rsid w:val="00FA37A0"/>
    <w:rsid w:val="00FA4B15"/>
    <w:rsid w:val="00FA5215"/>
    <w:rsid w:val="00FA62C5"/>
    <w:rsid w:val="00FA66C4"/>
    <w:rsid w:val="00FA79E0"/>
    <w:rsid w:val="00FB4C6C"/>
    <w:rsid w:val="00FB4EFE"/>
    <w:rsid w:val="00FB5447"/>
    <w:rsid w:val="00FB5BD5"/>
    <w:rsid w:val="00FB7632"/>
    <w:rsid w:val="00FC52E1"/>
    <w:rsid w:val="00FC6BC0"/>
    <w:rsid w:val="00FD1CED"/>
    <w:rsid w:val="00FD35E7"/>
    <w:rsid w:val="00FD69DD"/>
    <w:rsid w:val="00FD77C2"/>
    <w:rsid w:val="00FE0871"/>
    <w:rsid w:val="00FE2209"/>
    <w:rsid w:val="00FE2433"/>
    <w:rsid w:val="00FE2719"/>
    <w:rsid w:val="00FE3D85"/>
    <w:rsid w:val="00FE5CEF"/>
    <w:rsid w:val="00FE7F3F"/>
    <w:rsid w:val="00FF0264"/>
    <w:rsid w:val="00FF1A8C"/>
    <w:rsid w:val="00FF1F91"/>
    <w:rsid w:val="00FF604E"/>
    <w:rsid w:val="00FF6E0D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78FE"/>
  <w15:docId w15:val="{834394A7-C824-4491-833F-C4D3CD8C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12DD4"/>
    <w:pPr>
      <w:keepNext/>
      <w:tabs>
        <w:tab w:val="num" w:pos="0"/>
      </w:tabs>
      <w:jc w:val="both"/>
      <w:outlineLvl w:val="0"/>
    </w:pPr>
    <w:rPr>
      <w:rFonts w:ascii="Arial" w:hAnsi="Arial"/>
      <w:b/>
      <w:color w:val="FF0000"/>
      <w:sz w:val="28"/>
    </w:rPr>
  </w:style>
  <w:style w:type="paragraph" w:styleId="Ttulo2">
    <w:name w:val="heading 2"/>
    <w:basedOn w:val="Normal"/>
    <w:next w:val="Normal"/>
    <w:qFormat/>
    <w:rsid w:val="00712DD4"/>
    <w:pPr>
      <w:keepNext/>
      <w:spacing w:line="200" w:lineRule="atLeast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712DD4"/>
    <w:pPr>
      <w:keepNext/>
      <w:tabs>
        <w:tab w:val="num" w:pos="0"/>
      </w:tabs>
      <w:jc w:val="both"/>
      <w:outlineLvl w:val="2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712DD4"/>
    <w:rPr>
      <w:rFonts w:ascii="Symbol" w:hAnsi="Symbol"/>
    </w:rPr>
  </w:style>
  <w:style w:type="character" w:customStyle="1" w:styleId="Absatz-Standardschriftart">
    <w:name w:val="Absatz-Standardschriftart"/>
    <w:rsid w:val="00712DD4"/>
  </w:style>
  <w:style w:type="character" w:customStyle="1" w:styleId="WW-Absatz-Standardschriftart">
    <w:name w:val="WW-Absatz-Standardschriftart"/>
    <w:rsid w:val="00712DD4"/>
  </w:style>
  <w:style w:type="character" w:customStyle="1" w:styleId="WW-Absatz-Standardschriftart1">
    <w:name w:val="WW-Absatz-Standardschriftart1"/>
    <w:rsid w:val="00712DD4"/>
  </w:style>
  <w:style w:type="character" w:customStyle="1" w:styleId="WW-Absatz-Standardschriftart11">
    <w:name w:val="WW-Absatz-Standardschriftart11"/>
    <w:rsid w:val="00712DD4"/>
  </w:style>
  <w:style w:type="character" w:customStyle="1" w:styleId="WW8Num1z0">
    <w:name w:val="WW8Num1z0"/>
    <w:rsid w:val="00712DD4"/>
    <w:rPr>
      <w:rFonts w:ascii="Symbol" w:hAnsi="Symbol"/>
    </w:rPr>
  </w:style>
  <w:style w:type="character" w:customStyle="1" w:styleId="WW8Num1z1">
    <w:name w:val="WW8Num1z1"/>
    <w:rsid w:val="00712DD4"/>
    <w:rPr>
      <w:rFonts w:ascii="Courier New" w:hAnsi="Courier New"/>
    </w:rPr>
  </w:style>
  <w:style w:type="character" w:customStyle="1" w:styleId="WW8Num1z2">
    <w:name w:val="WW8Num1z2"/>
    <w:rsid w:val="00712DD4"/>
    <w:rPr>
      <w:rFonts w:ascii="Wingdings" w:hAnsi="Wingdings"/>
    </w:rPr>
  </w:style>
  <w:style w:type="character" w:customStyle="1" w:styleId="Fontepargpadro1">
    <w:name w:val="Fonte parág. padrão1"/>
    <w:semiHidden/>
    <w:rsid w:val="00712DD4"/>
  </w:style>
  <w:style w:type="paragraph" w:customStyle="1" w:styleId="Captulo">
    <w:name w:val="Capítulo"/>
    <w:basedOn w:val="Normal"/>
    <w:next w:val="Corpodetexto"/>
    <w:rsid w:val="00712DD4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orpodetexto">
    <w:name w:val="Body Text"/>
    <w:basedOn w:val="Normal"/>
    <w:semiHidden/>
    <w:rsid w:val="00712DD4"/>
    <w:pPr>
      <w:jc w:val="both"/>
    </w:pPr>
    <w:rPr>
      <w:sz w:val="40"/>
      <w:szCs w:val="20"/>
    </w:rPr>
  </w:style>
  <w:style w:type="paragraph" w:styleId="Lista">
    <w:name w:val="List"/>
    <w:basedOn w:val="Corpodetexto"/>
    <w:semiHidden/>
    <w:rsid w:val="00712DD4"/>
    <w:rPr>
      <w:rFonts w:cs="Lucida Sans Unicode"/>
    </w:rPr>
  </w:style>
  <w:style w:type="paragraph" w:styleId="Legenda">
    <w:name w:val="caption"/>
    <w:basedOn w:val="Normal"/>
    <w:qFormat/>
    <w:rsid w:val="00712DD4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712DD4"/>
    <w:pPr>
      <w:suppressLineNumbers/>
    </w:pPr>
    <w:rPr>
      <w:rFonts w:cs="Lucida Sans Unicode"/>
    </w:rPr>
  </w:style>
  <w:style w:type="paragraph" w:styleId="Corpodetexto3">
    <w:name w:val="Body Text 3"/>
    <w:basedOn w:val="Normal"/>
    <w:semiHidden/>
    <w:rsid w:val="00712DD4"/>
    <w:pPr>
      <w:jc w:val="both"/>
    </w:pPr>
    <w:rPr>
      <w:rFonts w:ascii="Arial" w:hAnsi="Arial" w:cs="Arial"/>
      <w:b/>
    </w:rPr>
  </w:style>
  <w:style w:type="paragraph" w:styleId="Corpodetexto2">
    <w:name w:val="Body Text 2"/>
    <w:basedOn w:val="Normal"/>
    <w:semiHidden/>
    <w:rsid w:val="00712DD4"/>
    <w:pPr>
      <w:jc w:val="both"/>
    </w:pPr>
    <w:rPr>
      <w:rFonts w:ascii="Arial" w:hAnsi="Arial"/>
    </w:rPr>
  </w:style>
  <w:style w:type="paragraph" w:customStyle="1" w:styleId="Contedodatabela">
    <w:name w:val="Conteúdo da tabela"/>
    <w:basedOn w:val="Normal"/>
    <w:rsid w:val="00712DD4"/>
    <w:pPr>
      <w:suppressLineNumbers/>
    </w:pPr>
  </w:style>
  <w:style w:type="paragraph" w:customStyle="1" w:styleId="Ttulodatabela">
    <w:name w:val="Título da tabela"/>
    <w:basedOn w:val="Contedodatabela"/>
    <w:rsid w:val="00712DD4"/>
    <w:pPr>
      <w:jc w:val="center"/>
    </w:pPr>
    <w:rPr>
      <w:b/>
      <w:bCs/>
    </w:rPr>
  </w:style>
  <w:style w:type="paragraph" w:styleId="Recuodecorpodetexto">
    <w:name w:val="Body Text Indent"/>
    <w:basedOn w:val="Normal"/>
    <w:semiHidden/>
    <w:rsid w:val="00712DD4"/>
    <w:pPr>
      <w:jc w:val="both"/>
    </w:pPr>
    <w:rPr>
      <w:rFonts w:ascii="Arial" w:hAnsi="Arial"/>
      <w:lang w:eastAsia="pt-BR"/>
    </w:rPr>
  </w:style>
  <w:style w:type="character" w:styleId="Forte">
    <w:name w:val="Strong"/>
    <w:basedOn w:val="Fontepargpadro"/>
    <w:uiPriority w:val="22"/>
    <w:qFormat/>
    <w:rsid w:val="0013473C"/>
    <w:rPr>
      <w:b/>
      <w:bCs/>
    </w:rPr>
  </w:style>
  <w:style w:type="character" w:customStyle="1" w:styleId="apple-converted-space">
    <w:name w:val="apple-converted-space"/>
    <w:basedOn w:val="Fontepargpadro"/>
    <w:rsid w:val="008F75FA"/>
  </w:style>
  <w:style w:type="paragraph" w:styleId="Cabealho">
    <w:name w:val="header"/>
    <w:basedOn w:val="Normal"/>
    <w:link w:val="CabealhoChar"/>
    <w:uiPriority w:val="99"/>
    <w:semiHidden/>
    <w:unhideWhenUsed/>
    <w:rsid w:val="00F03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3D9A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F03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03D9A"/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52133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806FA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highlight">
    <w:name w:val="highlight"/>
    <w:basedOn w:val="Fontepargpadro"/>
    <w:rsid w:val="0027196D"/>
  </w:style>
  <w:style w:type="paragraph" w:customStyle="1" w:styleId="xmsonormal">
    <w:name w:val="x_msonormal"/>
    <w:basedOn w:val="Normal"/>
    <w:rsid w:val="00E2350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7548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10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0FF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287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97001-E592-4106-A82D-D5B7F554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232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SÃO JOSÉ</vt:lpstr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SÃO JOSÉ</dc:title>
  <dc:creator>Jose Eduardo</dc:creator>
  <cp:lastModifiedBy>Jose Eduardo</cp:lastModifiedBy>
  <cp:revision>59</cp:revision>
  <cp:lastPrinted>2021-11-19T17:47:00Z</cp:lastPrinted>
  <dcterms:created xsi:type="dcterms:W3CDTF">2021-01-11T18:24:00Z</dcterms:created>
  <dcterms:modified xsi:type="dcterms:W3CDTF">2022-01-14T17:24:00Z</dcterms:modified>
</cp:coreProperties>
</file>